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7F5" w:rsidRDefault="001A67F5" w:rsidP="003D1837">
      <w:pPr>
        <w:spacing w:line="240" w:lineRule="auto"/>
        <w:ind w:right="-643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جمهور</w:t>
      </w:r>
      <w:r w:rsidR="003D18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ة الجزائرية الديمقراطية الشعبية</w:t>
      </w:r>
    </w:p>
    <w:p w:rsidR="001A67F5" w:rsidRPr="00F42C60" w:rsidRDefault="001A67F5" w:rsidP="009422EF">
      <w:pPr>
        <w:spacing w:line="240" w:lineRule="auto"/>
        <w:ind w:left="-709" w:right="-784" w:hanging="141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</w:t>
      </w:r>
      <w:r w:rsidRPr="004D063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ديرية التربية لولاية </w:t>
      </w:r>
      <w:r w:rsidRPr="004D063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واد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 </w:t>
      </w:r>
      <w:r w:rsidR="003D18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756C6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F84CF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DF292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Pr="00F6175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ستوى</w:t>
      </w:r>
      <w:r w:rsidRPr="001A67F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  <w:r w:rsidR="00BA6D7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9422E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ثانية </w:t>
      </w:r>
      <w:r w:rsidR="00BA6D7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توسط </w:t>
      </w:r>
    </w:p>
    <w:p w:rsidR="00F6175F" w:rsidRDefault="001A67F5" w:rsidP="00F84CF6">
      <w:pPr>
        <w:bidi/>
        <w:spacing w:after="0" w:line="240" w:lineRule="auto"/>
        <w:ind w:left="-501" w:right="-851" w:hanging="283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</w:t>
      </w:r>
      <w:r w:rsidR="00111582" w:rsidRPr="00F6175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توسطة</w:t>
      </w:r>
      <w:r w:rsidR="006C2255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شهيد</w:t>
      </w:r>
      <w:r w:rsidR="00D34CC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عبادي </w:t>
      </w:r>
      <w:r w:rsidR="00D34CC5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بشير</w:t>
      </w:r>
      <w:r w:rsidR="0092599E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92599E" w:rsidRPr="00F6175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</w:t>
      </w:r>
      <w:r w:rsidR="00111582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</w:t>
      </w:r>
      <w:r w:rsidR="000C4AC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بياضة</w:t>
      </w:r>
      <w:r w:rsidR="00111582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1D72D4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gramEnd"/>
      <w:r w:rsid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</w:t>
      </w:r>
      <w:r w:rsidR="006C2255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0C4AC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3D18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="00F84CF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3D1837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</w:t>
      </w:r>
      <w:r w:rsidR="00853E1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6C2255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Pr="001A67F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تاريخ </w:t>
      </w:r>
      <w:r w:rsidR="00E714AE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="00EC504D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:</w:t>
      </w:r>
      <w:r w:rsidR="00051C70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F84CF6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0</w:t>
      </w:r>
      <w:r w:rsidR="00051C70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6</w:t>
      </w:r>
      <w:r w:rsidR="00EC504D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="00F84CF6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ذو القعدة </w:t>
      </w:r>
      <w:r w:rsidR="00F84CF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5</w:t>
      </w:r>
      <w:r w:rsidR="00DF2929">
        <w:rPr>
          <w:rFonts w:asciiTheme="majorBidi" w:hAnsiTheme="majorBidi" w:cstheme="majorBidi"/>
          <w:b/>
          <w:bCs/>
          <w:sz w:val="32"/>
          <w:szCs w:val="32"/>
          <w:lang w:bidi="ar-DZ"/>
        </w:rPr>
        <w:t>1</w:t>
      </w:r>
      <w:r w:rsidR="00FB7574" w:rsidRPr="00FB7574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44</w:t>
      </w:r>
      <w:r w:rsidR="00FB7574" w:rsidRPr="00FB7574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هجري</w:t>
      </w:r>
      <w:r w:rsidR="00FB7574" w:rsidRPr="00FB7574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.</w:t>
      </w:r>
      <w:r w:rsid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853E1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3D1837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="001D0B8B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327E15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="00111582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</w:t>
      </w:r>
      <w:r w:rsidR="001D0B8B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="00DA1B1F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111582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DA1B1F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1D0B8B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</w:t>
      </w:r>
      <w:r w:rsidR="006D1B54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</w:t>
      </w:r>
      <w:r w:rsidR="001D0B8B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</w:t>
      </w:r>
      <w:r w:rsidR="00DA1B1F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</w:p>
    <w:p w:rsidR="00EC03EC" w:rsidRPr="00F42C60" w:rsidRDefault="00D519C0" w:rsidP="003D1837">
      <w:pPr>
        <w:bidi/>
        <w:spacing w:after="0" w:line="240" w:lineRule="auto"/>
        <w:ind w:left="-926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pict w14:anchorId="393818E1">
          <v:line id="Connecteur droit 1" o:spid="_x0000_s1147" style="position:absolute;left:0;text-align:left;flip:x;z-index:251669504;visibility:visible;mso-height-relative:margin" from="-11.35pt,11.15pt" to="521.15pt,11.15pt" strokecolor="black [3213]"/>
        </w:pict>
      </w:r>
      <w:r w:rsidR="001A67F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</w:t>
      </w:r>
      <w:r w:rsidR="002A0532" w:rsidRPr="00F617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1A67F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</w:t>
      </w:r>
      <w:r w:rsidR="003D1837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1D72D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:rsidR="00B53769" w:rsidRPr="00B53769" w:rsidRDefault="00D519C0" w:rsidP="00B53769">
      <w:pPr>
        <w:bidi/>
        <w:spacing w:before="40" w:after="40" w:line="360" w:lineRule="auto"/>
        <w:ind w:left="-359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pict w14:anchorId="393818E1">
          <v:line id="_x0000_s1185" style="position:absolute;left:0;text-align:left;flip:x;z-index:251673600;visibility:visible;mso-height-relative:margin" from="-11.35pt,24.65pt" to="521.15pt,24.65pt" strokecolor="black [3213]"/>
        </w:pict>
      </w:r>
      <w:r w:rsidR="00C250C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ختبار الفصل ال</w:t>
      </w:r>
      <w:r w:rsidR="00A4581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ثالث</w:t>
      </w:r>
      <w:r w:rsidR="002215A0" w:rsidRPr="003D18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DF508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في </w:t>
      </w:r>
      <w:proofErr w:type="gramStart"/>
      <w:r w:rsidR="00DF508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ادة </w:t>
      </w:r>
      <w:r w:rsidR="00DF5088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DF5088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:</w:t>
      </w:r>
      <w:proofErr w:type="gramEnd"/>
      <w:r w:rsidR="001D0B8B" w:rsidRPr="003D18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رياضيات</w:t>
      </w:r>
      <w:r w:rsidR="00C64FB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</w:t>
      </w:r>
      <w:r w:rsidR="001A67F5" w:rsidRPr="003D18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</w:t>
      </w:r>
      <w:r w:rsidR="00DF5088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</w:t>
      </w:r>
      <w:r w:rsidR="001A67F5" w:rsidRPr="003D18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</w:t>
      </w:r>
      <w:r w:rsidR="003D18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</w:t>
      </w:r>
      <w:r w:rsidR="001A67F5" w:rsidRPr="003D18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</w:t>
      </w:r>
      <w:r w:rsidR="00B5376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</w:t>
      </w:r>
      <w:r w:rsidR="001A67F5" w:rsidRPr="003D18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المدة </w:t>
      </w:r>
      <w:r w:rsidR="001A67F5" w:rsidRPr="003D1837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:</w:t>
      </w:r>
      <w:r w:rsidR="001A67F5" w:rsidRPr="003D1837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ساعتان  </w:t>
      </w:r>
    </w:p>
    <w:p w:rsidR="00DA2760" w:rsidRPr="00842DBC" w:rsidRDefault="0017099D" w:rsidP="00842DBC">
      <w:pPr>
        <w:bidi/>
        <w:spacing w:before="40" w:after="40" w:line="360" w:lineRule="auto"/>
        <w:ind w:left="-643" w:hanging="141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17099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</w:t>
      </w:r>
      <w:r w:rsidRPr="0017099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gramStart"/>
      <w:r w:rsidR="00EC6C6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ملاحظات</w:t>
      </w:r>
      <w:r w:rsidR="00EC6C68" w:rsidRPr="003034A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 </w:t>
      </w:r>
      <w:r w:rsidR="00EC6C68" w:rsidRPr="003034A6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:</w:t>
      </w:r>
      <w:proofErr w:type="gramEnd"/>
      <w:r w:rsidR="00EC6C68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DA2760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-</w:t>
      </w:r>
      <w:r w:rsidR="00EC6C68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EC6C68" w:rsidRPr="003034A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EC6C68" w:rsidRPr="006638AB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يسمح باستعمال الآلة الحاسبة الغير مبرمجة</w:t>
      </w:r>
      <w:r w:rsidR="00DA2760" w:rsidRPr="006638A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 .</w:t>
      </w:r>
      <w:r w:rsidR="00C21961" w:rsidRPr="006638AB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842DBC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                                     </w:t>
      </w:r>
      <w:r w:rsidR="00842DBC" w:rsidRPr="00842DBC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خاص بقسم: 2م2</w:t>
      </w:r>
    </w:p>
    <w:p w:rsidR="00221564" w:rsidRPr="00271A86" w:rsidRDefault="00EC6C68" w:rsidP="00271A86">
      <w:pPr>
        <w:bidi/>
        <w:spacing w:before="40" w:after="40" w:line="360" w:lineRule="auto"/>
        <w:ind w:left="-643" w:hanging="141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EC6C6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DA276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</w:t>
      </w:r>
      <w:r w:rsidR="00842DB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EC6C6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D30C9E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DA2760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-</w:t>
      </w:r>
      <w:r w:rsidRPr="006638AB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منهجية تحرير </w:t>
      </w:r>
      <w:r w:rsidRPr="006638AB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الإجابة</w:t>
      </w:r>
      <w:r w:rsidRPr="006638AB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ونظافة الورقة يؤخذان بعين </w:t>
      </w:r>
      <w:proofErr w:type="gramStart"/>
      <w:r w:rsidRPr="006638AB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الاعتبار</w:t>
      </w:r>
      <w:r w:rsidR="00A267A1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Pr="006638AB">
        <w:rPr>
          <w:rFonts w:ascii="Algerian" w:eastAsia="Calibri" w:hAnsi="Algerian" w:cs="Times New Roman" w:hint="cs"/>
          <w:b/>
          <w:bCs/>
          <w:sz w:val="32"/>
          <w:szCs w:val="32"/>
          <w:rtl/>
          <w:lang w:val="en-US" w:eastAsia="en-US" w:bidi="ar-DZ"/>
        </w:rPr>
        <w:t>.</w:t>
      </w:r>
      <w:proofErr w:type="gramEnd"/>
    </w:p>
    <w:p w:rsidR="00FE2E95" w:rsidRDefault="00D45E60" w:rsidP="000923BE">
      <w:pPr>
        <w:bidi/>
        <w:spacing w:before="40" w:after="40" w:line="360" w:lineRule="auto"/>
        <w:ind w:left="-784"/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fr-FR" w:bidi="ar-DZ"/>
        </w:rPr>
      </w:pPr>
      <w:r w:rsidRPr="00D45E60">
        <w:rPr>
          <w:rFonts w:asciiTheme="majorBidi" w:eastAsia="Times New Roman" w:hAnsiTheme="majorBidi" w:cstheme="majorBidi"/>
          <w:b/>
          <w:bCs/>
          <w:sz w:val="32"/>
          <w:szCs w:val="32"/>
          <w:lang w:val="fr-FR" w:bidi="ar-DZ"/>
        </w:rPr>
        <w:t xml:space="preserve">  </w:t>
      </w:r>
      <w:r w:rsidR="00046BD9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Pr="00D45E60">
        <w:rPr>
          <w:rFonts w:asciiTheme="majorBidi" w:eastAsia="Times New Roman" w:hAnsiTheme="majorBidi" w:cstheme="majorBidi"/>
          <w:b/>
          <w:bCs/>
          <w:sz w:val="32"/>
          <w:szCs w:val="32"/>
          <w:lang w:val="fr-FR" w:bidi="ar-DZ"/>
        </w:rPr>
        <w:t xml:space="preserve">  </w:t>
      </w:r>
      <w:r w:rsidR="002C16F5" w:rsidRPr="00AB26EF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التمرين </w:t>
      </w:r>
      <w:proofErr w:type="gramStart"/>
      <w:r w:rsidR="002C16F5" w:rsidRPr="00AB26EF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ال</w:t>
      </w:r>
      <w:r w:rsidR="002C16F5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أول</w:t>
      </w:r>
      <w:r w:rsidR="002C16F5" w:rsidRPr="00AB26EF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 w:rsidR="002C16F5" w:rsidRPr="00AB26EF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val="fr-FR" w:bidi="ar-DZ"/>
        </w:rPr>
        <w:t>)</w:t>
      </w:r>
      <w:proofErr w:type="gramEnd"/>
      <w:r w:rsidR="002C16F5" w:rsidRPr="00AB26EF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 w:rsid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val="fr-FR" w:bidi="ar-DZ"/>
        </w:rPr>
        <w:t>02,5</w:t>
      </w:r>
      <w:r w:rsidR="002C16F5" w:rsidRPr="00AB26EF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نقاط </w:t>
      </w:r>
      <w:r w:rsidR="002C16F5" w:rsidRPr="00AB26EF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val="fr-FR" w:bidi="ar-DZ"/>
        </w:rPr>
        <w:t>(</w:t>
      </w:r>
      <w:r w:rsidR="00F71FC0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 w:rsidR="00EF3B99">
        <w:rPr>
          <w:rFonts w:asciiTheme="majorBidi" w:eastAsia="Times New Roman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="007F1A5E" w:rsidRPr="00092B1D">
        <w:rPr>
          <w:rFonts w:asciiTheme="majorBidi" w:eastAsia="Times New Roman" w:hAnsiTheme="majorBidi" w:cstheme="majorBidi"/>
          <w:b/>
          <w:bCs/>
          <w:sz w:val="24"/>
          <w:szCs w:val="24"/>
          <w:lang w:val="fr-FR" w:bidi="ar-DZ"/>
        </w:rPr>
        <w:t>:</w:t>
      </w:r>
      <w:r w:rsidR="001C36E2" w:rsidRPr="00092B1D">
        <w:rPr>
          <w:rFonts w:asciiTheme="majorBidi" w:eastAsia="Times New Roman" w:hAnsiTheme="majorBidi" w:cstheme="majorBidi"/>
          <w:b/>
          <w:bCs/>
          <w:sz w:val="24"/>
          <w:szCs w:val="24"/>
          <w:lang w:val="fr-FR" w:bidi="ar-DZ"/>
        </w:rPr>
        <w:t xml:space="preserve"> </w:t>
      </w:r>
      <w:r w:rsidR="00092B1D" w:rsidRPr="00092B1D"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fr-FR" w:bidi="ar-DZ"/>
        </w:rPr>
        <w:t xml:space="preserve"> </w:t>
      </w:r>
    </w:p>
    <w:tbl>
      <w:tblPr>
        <w:tblStyle w:val="Grilledutableau3"/>
        <w:tblpPr w:leftFromText="141" w:rightFromText="141" w:vertAnchor="text" w:horzAnchor="page" w:tblpX="2578" w:tblpY="134"/>
        <w:bidiVisual/>
        <w:tblW w:w="0" w:type="auto"/>
        <w:tblLook w:val="04A0" w:firstRow="1" w:lastRow="0" w:firstColumn="1" w:lastColumn="0" w:noHBand="0" w:noVBand="1"/>
      </w:tblPr>
      <w:tblGrid>
        <w:gridCol w:w="1705"/>
        <w:gridCol w:w="851"/>
        <w:gridCol w:w="992"/>
        <w:gridCol w:w="851"/>
      </w:tblGrid>
      <w:tr w:rsidR="00802BC2" w:rsidRPr="00046BD9" w:rsidTr="005E0E33">
        <w:tc>
          <w:tcPr>
            <w:tcW w:w="1705" w:type="dxa"/>
          </w:tcPr>
          <w:p w:rsidR="00802BC2" w:rsidRPr="00046BD9" w:rsidRDefault="00802BC2" w:rsidP="005E0E3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46B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كراريس</w:t>
            </w:r>
          </w:p>
        </w:tc>
        <w:tc>
          <w:tcPr>
            <w:tcW w:w="851" w:type="dxa"/>
          </w:tcPr>
          <w:p w:rsidR="00802BC2" w:rsidRPr="00046BD9" w:rsidRDefault="00802BC2" w:rsidP="005E0E3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046B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92" w:type="dxa"/>
          </w:tcPr>
          <w:p w:rsidR="00802BC2" w:rsidRPr="00046BD9" w:rsidRDefault="00802BC2" w:rsidP="005E0E3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46B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51" w:type="dxa"/>
          </w:tcPr>
          <w:p w:rsidR="00802BC2" w:rsidRPr="00046BD9" w:rsidRDefault="00802BC2" w:rsidP="005E0E3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46BD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5</w:t>
            </w:r>
          </w:p>
        </w:tc>
      </w:tr>
      <w:tr w:rsidR="00802BC2" w:rsidRPr="00046BD9" w:rsidTr="005E0E33">
        <w:tc>
          <w:tcPr>
            <w:tcW w:w="1705" w:type="dxa"/>
          </w:tcPr>
          <w:p w:rsidR="00802BC2" w:rsidRPr="00046BD9" w:rsidRDefault="00802BC2" w:rsidP="005E0E3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046B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ثمن </w:t>
            </w:r>
            <w:r w:rsidRPr="00046BD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DA</w:t>
            </w:r>
          </w:p>
        </w:tc>
        <w:tc>
          <w:tcPr>
            <w:tcW w:w="851" w:type="dxa"/>
          </w:tcPr>
          <w:p w:rsidR="00802BC2" w:rsidRPr="00046BD9" w:rsidRDefault="00802BC2" w:rsidP="005E0E3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46BD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0</w:t>
            </w:r>
          </w:p>
        </w:tc>
        <w:tc>
          <w:tcPr>
            <w:tcW w:w="992" w:type="dxa"/>
          </w:tcPr>
          <w:p w:rsidR="00802BC2" w:rsidRPr="00046BD9" w:rsidRDefault="00802BC2" w:rsidP="005E0E3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46BD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45</w:t>
            </w:r>
          </w:p>
        </w:tc>
        <w:tc>
          <w:tcPr>
            <w:tcW w:w="851" w:type="dxa"/>
          </w:tcPr>
          <w:p w:rsidR="00802BC2" w:rsidRPr="00046BD9" w:rsidRDefault="00802BC2" w:rsidP="005E0E3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46B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75</w:t>
            </w:r>
          </w:p>
        </w:tc>
      </w:tr>
    </w:tbl>
    <w:p w:rsidR="00774190" w:rsidRPr="00802BC2" w:rsidRDefault="00046BD9" w:rsidP="00802BC2">
      <w:pPr>
        <w:bidi/>
        <w:spacing w:after="0" w:line="360" w:lineRule="auto"/>
        <w:ind w:left="-501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proofErr w:type="gramStart"/>
      <w:r w:rsidRPr="00046BD9">
        <w:rPr>
          <w:rFonts w:ascii="Times New Roman" w:hAnsi="Times New Roman" w:cs="Times New Roman"/>
          <w:sz w:val="28"/>
          <w:szCs w:val="28"/>
          <w:rtl/>
          <w:lang w:bidi="ar-DZ"/>
        </w:rPr>
        <w:t>اليك  الجدول</w:t>
      </w:r>
      <w:proofErr w:type="gramEnd"/>
      <w:r w:rsidRPr="00046BD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تالي : </w:t>
      </w:r>
    </w:p>
    <w:p w:rsidR="00046BD9" w:rsidRDefault="00046BD9" w:rsidP="00774190">
      <w:pPr>
        <w:numPr>
          <w:ilvl w:val="0"/>
          <w:numId w:val="14"/>
        </w:numPr>
        <w:bidi/>
        <w:spacing w:after="160" w:line="360" w:lineRule="auto"/>
        <w:ind w:left="66"/>
        <w:contextualSpacing/>
        <w:rPr>
          <w:rFonts w:ascii="Times New Roman" w:hAnsi="Times New Roman" w:cs="Times New Roman"/>
          <w:sz w:val="28"/>
          <w:szCs w:val="28"/>
          <w:lang w:bidi="ar-DZ"/>
        </w:rPr>
      </w:pPr>
      <w:r w:rsidRPr="00046BD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هل الجدول يمثل جدول </w:t>
      </w:r>
      <w:proofErr w:type="gramStart"/>
      <w:r w:rsidRPr="00046BD9">
        <w:rPr>
          <w:rFonts w:ascii="Times New Roman" w:hAnsi="Times New Roman" w:cs="Times New Roman"/>
          <w:sz w:val="28"/>
          <w:szCs w:val="28"/>
          <w:rtl/>
          <w:lang w:bidi="ar-DZ"/>
        </w:rPr>
        <w:t>تناسبية ؟</w:t>
      </w:r>
      <w:proofErr w:type="gramEnd"/>
      <w:r w:rsidRPr="00046BD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proofErr w:type="gramStart"/>
      <w:r w:rsidRPr="00046BD9">
        <w:rPr>
          <w:rFonts w:ascii="Times New Roman" w:hAnsi="Times New Roman" w:cs="Times New Roman"/>
          <w:sz w:val="28"/>
          <w:szCs w:val="28"/>
          <w:rtl/>
          <w:lang w:bidi="ar-DZ"/>
        </w:rPr>
        <w:t>علل .</w:t>
      </w:r>
      <w:proofErr w:type="gramEnd"/>
    </w:p>
    <w:p w:rsidR="00046BD9" w:rsidRPr="00046BD9" w:rsidRDefault="00046BD9" w:rsidP="00046BD9">
      <w:pPr>
        <w:numPr>
          <w:ilvl w:val="0"/>
          <w:numId w:val="14"/>
        </w:numPr>
        <w:bidi/>
        <w:spacing w:after="160" w:line="360" w:lineRule="auto"/>
        <w:ind w:left="66"/>
        <w:contextualSpacing/>
        <w:rPr>
          <w:rFonts w:ascii="Times New Roman" w:hAnsi="Times New Roman" w:cs="Times New Roman"/>
          <w:sz w:val="28"/>
          <w:szCs w:val="28"/>
          <w:lang w:bidi="ar-DZ"/>
        </w:rPr>
      </w:pPr>
      <w:r w:rsidRPr="00046BD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ما هو معامل </w:t>
      </w:r>
      <w:proofErr w:type="gramStart"/>
      <w:r w:rsidRPr="00046BD9">
        <w:rPr>
          <w:rFonts w:ascii="Times New Roman" w:hAnsi="Times New Roman" w:cs="Times New Roman"/>
          <w:sz w:val="28"/>
          <w:szCs w:val="28"/>
          <w:rtl/>
          <w:lang w:bidi="ar-DZ"/>
        </w:rPr>
        <w:t>التناسبية ؟</w:t>
      </w:r>
      <w:proofErr w:type="gramEnd"/>
      <w:r w:rsidRPr="00046BD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046BD9"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046BD9" w:rsidRPr="00046BD9" w:rsidRDefault="00046BD9" w:rsidP="008825FC">
      <w:pPr>
        <w:bidi/>
        <w:spacing w:after="200" w:line="276" w:lineRule="auto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  <w:r w:rsidRPr="00046BD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 xml:space="preserve">التمرين </w:t>
      </w:r>
      <w:proofErr w:type="gramStart"/>
      <w:r w:rsidRPr="00046BD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>الثاني(</w:t>
      </w:r>
      <w:r w:rsid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val="en-US" w:bidi="ar-DZ"/>
        </w:rPr>
        <w:t xml:space="preserve"> </w:t>
      </w:r>
      <w:r w:rsidR="008825FC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val="fr-FR" w:bidi="ar-DZ"/>
        </w:rPr>
        <w:t>03</w:t>
      </w:r>
      <w:proofErr w:type="gramEnd"/>
      <w:r w:rsidRPr="00046BD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>ن</w:t>
      </w:r>
      <w:r w:rsidR="000923BE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قاط</w:t>
      </w:r>
      <w:r w:rsidRPr="00046BD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>):</w:t>
      </w:r>
    </w:p>
    <w:p w:rsidR="00046BD9" w:rsidRPr="00C30AFD" w:rsidRDefault="00046BD9" w:rsidP="00C30AFD">
      <w:pPr>
        <w:bidi/>
        <w:spacing w:after="0" w:line="360" w:lineRule="auto"/>
        <w:ind w:left="-193" w:firstLine="193"/>
        <w:rPr>
          <w:rFonts w:ascii="Times New Roman" w:hAnsi="Times New Roman" w:cs="Times New Roman"/>
          <w:sz w:val="28"/>
          <w:szCs w:val="28"/>
          <w:lang w:bidi="ar-DZ"/>
        </w:rPr>
      </w:pPr>
      <w:proofErr w:type="gramStart"/>
      <w:r w:rsidRPr="00C30AFD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في </w:t>
      </w:r>
      <w:r w:rsidRPr="00C30AF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جدول</w:t>
      </w:r>
      <w:proofErr w:type="gramEnd"/>
      <w:r w:rsidRPr="00C30AF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C30AFD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مقابل </w:t>
      </w:r>
      <w:r w:rsidRPr="00C30AF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C30AFD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وزن الزيتون متناسب مع كمية الزيت المستخرج منه </w:t>
      </w:r>
      <w:r w:rsidRPr="00C30AF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: </w:t>
      </w:r>
    </w:p>
    <w:tbl>
      <w:tblPr>
        <w:tblStyle w:val="Grilledutableau3"/>
        <w:tblpPr w:leftFromText="141" w:rightFromText="141" w:vertAnchor="text" w:horzAnchor="margin" w:tblpXSpec="center" w:tblpY="14"/>
        <w:bidiVisual/>
        <w:tblW w:w="0" w:type="auto"/>
        <w:tblLook w:val="04A0" w:firstRow="1" w:lastRow="0" w:firstColumn="1" w:lastColumn="0" w:noHBand="0" w:noVBand="1"/>
      </w:tblPr>
      <w:tblGrid>
        <w:gridCol w:w="2432"/>
        <w:gridCol w:w="1063"/>
        <w:gridCol w:w="1074"/>
        <w:gridCol w:w="1074"/>
      </w:tblGrid>
      <w:tr w:rsidR="00802BC2" w:rsidRPr="00C30AFD" w:rsidTr="00845368">
        <w:trPr>
          <w:trHeight w:val="450"/>
        </w:trPr>
        <w:tc>
          <w:tcPr>
            <w:tcW w:w="2432" w:type="dxa"/>
          </w:tcPr>
          <w:p w:rsidR="00802BC2" w:rsidRPr="00C30AFD" w:rsidRDefault="00802BC2" w:rsidP="00C30AF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30A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زن الزيتون (</w:t>
            </w:r>
            <w:r w:rsidRPr="00C30A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Kg</w:t>
            </w:r>
            <w:r w:rsidRPr="00C30A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063" w:type="dxa"/>
          </w:tcPr>
          <w:p w:rsidR="00802BC2" w:rsidRPr="00C30AFD" w:rsidRDefault="00802BC2" w:rsidP="00C30AF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30A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Y</w:t>
            </w:r>
          </w:p>
        </w:tc>
        <w:tc>
          <w:tcPr>
            <w:tcW w:w="1074" w:type="dxa"/>
          </w:tcPr>
          <w:p w:rsidR="00802BC2" w:rsidRPr="00C30AFD" w:rsidRDefault="00802BC2" w:rsidP="00C30AF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30A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22.5</w:t>
            </w:r>
          </w:p>
        </w:tc>
        <w:tc>
          <w:tcPr>
            <w:tcW w:w="1074" w:type="dxa"/>
          </w:tcPr>
          <w:p w:rsidR="00802BC2" w:rsidRPr="00C30AFD" w:rsidRDefault="00802BC2" w:rsidP="00C30AF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30A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00</w:t>
            </w:r>
          </w:p>
        </w:tc>
      </w:tr>
      <w:tr w:rsidR="00802BC2" w:rsidRPr="00C30AFD" w:rsidTr="00845368">
        <w:trPr>
          <w:trHeight w:val="450"/>
        </w:trPr>
        <w:tc>
          <w:tcPr>
            <w:tcW w:w="2432" w:type="dxa"/>
          </w:tcPr>
          <w:p w:rsidR="00802BC2" w:rsidRPr="00C30AFD" w:rsidRDefault="00802BC2" w:rsidP="00C30AF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30A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كمية </w:t>
            </w:r>
            <w:proofErr w:type="gramStart"/>
            <w:r w:rsidRPr="00C30A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زيت  </w:t>
            </w:r>
            <w:r w:rsidRPr="00C30A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</w:t>
            </w:r>
            <w:proofErr w:type="gramEnd"/>
            <w:r w:rsidRPr="00C30A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)</w:t>
            </w:r>
            <w:r w:rsidRPr="00C30A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063" w:type="dxa"/>
          </w:tcPr>
          <w:p w:rsidR="00802BC2" w:rsidRPr="00C30AFD" w:rsidRDefault="00802BC2" w:rsidP="00C30AF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30A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75</w:t>
            </w:r>
          </w:p>
        </w:tc>
        <w:tc>
          <w:tcPr>
            <w:tcW w:w="1074" w:type="dxa"/>
          </w:tcPr>
          <w:p w:rsidR="00802BC2" w:rsidRPr="00C30AFD" w:rsidRDefault="00802BC2" w:rsidP="00C30AF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30A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X</w:t>
            </w:r>
          </w:p>
        </w:tc>
        <w:tc>
          <w:tcPr>
            <w:tcW w:w="1074" w:type="dxa"/>
          </w:tcPr>
          <w:p w:rsidR="00802BC2" w:rsidRPr="00C30AFD" w:rsidRDefault="00802BC2" w:rsidP="00C30AF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30A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0</w:t>
            </w:r>
          </w:p>
        </w:tc>
      </w:tr>
    </w:tbl>
    <w:p w:rsidR="00802BC2" w:rsidRPr="00C30AFD" w:rsidRDefault="00802BC2" w:rsidP="00C30AFD">
      <w:pPr>
        <w:bidi/>
        <w:spacing w:after="0" w:line="360" w:lineRule="auto"/>
        <w:ind w:left="-359" w:firstLine="359"/>
        <w:rPr>
          <w:rFonts w:ascii="Arial" w:eastAsia="Calibri" w:hAnsi="Arial" w:cs="Arial"/>
          <w:sz w:val="28"/>
          <w:szCs w:val="28"/>
          <w:rtl/>
          <w:lang w:val="en-US" w:eastAsia="en-US" w:bidi="ar-DZ"/>
        </w:rPr>
      </w:pPr>
    </w:p>
    <w:p w:rsidR="00845368" w:rsidRPr="00C30AFD" w:rsidRDefault="00845368" w:rsidP="00C30AFD">
      <w:pPr>
        <w:bidi/>
        <w:spacing w:after="0" w:line="360" w:lineRule="auto"/>
        <w:ind w:left="-359" w:firstLine="359"/>
        <w:rPr>
          <w:rFonts w:ascii="Arial" w:eastAsia="Calibri" w:hAnsi="Arial" w:cs="Arial"/>
          <w:sz w:val="28"/>
          <w:szCs w:val="28"/>
          <w:rtl/>
          <w:lang w:val="en-US" w:eastAsia="en-US" w:bidi="ar-DZ"/>
        </w:rPr>
      </w:pPr>
    </w:p>
    <w:p w:rsidR="00845368" w:rsidRPr="00C30AFD" w:rsidRDefault="00845368" w:rsidP="00C30AFD">
      <w:pPr>
        <w:bidi/>
        <w:spacing w:after="0" w:line="360" w:lineRule="auto"/>
        <w:rPr>
          <w:rFonts w:ascii="Arial" w:eastAsia="Calibri" w:hAnsi="Arial" w:cs="Arial"/>
          <w:sz w:val="28"/>
          <w:szCs w:val="28"/>
          <w:rtl/>
          <w:lang w:val="en-US" w:eastAsia="en-US" w:bidi="ar-DZ"/>
        </w:rPr>
      </w:pPr>
    </w:p>
    <w:p w:rsidR="00046BD9" w:rsidRPr="00C30AFD" w:rsidRDefault="00046BD9" w:rsidP="00C30AFD">
      <w:pPr>
        <w:pStyle w:val="Paragraphedeliste"/>
        <w:numPr>
          <w:ilvl w:val="0"/>
          <w:numId w:val="22"/>
        </w:numPr>
        <w:bidi/>
        <w:spacing w:after="160" w:line="360" w:lineRule="auto"/>
        <w:ind w:left="90"/>
        <w:rPr>
          <w:rFonts w:ascii="Times New Roman" w:hAnsi="Times New Roman" w:cs="Times New Roman"/>
          <w:sz w:val="28"/>
          <w:szCs w:val="28"/>
          <w:lang w:bidi="ar-DZ"/>
        </w:rPr>
      </w:pPr>
      <w:r w:rsidRPr="00C30AFD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حسب المقدارين </w:t>
      </w:r>
      <w:r w:rsidRPr="00C30AFD">
        <w:rPr>
          <w:rFonts w:ascii="Times New Roman" w:hAnsi="Times New Roman" w:cs="Times New Roman"/>
          <w:b/>
          <w:bCs/>
          <w:sz w:val="28"/>
          <w:szCs w:val="28"/>
          <w:lang w:bidi="ar-DZ"/>
        </w:rPr>
        <w:t>X</w:t>
      </w:r>
      <w:r w:rsidRPr="00C30AF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C30AF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و  </w:t>
      </w:r>
      <w:r w:rsidRPr="00C30AFD">
        <w:rPr>
          <w:rFonts w:ascii="Times New Roman" w:hAnsi="Times New Roman" w:cs="Times New Roman"/>
          <w:b/>
          <w:bCs/>
          <w:sz w:val="28"/>
          <w:szCs w:val="28"/>
          <w:lang w:bidi="ar-DZ"/>
        </w:rPr>
        <w:t>Y</w:t>
      </w:r>
      <w:proofErr w:type="gramEnd"/>
      <w:r w:rsidRPr="00C30AFD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 موضحا مراحل </w:t>
      </w:r>
      <w:proofErr w:type="gramStart"/>
      <w:r w:rsidRPr="00C30AFD">
        <w:rPr>
          <w:rFonts w:ascii="Times New Roman" w:hAnsi="Times New Roman" w:cs="Times New Roman" w:hint="cs"/>
          <w:sz w:val="28"/>
          <w:szCs w:val="28"/>
          <w:rtl/>
          <w:lang w:bidi="ar-DZ"/>
        </w:rPr>
        <w:t>الحساب .</w:t>
      </w:r>
      <w:proofErr w:type="gramEnd"/>
    </w:p>
    <w:p w:rsidR="00802BC2" w:rsidRPr="00C30AFD" w:rsidRDefault="00802BC2" w:rsidP="00C30AFD">
      <w:pPr>
        <w:pStyle w:val="Paragraphedeliste"/>
        <w:numPr>
          <w:ilvl w:val="0"/>
          <w:numId w:val="22"/>
        </w:numPr>
        <w:bidi/>
        <w:spacing w:after="160" w:line="360" w:lineRule="auto"/>
        <w:ind w:left="90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C30AFD">
        <w:rPr>
          <w:rFonts w:ascii="Times New Roman" w:hAnsi="Times New Roman" w:cs="Times New Roman"/>
          <w:sz w:val="28"/>
          <w:szCs w:val="28"/>
          <w:rtl/>
          <w:lang w:bidi="ar-DZ"/>
        </w:rPr>
        <w:t>ما</w:t>
      </w:r>
      <w:r w:rsidRPr="00C30AFD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C30AFD">
        <w:rPr>
          <w:rFonts w:ascii="Times New Roman" w:hAnsi="Times New Roman" w:cs="Times New Roman"/>
          <w:sz w:val="28"/>
          <w:szCs w:val="28"/>
          <w:rtl/>
          <w:lang w:bidi="ar-DZ"/>
        </w:rPr>
        <w:t>هو</w:t>
      </w:r>
      <w:r w:rsidRPr="00C30AFD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C30AFD">
        <w:rPr>
          <w:rFonts w:ascii="Times New Roman" w:hAnsi="Times New Roman" w:cs="Times New Roman" w:hint="cs"/>
          <w:sz w:val="28"/>
          <w:szCs w:val="28"/>
          <w:rtl/>
          <w:lang w:bidi="ar-DZ"/>
        </w:rPr>
        <w:t>وزن الزيتون</w:t>
      </w:r>
      <w:r w:rsidRPr="00C30AFD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C30AFD">
        <w:rPr>
          <w:rFonts w:ascii="Times New Roman" w:hAnsi="Times New Roman" w:cs="Times New Roman"/>
          <w:sz w:val="28"/>
          <w:szCs w:val="28"/>
          <w:rtl/>
          <w:lang w:bidi="ar-DZ"/>
        </w:rPr>
        <w:t>اللازم</w:t>
      </w:r>
      <w:r w:rsidRPr="00C30AFD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C30AFD">
        <w:rPr>
          <w:rFonts w:ascii="Times New Roman" w:hAnsi="Times New Roman" w:cs="Times New Roman"/>
          <w:sz w:val="28"/>
          <w:szCs w:val="28"/>
          <w:rtl/>
          <w:lang w:bidi="ar-DZ"/>
        </w:rPr>
        <w:t>لاستخراج</w:t>
      </w:r>
      <w:r w:rsidRPr="00C30AFD">
        <w:rPr>
          <w:rFonts w:ascii="Times New Roman" w:hAnsi="Times New Roman" w:cs="Times New Roman"/>
          <w:sz w:val="28"/>
          <w:szCs w:val="28"/>
          <w:lang w:bidi="ar-DZ"/>
        </w:rPr>
        <w:t xml:space="preserve"> 56 </w:t>
      </w:r>
      <w:r w:rsidRPr="00C30AFD">
        <w:rPr>
          <w:rFonts w:ascii="Times New Roman" w:hAnsi="Times New Roman" w:cs="Times New Roman"/>
          <w:sz w:val="28"/>
          <w:szCs w:val="28"/>
          <w:rtl/>
          <w:lang w:bidi="ar-DZ"/>
        </w:rPr>
        <w:t>لترا</w:t>
      </w:r>
      <w:r w:rsidRPr="00C30AFD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C30AFD">
        <w:rPr>
          <w:rFonts w:ascii="Times New Roman" w:hAnsi="Times New Roman" w:cs="Times New Roman"/>
          <w:sz w:val="28"/>
          <w:szCs w:val="28"/>
          <w:rtl/>
          <w:lang w:bidi="ar-DZ"/>
        </w:rPr>
        <w:t>من</w:t>
      </w:r>
      <w:r w:rsidRPr="00C30AFD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C30AFD">
        <w:rPr>
          <w:rFonts w:ascii="Times New Roman" w:hAnsi="Times New Roman" w:cs="Times New Roman"/>
          <w:sz w:val="28"/>
          <w:szCs w:val="28"/>
          <w:rtl/>
          <w:lang w:bidi="ar-DZ"/>
        </w:rPr>
        <w:t>الز</w:t>
      </w:r>
      <w:r w:rsidRPr="00C30AFD">
        <w:rPr>
          <w:rFonts w:ascii="Times New Roman" w:hAnsi="Times New Roman" w:cs="Times New Roman" w:hint="cs"/>
          <w:sz w:val="28"/>
          <w:szCs w:val="28"/>
          <w:rtl/>
          <w:lang w:bidi="ar-DZ"/>
        </w:rPr>
        <w:t>يت</w:t>
      </w:r>
      <w:r w:rsidRPr="00C30AFD">
        <w:rPr>
          <w:rFonts w:ascii="Times New Roman" w:hAnsi="Times New Roman" w:cs="Times New Roman"/>
          <w:sz w:val="28"/>
          <w:szCs w:val="28"/>
          <w:lang w:bidi="ar-DZ"/>
        </w:rPr>
        <w:t>.</w:t>
      </w:r>
    </w:p>
    <w:p w:rsidR="00046BD9" w:rsidRPr="00046BD9" w:rsidRDefault="00046BD9" w:rsidP="000923BE">
      <w:pPr>
        <w:bidi/>
        <w:spacing w:after="200" w:line="276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val="fr-FR" w:bidi="ar-DZ"/>
        </w:rPr>
      </w:pPr>
      <w:r w:rsidRPr="00046BD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 xml:space="preserve">التمرين الثالث </w:t>
      </w:r>
      <w:r w:rsid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>(</w:t>
      </w:r>
      <w:r w:rsid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val="fr-FR" w:bidi="ar-DZ"/>
        </w:rPr>
        <w:t>02,5</w:t>
      </w:r>
      <w:r w:rsidR="000923BE" w:rsidRPr="00AB26EF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نقاط</w:t>
      </w:r>
      <w:proofErr w:type="gramStart"/>
      <w:r w:rsidRPr="00046BD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>)</w:t>
      </w:r>
      <w:r w:rsid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val="fr-FR" w:bidi="ar-DZ"/>
        </w:rPr>
        <w:t> :</w:t>
      </w:r>
      <w:proofErr w:type="gramEnd"/>
    </w:p>
    <w:p w:rsidR="00046BD9" w:rsidRPr="00C30AFD" w:rsidRDefault="00046BD9" w:rsidP="008825FC">
      <w:pPr>
        <w:tabs>
          <w:tab w:val="right" w:pos="10772"/>
        </w:tabs>
        <w:bidi/>
        <w:spacing w:after="200" w:line="276" w:lineRule="auto"/>
        <w:ind w:left="-193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en-US" w:bidi="ar-DZ"/>
        </w:rPr>
      </w:pPr>
      <w:r w:rsidRPr="00C30AFD">
        <w:rPr>
          <w:rFonts w:asciiTheme="majorBidi" w:eastAsia="Calibri" w:hAnsiTheme="majorBidi" w:cstheme="majorBidi"/>
          <w:sz w:val="28"/>
          <w:szCs w:val="28"/>
          <w:rtl/>
          <w:lang w:val="en-US" w:eastAsia="en-US" w:bidi="ar-DZ"/>
        </w:rPr>
        <w:t xml:space="preserve">الطول </w:t>
      </w:r>
      <w:proofErr w:type="gramStart"/>
      <w:r w:rsidRPr="00C30AFD">
        <w:rPr>
          <w:rFonts w:asciiTheme="majorBidi" w:eastAsia="Calibri" w:hAnsiTheme="majorBidi" w:cstheme="majorBidi"/>
          <w:sz w:val="28"/>
          <w:szCs w:val="28"/>
          <w:rtl/>
          <w:lang w:val="en-US" w:eastAsia="en-US" w:bidi="ar-DZ"/>
        </w:rPr>
        <w:t>الحقيقي  لقاعة</w:t>
      </w:r>
      <w:proofErr w:type="gramEnd"/>
      <w:r w:rsidRPr="00C30AFD">
        <w:rPr>
          <w:rFonts w:asciiTheme="majorBidi" w:eastAsia="Calibri" w:hAnsiTheme="majorBidi" w:cstheme="majorBidi"/>
          <w:sz w:val="28"/>
          <w:szCs w:val="28"/>
          <w:rtl/>
          <w:lang w:val="en-US" w:eastAsia="en-US" w:bidi="ar-DZ"/>
        </w:rPr>
        <w:t xml:space="preserve"> الدرس هو </w:t>
      </w:r>
      <w:r w:rsidRPr="00C30AFD">
        <w:rPr>
          <w:rFonts w:asciiTheme="majorBidi" w:eastAsia="Calibri" w:hAnsiTheme="majorBidi" w:cstheme="majorBidi"/>
          <w:sz w:val="28"/>
          <w:szCs w:val="28"/>
          <w:lang w:val="en-US" w:eastAsia="en-US" w:bidi="ar-DZ"/>
        </w:rPr>
        <w:t xml:space="preserve"> 7.5m </w:t>
      </w:r>
      <w:r w:rsidRPr="00C30AFD">
        <w:rPr>
          <w:rFonts w:asciiTheme="majorBidi" w:eastAsia="Calibri" w:hAnsiTheme="majorBidi" w:cstheme="majorBidi"/>
          <w:sz w:val="28"/>
          <w:szCs w:val="28"/>
          <w:rtl/>
          <w:lang w:val="en-US" w:eastAsia="en-US" w:bidi="ar-DZ"/>
        </w:rPr>
        <w:t xml:space="preserve">ويمثل على  المخطط ب </w:t>
      </w:r>
      <w:r w:rsidRPr="00C30AFD">
        <w:rPr>
          <w:rFonts w:asciiTheme="majorBidi" w:eastAsia="Calibri" w:hAnsiTheme="majorBidi" w:cstheme="majorBidi"/>
          <w:sz w:val="28"/>
          <w:szCs w:val="28"/>
          <w:lang w:val="en-US" w:eastAsia="en-US" w:bidi="ar-DZ"/>
        </w:rPr>
        <w:t xml:space="preserve">3.75cm </w:t>
      </w:r>
      <w:r w:rsidRPr="00C30AFD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 </w:t>
      </w:r>
      <w:r w:rsidRPr="00C30AFD">
        <w:rPr>
          <w:rFonts w:asciiTheme="majorBidi" w:eastAsia="Calibri" w:hAnsiTheme="majorBidi" w:cstheme="majorBidi"/>
          <w:sz w:val="28"/>
          <w:szCs w:val="28"/>
          <w:rtl/>
          <w:lang w:val="en-US" w:eastAsia="en-US" w:bidi="ar-DZ"/>
        </w:rPr>
        <w:t xml:space="preserve"> </w:t>
      </w:r>
      <w:r w:rsidRPr="00C30AFD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>.</w:t>
      </w:r>
    </w:p>
    <w:p w:rsidR="00046BD9" w:rsidRPr="00C30AFD" w:rsidRDefault="00046BD9" w:rsidP="00DB3DE9">
      <w:pPr>
        <w:pStyle w:val="Paragraphedeliste"/>
        <w:numPr>
          <w:ilvl w:val="0"/>
          <w:numId w:val="17"/>
        </w:numPr>
        <w:bidi/>
        <w:spacing w:after="200" w:line="276" w:lineRule="auto"/>
        <w:ind w:left="90"/>
        <w:rPr>
          <w:rFonts w:asciiTheme="majorBidi" w:eastAsia="Calibri" w:hAnsiTheme="majorBidi" w:cstheme="majorBidi"/>
          <w:sz w:val="28"/>
          <w:szCs w:val="28"/>
          <w:lang w:val="en-US" w:eastAsia="en-US"/>
        </w:rPr>
      </w:pPr>
      <w:r w:rsidRPr="00C30AFD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بين </w:t>
      </w:r>
      <w:proofErr w:type="gramStart"/>
      <w:r w:rsidRPr="00C30AFD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>أن  مقياس</w:t>
      </w:r>
      <w:proofErr w:type="gramEnd"/>
      <w:r w:rsidRPr="00C30AFD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 هذا المخطط هو </w:t>
      </w:r>
      <m:oMath>
        <m:f>
          <m:fPr>
            <m:ctrlPr>
              <w:rPr>
                <w:rFonts w:ascii="Cambria Math" w:eastAsia="Calibri" w:hAnsi="Cambria Math" w:cstheme="majorBidi"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 w:cstheme="majorBidi"/>
                <w:sz w:val="28"/>
                <w:szCs w:val="28"/>
                <w:lang w:val="en-US"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theme="majorBidi"/>
                <w:sz w:val="28"/>
                <w:szCs w:val="28"/>
                <w:lang w:val="en-US" w:eastAsia="en-US"/>
              </w:rPr>
              <m:t>200</m:t>
            </m:r>
          </m:den>
        </m:f>
      </m:oMath>
      <w:r w:rsidRPr="00C30AFD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 ؟  . </w:t>
      </w:r>
    </w:p>
    <w:p w:rsidR="000923BE" w:rsidRDefault="00046BD9" w:rsidP="00DB3DE9">
      <w:pPr>
        <w:pStyle w:val="Paragraphedeliste"/>
        <w:numPr>
          <w:ilvl w:val="0"/>
          <w:numId w:val="17"/>
        </w:numPr>
        <w:bidi/>
        <w:spacing w:after="200" w:line="276" w:lineRule="auto"/>
        <w:ind w:left="90"/>
        <w:rPr>
          <w:rFonts w:asciiTheme="majorBidi" w:eastAsia="Calibri" w:hAnsiTheme="majorBidi" w:cstheme="majorBidi"/>
          <w:sz w:val="28"/>
          <w:szCs w:val="28"/>
          <w:lang w:val="en-US" w:eastAsia="en-US"/>
        </w:rPr>
      </w:pPr>
      <w:r w:rsidRPr="00C30AFD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 إذا علمت أن العرض على المخطط هو </w:t>
      </w:r>
      <w:r w:rsidR="006C5C35" w:rsidRPr="00C30AFD">
        <w:rPr>
          <w:rFonts w:asciiTheme="majorBidi" w:eastAsia="Calibri" w:hAnsiTheme="majorBidi" w:cstheme="majorBidi"/>
          <w:sz w:val="28"/>
          <w:szCs w:val="28"/>
          <w:lang w:val="en-US" w:eastAsia="en-US"/>
        </w:rPr>
        <w:t xml:space="preserve"> </w:t>
      </w:r>
      <w:r w:rsidR="006C5C35" w:rsidRPr="00C30AFD">
        <w:rPr>
          <w:rFonts w:asciiTheme="majorBidi" w:eastAsia="Calibri" w:hAnsiTheme="majorBidi" w:cstheme="majorBidi"/>
          <w:sz w:val="28"/>
          <w:szCs w:val="28"/>
          <w:lang w:val="fr-FR" w:eastAsia="en-US"/>
        </w:rPr>
        <w:t xml:space="preserve"> </w:t>
      </w:r>
      <w:r w:rsidR="006C5C35" w:rsidRPr="00C30AFD">
        <w:rPr>
          <w:rFonts w:asciiTheme="majorBidi" w:eastAsia="Calibri" w:hAnsiTheme="majorBidi" w:cstheme="majorBidi"/>
          <w:sz w:val="28"/>
          <w:szCs w:val="28"/>
          <w:lang w:val="en-US" w:eastAsia="en-US" w:bidi="ar-DZ"/>
        </w:rPr>
        <w:t>1.75cm</w:t>
      </w:r>
      <w:r w:rsidR="006C5C35" w:rsidRPr="00C30AFD">
        <w:rPr>
          <w:rFonts w:asciiTheme="majorBidi" w:eastAsia="Calibri" w:hAnsiTheme="majorBidi" w:cstheme="majorBidi" w:hint="cs"/>
          <w:sz w:val="28"/>
          <w:szCs w:val="28"/>
          <w:rtl/>
          <w:lang w:val="en-US" w:eastAsia="en-US"/>
        </w:rPr>
        <w:t>،</w:t>
      </w:r>
      <w:r w:rsidRPr="00C30AFD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 احسب العرض الحقيقي </w:t>
      </w:r>
      <w:proofErr w:type="gramStart"/>
      <w:r w:rsidRPr="00C30AFD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>للقاعة</w:t>
      </w:r>
      <w:r w:rsidRPr="0088691A">
        <w:rPr>
          <w:rFonts w:asciiTheme="majorBidi" w:eastAsia="Calibri" w:hAnsiTheme="majorBidi" w:cstheme="majorBidi"/>
          <w:sz w:val="28"/>
          <w:szCs w:val="28"/>
          <w:rtl/>
          <w:lang w:val="en-US" w:eastAsia="en-US"/>
        </w:rPr>
        <w:t xml:space="preserve"> .</w:t>
      </w:r>
      <w:proofErr w:type="gramEnd"/>
    </w:p>
    <w:p w:rsidR="000923BE" w:rsidRPr="006C5C35" w:rsidRDefault="000923BE" w:rsidP="000923BE">
      <w:pPr>
        <w:pStyle w:val="Paragraphedeliste"/>
        <w:bidi/>
        <w:spacing w:after="200" w:line="276" w:lineRule="auto"/>
        <w:ind w:left="232"/>
        <w:rPr>
          <w:rFonts w:asciiTheme="majorBidi" w:eastAsia="Calibri" w:hAnsiTheme="majorBidi" w:cstheme="majorBidi"/>
          <w:sz w:val="28"/>
          <w:szCs w:val="28"/>
          <w:lang w:val="en-US" w:eastAsia="en-US"/>
        </w:rPr>
      </w:pPr>
    </w:p>
    <w:p w:rsidR="000923BE" w:rsidRDefault="000923BE" w:rsidP="000923BE">
      <w:pPr>
        <w:pStyle w:val="Paragraphedeliste"/>
        <w:bidi/>
        <w:spacing w:after="200" w:line="276" w:lineRule="auto"/>
        <w:ind w:left="-335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val="fr-FR" w:bidi="ar-DZ"/>
        </w:rPr>
      </w:pPr>
      <w:r w:rsidRP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val="fr-FR" w:bidi="ar-DZ"/>
        </w:rPr>
        <w:t xml:space="preserve"> </w:t>
      </w:r>
      <w:r w:rsidRP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 xml:space="preserve">التمرين </w:t>
      </w:r>
      <w:proofErr w:type="gramStart"/>
      <w:r w:rsidRP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>الرابع  (</w:t>
      </w:r>
      <w:proofErr w:type="gramEnd"/>
      <w:r w:rsidRP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>04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 نقاط</w:t>
      </w:r>
      <w:r w:rsidRP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>):</w:t>
      </w:r>
    </w:p>
    <w:p w:rsidR="000923BE" w:rsidRPr="000923BE" w:rsidRDefault="000923BE" w:rsidP="000923BE">
      <w:pPr>
        <w:pStyle w:val="Paragraphedeliste"/>
        <w:bidi/>
        <w:spacing w:after="200" w:line="276" w:lineRule="auto"/>
        <w:ind w:left="-335"/>
        <w:rPr>
          <w:rFonts w:asciiTheme="majorBidi" w:eastAsia="Calibri" w:hAnsiTheme="majorBidi" w:cstheme="majorBidi"/>
          <w:sz w:val="28"/>
          <w:szCs w:val="28"/>
          <w:lang w:val="en-US" w:eastAsia="en-US"/>
        </w:rPr>
      </w:pPr>
    </w:p>
    <w:p w:rsidR="000923BE" w:rsidRDefault="00D519C0" w:rsidP="00DB3DE9">
      <w:pPr>
        <w:pStyle w:val="Paragraphedeliste"/>
        <w:numPr>
          <w:ilvl w:val="0"/>
          <w:numId w:val="23"/>
        </w:numPr>
        <w:bidi/>
        <w:spacing w:after="0" w:line="360" w:lineRule="auto"/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w:pict>
          <v:group id="_x0000_s1262" style="position:absolute;left:0;text-align:left;margin-left:12.6pt;margin-top:18pt;width:226.95pt;height:123pt;z-index:251700224" coordorigin="5828,2485" coordsize="4539,24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35" type="#_x0000_t32" style="position:absolute;left:7290;top:2880;width:15;height:1620;flip:x" o:connectortype="straight" strokeweight="1.25pt"/>
            <v:group id="_x0000_s1261" style="position:absolute;left:5828;top:2485;width:4539;height:2460" coordorigin="5828,2485" coordsize="4539,2460">
              <v:shape id="_x0000_s1230" type="#_x0000_t32" style="position:absolute;left:6198;top:4500;width:2850;height:15;flip:x;mso-position-horizontal:absolute" o:connectortype="straight" strokeweight="1.25pt"/>
              <v:shape id="_x0000_s1232" type="#_x0000_t32" style="position:absolute;left:9045;top:2895;width:480;height:1620;flip:x" o:connectortype="straight" strokeweight="1.25pt"/>
              <v:group id="_x0000_s1260" style="position:absolute;left:5828;top:2485;width:4539;height:2460" coordorigin="5828,2485" coordsize="4539,2460">
                <v:shape id="_x0000_s1229" type="#_x0000_t32" style="position:absolute;left:6645;top:2880;width:2880;height:0" o:connectortype="straight" strokeweight="1.25pt"/>
                <v:shape id="_x0000_s1231" type="#_x0000_t32" style="position:absolute;left:6195;top:2880;width:450;height:1620;flip:x" o:connectortype="straight" strokeweight="1.25pt"/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234" type="#_x0000_t19" style="position:absolute;left:8778;top:4170;width:383;height:330;flip:x;mso-position-horizontal:absolute" coordsize="30721,21600" adj="-7535225,,9121" path="wr-12479,,30721,43200,,2020,30721,21600nfewr-12479,,30721,43200,,2020,30721,21600l9121,21600nsxe" strokeweight="1.25pt">
                  <v:path o:connectlocs="0,2020;30721,21600;9121,21600"/>
                </v:shape>
                <v:shape id="_x0000_s1236" type="#_x0000_t32" style="position:absolute;left:9225;top:2970;width:435;height:1545;flip:x" o:connectortype="straight" strokeweight="1.25pt">
                  <v:stroke dashstyle="1 1" startarrow="block" endarrow="block" endcap="round"/>
                </v:shape>
                <v:shape id="_x0000_s1237" type="#_x0000_t32" style="position:absolute;left:6645;top:3103;width:2580;height:720" o:connectortype="straight" strokeweight="1.25pt">
                  <v:stroke dashstyle="1 1" startarrow="block" endarrow="block" endcap="round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238" type="#_x0000_t34" style="position:absolute;left:6870;top:4320;width:420;height:180;rotation:180;flip:y" o:connectortype="elbow" adj=",518400,-374914" strokeweight="1pt"/>
                <v:shape id="_x0000_s1244" type="#_x0000_t32" style="position:absolute;left:6577;top:3195;width:2648;height:765" o:connectortype="straight" strokeweight="1.25pt"/>
                <v:rect id="_x0000_s1245" style="position:absolute;left:6532;top:3195;width:236;height:221;rotation:-1095678fd;flip:x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46" type="#_x0000_t202" style="position:absolute;left:6163;top:2577;width:707;height:618;mso-height-percent:200;mso-height-percent:200;mso-width-relative:margin;mso-height-relative:margin" filled="f" stroked="f" strokeweight="1.25pt">
                  <v:textbox style="mso-next-textbox:#_x0000_s1246;mso-fit-shape-to-text:t">
                    <w:txbxContent>
                      <w:p w:rsidR="00F13261" w:rsidRPr="00C30AE1" w:rsidRDefault="00F13261" w:rsidP="00F13261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  <w:lang w:val="fr-FR"/>
                          </w:rPr>
                          <w:t>C</w:t>
                        </w:r>
                      </w:p>
                    </w:txbxContent>
                  </v:textbox>
                </v:shape>
                <v:shape id="_x0000_s1247" type="#_x0000_t202" style="position:absolute;left:9375;top:2485;width:707;height:618;mso-height-percent:200;mso-height-percent:200;mso-width-relative:margin;mso-height-relative:margin" filled="f" stroked="f" strokeweight="1.25pt">
                  <v:textbox style="mso-next-textbox:#_x0000_s1247;mso-fit-shape-to-text:t">
                    <w:txbxContent>
                      <w:p w:rsidR="00F13261" w:rsidRPr="00C30AE1" w:rsidRDefault="00F13261" w:rsidP="00F13261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  <w:lang w:val="fr-FR"/>
                          </w:rPr>
                          <w:t>D</w:t>
                        </w:r>
                      </w:p>
                    </w:txbxContent>
                  </v:textbox>
                </v:shape>
                <v:shape id="_x0000_s1248" type="#_x0000_t202" style="position:absolute;left:5828;top:4320;width:707;height:618;mso-height-percent:200;mso-height-percent:200;mso-width-relative:margin;mso-height-relative:margin" filled="f" stroked="f" strokeweight="1.25pt">
                  <v:textbox style="mso-next-textbox:#_x0000_s1248;mso-fit-shape-to-text:t">
                    <w:txbxContent>
                      <w:p w:rsidR="00F13261" w:rsidRPr="00F13261" w:rsidRDefault="00F13261" w:rsidP="00F13261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  <w:lang w:val="en-US"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  <w:lang w:val="en-US" w:bidi="ar-DZ"/>
                          </w:rPr>
                          <w:t>B</w:t>
                        </w:r>
                      </w:p>
                    </w:txbxContent>
                  </v:textbox>
                </v:shape>
                <v:shape id="_x0000_s1249" type="#_x0000_t202" style="position:absolute;left:8953;top:4320;width:707;height:625;mso-height-percent:200;mso-height-percent:200;mso-width-relative:margin;mso-height-relative:margin" filled="f" stroked="f" strokeweight="1.25pt">
                  <v:textbox style="mso-next-textbox:#_x0000_s1249;mso-fit-shape-to-text:t">
                    <w:txbxContent>
                      <w:p w:rsidR="00F13261" w:rsidRPr="00C30AE1" w:rsidRDefault="00F13261" w:rsidP="00F13261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  <w:lang w:val="fr-FR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250" type="#_x0000_t202" style="position:absolute;left:7500;top:2970;width:992;height:391;mso-width-relative:margin;mso-height-relative:margin" filled="f" stroked="f" strokeweight="1.25pt">
                  <v:textbox style="mso-next-textbox:#_x0000_s1250">
                    <w:txbxContent>
                      <w:p w:rsidR="00455E66" w:rsidRPr="00C37B94" w:rsidRDefault="00455E66" w:rsidP="00455E66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  <w:lang w:val="fr-FR"/>
                          </w:rPr>
                        </w:pPr>
                        <w:r w:rsidRPr="00C37B94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  <w:lang w:val="fr-FR"/>
                          </w:rPr>
                          <w:t>5,4cm</w:t>
                        </w:r>
                      </w:p>
                    </w:txbxContent>
                  </v:textbox>
                </v:shape>
                <v:shape id="_x0000_s1251" type="#_x0000_t202" style="position:absolute;left:9375;top:3569;width:992;height:391;mso-width-relative:margin;mso-height-relative:margin" filled="f" stroked="f" strokeweight="1.25pt">
                  <v:textbox style="mso-next-textbox:#_x0000_s1251">
                    <w:txbxContent>
                      <w:p w:rsidR="00455E66" w:rsidRPr="00455E66" w:rsidRDefault="00455E66" w:rsidP="00455E66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  <w:lang w:val="en-US" w:bidi="ar-DZ"/>
                          </w:rPr>
                          <w:t xml:space="preserve"> </w:t>
                        </w:r>
                        <w:r w:rsidRPr="00455E66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  <w:lang w:val="fr-FR"/>
                          </w:rPr>
                          <w:t>cm</w:t>
                        </w:r>
                      </w:p>
                    </w:txbxContent>
                  </v:textbox>
                </v:shape>
                <v:shape id="_x0000_s1252" type="#_x0000_t202" style="position:absolute;left:6355;top:3646;width:950;height:524;mso-width-relative:margin;mso-height-relative:margin" filled="f" stroked="f" strokeweight="1.25pt">
                  <v:textbox style="mso-next-textbox:#_x0000_s1252">
                    <w:txbxContent>
                      <w:p w:rsidR="00F30DB0" w:rsidRPr="00455E66" w:rsidRDefault="00F30DB0" w:rsidP="00F30DB0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  <w:lang w:val="fr-FR" w:bidi="ar-DZ"/>
                          </w:rPr>
                          <w:t>3,6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  <w:lang w:val="en-US" w:bidi="ar-DZ"/>
                          </w:rPr>
                          <w:t xml:space="preserve"> </w:t>
                        </w:r>
                        <w:r w:rsidRPr="00455E66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  <w:lang w:val="fr-FR"/>
                          </w:rPr>
                          <w:t>cm</w:t>
                        </w:r>
                      </w:p>
                    </w:txbxContent>
                  </v:textbox>
                </v:shape>
                <v:shape id="_x0000_s1253" type="#_x0000_t202" style="position:absolute;left:8169;top:3960;width:992;height:391;mso-width-relative:margin;mso-height-relative:margin" filled="f" stroked="f" strokeweight="1.25pt">
                  <v:textbox style="mso-next-textbox:#_x0000_s1253">
                    <w:txbxContent>
                      <w:p w:rsidR="00215B40" w:rsidRPr="00455E66" w:rsidRDefault="007F3A02" w:rsidP="00215B40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  <w:lang w:val="fr-FR"/>
                          </w:rPr>
                          <w:t>115°</w:t>
                        </w:r>
                      </w:p>
                    </w:txbxContent>
                  </v:textbox>
                </v:shape>
                <v:shape id="_x0000_s1257" type="#_x0000_t32" style="position:absolute;left:7215;top:2898;width:15;height:1350;flip:x;mso-position-vertical:absolute" o:connectortype="straight" strokeweight="1.25pt">
                  <v:stroke dashstyle="1 1" startarrow="block" endarrow="block" endcap="round"/>
                </v:shape>
              </v:group>
            </v:group>
          </v:group>
        </w:pict>
      </w:r>
      <w:r w:rsidR="000923BE" w:rsidRPr="000923BE">
        <w:rPr>
          <w:rFonts w:ascii="Times New Roman" w:hAnsi="Times New Roman" w:cs="Times New Roman"/>
          <w:sz w:val="28"/>
          <w:szCs w:val="28"/>
          <w:rtl/>
        </w:rPr>
        <w:t xml:space="preserve">تمعن في متوازي الأضلاع </w:t>
      </w:r>
      <w:r w:rsidR="000923BE" w:rsidRPr="000923BE">
        <w:rPr>
          <w:rFonts w:ascii="Times New Roman" w:hAnsi="Times New Roman" w:cs="Times New Roman"/>
          <w:sz w:val="28"/>
          <w:szCs w:val="28"/>
        </w:rPr>
        <w:t>ABCD</w:t>
      </w:r>
      <w:r w:rsidR="000923BE" w:rsidRPr="000923BE">
        <w:rPr>
          <w:rFonts w:ascii="Times New Roman" w:hAnsi="Times New Roman" w:cs="Times New Roman"/>
          <w:sz w:val="28"/>
          <w:szCs w:val="28"/>
          <w:rtl/>
        </w:rPr>
        <w:t xml:space="preserve"> </w:t>
      </w:r>
      <w:proofErr w:type="gramStart"/>
      <w:r w:rsidR="000923BE" w:rsidRPr="000923BE">
        <w:rPr>
          <w:rFonts w:ascii="Times New Roman" w:hAnsi="Times New Roman" w:cs="Times New Roman"/>
          <w:sz w:val="28"/>
          <w:szCs w:val="28"/>
          <w:rtl/>
        </w:rPr>
        <w:t>ثم  احسب</w:t>
      </w:r>
      <w:proofErr w:type="gramEnd"/>
      <w:r w:rsidR="000923BE" w:rsidRPr="000923BE">
        <w:rPr>
          <w:rFonts w:ascii="Times New Roman" w:hAnsi="Times New Roman" w:cs="Times New Roman"/>
          <w:sz w:val="28"/>
          <w:szCs w:val="28"/>
          <w:rtl/>
        </w:rPr>
        <w:t xml:space="preserve"> مساحته  .</w:t>
      </w:r>
    </w:p>
    <w:p w:rsidR="000923BE" w:rsidRDefault="000923BE" w:rsidP="00DB3DE9">
      <w:pPr>
        <w:pStyle w:val="Paragraphedeliste"/>
        <w:numPr>
          <w:ilvl w:val="0"/>
          <w:numId w:val="23"/>
        </w:numPr>
        <w:bidi/>
        <w:spacing w:after="0" w:line="360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0923BE">
        <w:rPr>
          <w:rFonts w:ascii="Times New Roman" w:hAnsi="Times New Roman" w:cs="Times New Roman"/>
          <w:sz w:val="28"/>
          <w:szCs w:val="28"/>
          <w:rtl/>
        </w:rPr>
        <w:t xml:space="preserve"> احسب الطول </w:t>
      </w:r>
      <w:proofErr w:type="gramStart"/>
      <w:r w:rsidRPr="000923BE">
        <w:rPr>
          <w:rFonts w:ascii="Times New Roman" w:hAnsi="Times New Roman" w:cs="Times New Roman"/>
          <w:sz w:val="28"/>
          <w:szCs w:val="28"/>
        </w:rPr>
        <w:t>AB</w:t>
      </w:r>
      <w:r w:rsidRPr="000923BE">
        <w:rPr>
          <w:rFonts w:ascii="Times New Roman" w:hAnsi="Times New Roman" w:cs="Times New Roman"/>
          <w:sz w:val="28"/>
          <w:szCs w:val="28"/>
          <w:rtl/>
        </w:rPr>
        <w:t xml:space="preserve"> .</w:t>
      </w:r>
      <w:proofErr w:type="gramEnd"/>
      <w:r w:rsidRPr="000923BE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0923BE" w:rsidRDefault="000923BE" w:rsidP="00FB48D6">
      <w:pPr>
        <w:pStyle w:val="Paragraphedeliste"/>
        <w:numPr>
          <w:ilvl w:val="0"/>
          <w:numId w:val="23"/>
        </w:numPr>
        <w:bidi/>
        <w:spacing w:after="0" w:line="360" w:lineRule="auto"/>
        <w:ind w:left="90"/>
        <w:rPr>
          <w:rFonts w:ascii="Times New Roman" w:hAnsi="Times New Roman" w:cs="Times New Roman"/>
          <w:sz w:val="28"/>
          <w:szCs w:val="28"/>
        </w:rPr>
      </w:pPr>
      <w:r w:rsidRPr="000923BE">
        <w:rPr>
          <w:rFonts w:ascii="Times New Roman" w:hAnsi="Times New Roman" w:cs="Times New Roman"/>
          <w:sz w:val="28"/>
          <w:szCs w:val="28"/>
          <w:rtl/>
        </w:rPr>
        <w:t xml:space="preserve">ما هو </w:t>
      </w:r>
      <w:proofErr w:type="gramStart"/>
      <w:r w:rsidRPr="000923BE">
        <w:rPr>
          <w:rFonts w:ascii="Times New Roman" w:hAnsi="Times New Roman" w:cs="Times New Roman"/>
          <w:sz w:val="28"/>
          <w:szCs w:val="28"/>
          <w:rtl/>
        </w:rPr>
        <w:t xml:space="preserve">قيس </w:t>
      </w:r>
      <w:r w:rsidR="00FB48D6" w:rsidRPr="00425E24">
        <w:rPr>
          <w:rFonts w:asciiTheme="majorBidi" w:eastAsia="Times New Roman" w:hAnsiTheme="majorBidi" w:cstheme="majorBidi" w:hint="cs"/>
          <w:sz w:val="28"/>
          <w:szCs w:val="28"/>
          <w:rtl/>
          <w:lang w:val="fr-FR" w:eastAsia="en-US" w:bidi="ar-DZ"/>
        </w:rPr>
        <w:t xml:space="preserve"> الزاوية</w:t>
      </w:r>
      <w:proofErr w:type="gramEnd"/>
      <w:r w:rsidR="00FB48D6" w:rsidRPr="00425E24">
        <w:rPr>
          <w:rFonts w:asciiTheme="majorBidi" w:eastAsia="Times New Roman" w:hAnsiTheme="majorBidi" w:cstheme="majorBidi" w:hint="cs"/>
          <w:sz w:val="28"/>
          <w:szCs w:val="28"/>
          <w:rtl/>
          <w:lang w:val="fr-FR" w:eastAsia="en-US" w:bidi="ar-DZ"/>
        </w:rPr>
        <w:t xml:space="preserve"> </w:t>
      </w:r>
      <m:oMath>
        <m:acc>
          <m:accPr>
            <m:ctrlPr>
              <w:rPr>
                <w:rFonts w:ascii="Cambria Math" w:eastAsia="Times New Roman" w:hAnsi="Cambria Math" w:cstheme="majorBidi"/>
                <w:i/>
                <w:iCs/>
                <w:sz w:val="32"/>
                <w:szCs w:val="32"/>
                <w:lang w:val="fr-FR" w:bidi="ar-DZ"/>
              </w:rPr>
            </m:ctrlPr>
          </m:accPr>
          <m:e>
            <m:r>
              <w:rPr>
                <w:rFonts w:ascii="Cambria Math" w:eastAsia="Times New Roman" w:hAnsi="Cambria Math" w:cstheme="majorBidi"/>
                <w:sz w:val="32"/>
                <w:szCs w:val="32"/>
                <w:lang w:val="en-US" w:bidi="ar-DZ"/>
              </w:rPr>
              <m:t>BCD</m:t>
            </m:r>
          </m:e>
        </m:acc>
      </m:oMath>
      <w:r w:rsidR="00FB48D6">
        <w:rPr>
          <w:rFonts w:asciiTheme="majorBidi" w:eastAsia="Times New Roman" w:hAnsiTheme="majorBidi" w:cstheme="majorBidi" w:hint="cs"/>
          <w:iCs/>
          <w:sz w:val="32"/>
          <w:szCs w:val="32"/>
          <w:rtl/>
          <w:lang w:val="fr-FR" w:bidi="ar-DZ"/>
        </w:rPr>
        <w:t xml:space="preserve"> </w:t>
      </w:r>
      <w:r w:rsidR="00FB48D6" w:rsidRPr="00CA48BE">
        <w:rPr>
          <w:rFonts w:asciiTheme="majorBidi" w:eastAsia="Times New Roman" w:hAnsiTheme="majorBidi" w:cstheme="majorBidi"/>
          <w:sz w:val="28"/>
          <w:szCs w:val="28"/>
          <w:lang w:val="fr-FR" w:eastAsia="en-US"/>
        </w:rPr>
        <w:t>.</w:t>
      </w:r>
      <w:r w:rsidRPr="004448AC">
        <w:rPr>
          <w:rFonts w:asciiTheme="majorBidi" w:hAnsiTheme="majorBidi" w:cstheme="majorBidi"/>
          <w:sz w:val="28"/>
          <w:szCs w:val="28"/>
          <w:rtl/>
        </w:rPr>
        <w:t>مع التعليل</w:t>
      </w:r>
      <w:r w:rsidR="004448AC" w:rsidRPr="004448AC">
        <w:rPr>
          <w:rFonts w:asciiTheme="majorBidi" w:hAnsiTheme="majorBidi" w:cstheme="majorBidi"/>
          <w:sz w:val="28"/>
          <w:szCs w:val="28"/>
        </w:rPr>
        <w:t xml:space="preserve">  </w:t>
      </w:r>
      <w:r w:rsidR="004448AC" w:rsidRPr="004448AC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 w:eastAsia="en-US" w:bidi="ar-DZ"/>
        </w:rPr>
        <w:t>؟</w:t>
      </w:r>
      <w:r w:rsidR="004448AC">
        <w:rPr>
          <w:rFonts w:ascii="Times New Roman" w:hAnsi="Times New Roman" w:cs="Times New Roman"/>
          <w:sz w:val="28"/>
          <w:szCs w:val="28"/>
        </w:rPr>
        <w:t xml:space="preserve"> </w:t>
      </w:r>
      <w:r w:rsidRPr="000923BE">
        <w:rPr>
          <w:rFonts w:ascii="Times New Roman" w:hAnsi="Times New Roman" w:cs="Times New Roman"/>
          <w:sz w:val="28"/>
          <w:szCs w:val="28"/>
          <w:rtl/>
        </w:rPr>
        <w:t>.</w:t>
      </w:r>
    </w:p>
    <w:p w:rsidR="00046BD9" w:rsidRPr="000923BE" w:rsidRDefault="000923BE" w:rsidP="00DB3DE9">
      <w:pPr>
        <w:pStyle w:val="Paragraphedeliste"/>
        <w:numPr>
          <w:ilvl w:val="0"/>
          <w:numId w:val="23"/>
        </w:numPr>
        <w:bidi/>
        <w:spacing w:after="0" w:line="360" w:lineRule="auto"/>
        <w:ind w:left="90"/>
        <w:rPr>
          <w:rFonts w:ascii="Times New Roman" w:hAnsi="Times New Roman" w:cs="Times New Roman"/>
          <w:sz w:val="28"/>
          <w:szCs w:val="28"/>
          <w:rtl/>
        </w:rPr>
      </w:pPr>
      <w:r w:rsidRPr="000923BE">
        <w:rPr>
          <w:rFonts w:ascii="Times New Roman" w:hAnsi="Times New Roman" w:cs="Times New Roman"/>
          <w:sz w:val="28"/>
          <w:szCs w:val="28"/>
          <w:rtl/>
        </w:rPr>
        <w:t xml:space="preserve">أنشئ متوازي الأضلاع </w:t>
      </w:r>
      <w:r w:rsidRPr="000923BE">
        <w:rPr>
          <w:rFonts w:ascii="Times New Roman" w:hAnsi="Times New Roman" w:cs="Times New Roman"/>
          <w:sz w:val="28"/>
          <w:szCs w:val="28"/>
        </w:rPr>
        <w:t>ABCD</w:t>
      </w:r>
      <w:r w:rsidRPr="000923BE">
        <w:rPr>
          <w:rFonts w:ascii="Times New Roman" w:hAnsi="Times New Roman" w:cs="Times New Roman"/>
          <w:sz w:val="28"/>
          <w:szCs w:val="28"/>
          <w:rtl/>
        </w:rPr>
        <w:t xml:space="preserve"> بالأبعاد </w:t>
      </w:r>
      <w:proofErr w:type="gramStart"/>
      <w:r w:rsidRPr="000923BE">
        <w:rPr>
          <w:rFonts w:ascii="Times New Roman" w:hAnsi="Times New Roman" w:cs="Times New Roman"/>
          <w:sz w:val="28"/>
          <w:szCs w:val="28"/>
          <w:rtl/>
        </w:rPr>
        <w:t>المذكورة .</w:t>
      </w:r>
      <w:proofErr w:type="gramEnd"/>
    </w:p>
    <w:p w:rsidR="00271A86" w:rsidRDefault="00271A86" w:rsidP="00271A86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fr-FR" w:bidi="ar-DZ"/>
        </w:rPr>
      </w:pPr>
    </w:p>
    <w:tbl>
      <w:tblPr>
        <w:tblStyle w:val="Grilledutableau1"/>
        <w:tblpPr w:leftFromText="141" w:rightFromText="141" w:vertAnchor="text" w:horzAnchor="margin" w:tblpY="416"/>
        <w:bidiVisual/>
        <w:tblW w:w="103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39"/>
        <w:gridCol w:w="3463"/>
        <w:gridCol w:w="3464"/>
      </w:tblGrid>
      <w:tr w:rsidR="00845368" w:rsidRPr="00392840" w:rsidTr="00845368">
        <w:trPr>
          <w:trHeight w:val="319"/>
        </w:trPr>
        <w:tc>
          <w:tcPr>
            <w:tcW w:w="3439" w:type="dxa"/>
          </w:tcPr>
          <w:p w:rsidR="00845368" w:rsidRPr="00392840" w:rsidRDefault="00845368" w:rsidP="00845368">
            <w:pPr>
              <w:tabs>
                <w:tab w:val="left" w:pos="3049"/>
              </w:tabs>
              <w:bidi/>
              <w:spacing w:line="276" w:lineRule="auto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3463" w:type="dxa"/>
          </w:tcPr>
          <w:p w:rsidR="00845368" w:rsidRPr="00392840" w:rsidRDefault="00845368" w:rsidP="00845368">
            <w:pPr>
              <w:tabs>
                <w:tab w:val="left" w:pos="3049"/>
              </w:tabs>
              <w:bidi/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r w:rsidRPr="00392840">
              <w:rPr>
                <w:b/>
                <w:bCs/>
                <w:sz w:val="32"/>
                <w:szCs w:val="32"/>
                <w:rtl/>
                <w:lang w:val="en-US" w:bidi="ar-DZ"/>
              </w:rPr>
              <w:t>الصفحة 2/1</w:t>
            </w:r>
          </w:p>
        </w:tc>
        <w:tc>
          <w:tcPr>
            <w:tcW w:w="3464" w:type="dxa"/>
            <w:vAlign w:val="center"/>
          </w:tcPr>
          <w:p w:rsidR="00845368" w:rsidRPr="00392840" w:rsidRDefault="00845368" w:rsidP="00845368">
            <w:pPr>
              <w:tabs>
                <w:tab w:val="left" w:pos="3049"/>
              </w:tabs>
              <w:bidi/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proofErr w:type="spellStart"/>
            <w:r w:rsidRPr="00392840">
              <w:rPr>
                <w:b/>
                <w:bCs/>
                <w:sz w:val="32"/>
                <w:szCs w:val="32"/>
                <w:rtl/>
                <w:lang w:val="en-US" w:bidi="ar-DZ"/>
              </w:rPr>
              <w:t>إقلب</w:t>
            </w:r>
            <w:proofErr w:type="spellEnd"/>
            <w:r w:rsidRPr="00392840">
              <w:rPr>
                <w:b/>
                <w:bCs/>
                <w:sz w:val="32"/>
                <w:szCs w:val="32"/>
                <w:rtl/>
                <w:lang w:val="en-US" w:bidi="ar-DZ"/>
              </w:rPr>
              <w:t xml:space="preserve"> الصفحة</w:t>
            </w:r>
          </w:p>
        </w:tc>
      </w:tr>
    </w:tbl>
    <w:p w:rsidR="00271A86" w:rsidRDefault="00271A86" w:rsidP="00271A86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fr-FR" w:bidi="ar-DZ"/>
        </w:rPr>
      </w:pPr>
    </w:p>
    <w:p w:rsidR="00271A86" w:rsidRDefault="00271A86" w:rsidP="00271A86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fr-FR" w:bidi="ar-DZ"/>
        </w:rPr>
      </w:pPr>
    </w:p>
    <w:p w:rsidR="0088691A" w:rsidRPr="0088691A" w:rsidRDefault="0088691A" w:rsidP="00845368">
      <w:pPr>
        <w:tabs>
          <w:tab w:val="left" w:pos="1182"/>
        </w:tabs>
        <w:bidi/>
        <w:spacing w:after="200" w:line="36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val="en-US" w:eastAsia="en-US"/>
        </w:rPr>
      </w:pPr>
      <w:r w:rsidRPr="0088691A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val="en-US" w:eastAsia="en-US"/>
        </w:rPr>
        <w:t xml:space="preserve">الوضعية </w:t>
      </w:r>
      <w:proofErr w:type="spellStart"/>
      <w:r w:rsidRPr="0088691A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val="en-US" w:eastAsia="en-US"/>
        </w:rPr>
        <w:t>الإدماجية</w:t>
      </w:r>
      <w:proofErr w:type="spellEnd"/>
      <w:r w:rsidRPr="0088691A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val="en-US" w:eastAsia="en-US"/>
        </w:rPr>
        <w:t xml:space="preserve"> </w:t>
      </w:r>
      <w:r w:rsidR="00845368" w:rsidRP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>(</w:t>
      </w:r>
      <w:proofErr w:type="gramStart"/>
      <w:r w:rsidR="00845368" w:rsidRP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>0</w:t>
      </w:r>
      <w:r w:rsidR="00845368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8  نقاط</w:t>
      </w:r>
      <w:proofErr w:type="gramEnd"/>
      <w:r w:rsidR="00845368" w:rsidRPr="000923B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val="fr-FR" w:bidi="ar-DZ"/>
        </w:rPr>
        <w:t>):</w:t>
      </w:r>
      <w:r w:rsidR="00845368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  <w:lang w:val="en-US" w:eastAsia="en-US"/>
        </w:rPr>
        <w:t xml:space="preserve"> </w:t>
      </w:r>
      <w:r w:rsidRPr="0088691A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val="en-US" w:eastAsia="en-US"/>
        </w:rPr>
        <w:t xml:space="preserve"> </w:t>
      </w:r>
    </w:p>
    <w:p w:rsidR="002F6932" w:rsidRPr="007E6D99" w:rsidRDefault="002F6932" w:rsidP="0088691A">
      <w:pPr>
        <w:tabs>
          <w:tab w:val="left" w:pos="1182"/>
        </w:tabs>
        <w:bidi/>
        <w:spacing w:after="200" w:line="360" w:lineRule="auto"/>
        <w:rPr>
          <w:rFonts w:asciiTheme="majorBidi" w:eastAsia="Calibri" w:hAnsiTheme="majorBidi" w:cstheme="majorBidi"/>
          <w:sz w:val="28"/>
          <w:szCs w:val="28"/>
          <w:lang w:val="fr-FR" w:eastAsia="en-US" w:bidi="ar-DZ"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val="en-US" w:eastAsia="en-US" w:bidi="ar-DZ"/>
        </w:rPr>
        <w:t xml:space="preserve">الحاج </w:t>
      </w:r>
      <w:r w:rsidR="004068B9" w:rsidRPr="00C30AFD"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DZ"/>
        </w:rPr>
        <w:t>"</w:t>
      </w:r>
      <w:r w:rsidRPr="00C30AFD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val="en-US" w:eastAsia="en-US" w:bidi="ar-DZ"/>
        </w:rPr>
        <w:t>التوهامي</w:t>
      </w:r>
      <w:r w:rsidR="004068B9" w:rsidRPr="00C30AFD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val="en-US" w:eastAsia="en-US" w:bidi="ar-DZ"/>
        </w:rPr>
        <w:t xml:space="preserve"> </w:t>
      </w:r>
      <w:r w:rsidR="004068B9" w:rsidRPr="00C30AFD"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DZ"/>
        </w:rPr>
        <w:t>"</w:t>
      </w:r>
      <w:r>
        <w:rPr>
          <w:rFonts w:asciiTheme="majorBidi" w:eastAsia="Calibri" w:hAnsiTheme="majorBidi" w:cstheme="majorBidi" w:hint="cs"/>
          <w:sz w:val="28"/>
          <w:szCs w:val="28"/>
          <w:rtl/>
          <w:lang w:val="en-US" w:eastAsia="en-US" w:bidi="ar-DZ"/>
        </w:rPr>
        <w:t xml:space="preserve"> من مدينة الوادي يملك معملا لتعليب</w:t>
      </w:r>
      <w:r w:rsidR="007E6D99">
        <w:rPr>
          <w:rFonts w:asciiTheme="majorBidi" w:eastAsia="Calibri" w:hAnsiTheme="majorBidi" w:cstheme="majorBidi" w:hint="cs"/>
          <w:sz w:val="28"/>
          <w:szCs w:val="28"/>
          <w:rtl/>
          <w:lang w:val="en-US" w:eastAsia="en-US" w:bidi="ar-DZ"/>
        </w:rPr>
        <w:t xml:space="preserve"> و تغليف</w:t>
      </w:r>
      <w:r>
        <w:rPr>
          <w:rFonts w:asciiTheme="majorBidi" w:eastAsia="Calibri" w:hAnsiTheme="majorBidi" w:cstheme="majorBidi" w:hint="cs"/>
          <w:sz w:val="28"/>
          <w:szCs w:val="28"/>
          <w:rtl/>
          <w:lang w:val="en-US" w:eastAsia="en-US" w:bidi="ar-DZ"/>
        </w:rPr>
        <w:t xml:space="preserve"> التمور</w:t>
      </w:r>
      <w:r w:rsidR="007E6D99">
        <w:rPr>
          <w:rFonts w:asciiTheme="majorBidi" w:eastAsia="Calibri" w:hAnsiTheme="majorBidi" w:cstheme="majorBidi" w:hint="cs"/>
          <w:sz w:val="28"/>
          <w:szCs w:val="28"/>
          <w:rtl/>
          <w:lang w:val="en-US" w:eastAsia="en-US" w:bidi="ar-DZ"/>
        </w:rPr>
        <w:t xml:space="preserve"> بمختلف أنواعها قصد</w:t>
      </w:r>
      <w:r>
        <w:rPr>
          <w:rFonts w:asciiTheme="majorBidi" w:eastAsia="Calibri" w:hAnsiTheme="majorBidi" w:cstheme="majorBidi" w:hint="cs"/>
          <w:sz w:val="28"/>
          <w:szCs w:val="28"/>
          <w:rtl/>
          <w:lang w:val="en-US" w:eastAsia="en-US" w:bidi="ar-DZ"/>
        </w:rPr>
        <w:t xml:space="preserve"> توجيهها إلى الأسواق و قد طلب لهذا الغرض 12 عاملا و 18 </w:t>
      </w:r>
      <w:proofErr w:type="gramStart"/>
      <w:r>
        <w:rPr>
          <w:rFonts w:asciiTheme="majorBidi" w:eastAsia="Calibri" w:hAnsiTheme="majorBidi" w:cstheme="majorBidi" w:hint="cs"/>
          <w:sz w:val="28"/>
          <w:szCs w:val="28"/>
          <w:rtl/>
          <w:lang w:val="en-US" w:eastAsia="en-US" w:bidi="ar-DZ"/>
        </w:rPr>
        <w:t>امرأة  للعمل</w:t>
      </w:r>
      <w:proofErr w:type="gramEnd"/>
      <w:r w:rsidR="007E6D99">
        <w:rPr>
          <w:rFonts w:asciiTheme="majorBidi" w:eastAsia="Calibri" w:hAnsiTheme="majorBidi" w:cstheme="majorBidi" w:hint="cs"/>
          <w:sz w:val="28"/>
          <w:szCs w:val="28"/>
          <w:rtl/>
          <w:lang w:val="en-US" w:eastAsia="en-US" w:bidi="ar-DZ"/>
        </w:rPr>
        <w:t> </w:t>
      </w:r>
      <w:r w:rsidR="007E6D99">
        <w:rPr>
          <w:rFonts w:asciiTheme="majorBidi" w:eastAsia="Calibri" w:hAnsiTheme="majorBidi" w:cstheme="majorBidi"/>
          <w:sz w:val="28"/>
          <w:szCs w:val="28"/>
          <w:lang w:val="fr-FR" w:eastAsia="en-US" w:bidi="ar-DZ"/>
        </w:rPr>
        <w:t>.</w:t>
      </w:r>
    </w:p>
    <w:p w:rsidR="002F6932" w:rsidRDefault="002F6932" w:rsidP="007E6D99">
      <w:pPr>
        <w:pStyle w:val="Paragraphedeliste"/>
        <w:numPr>
          <w:ilvl w:val="0"/>
          <w:numId w:val="24"/>
        </w:numPr>
        <w:tabs>
          <w:tab w:val="left" w:pos="1182"/>
        </w:tabs>
        <w:bidi/>
        <w:spacing w:after="200" w:line="360" w:lineRule="auto"/>
        <w:ind w:left="374"/>
        <w:rPr>
          <w:rFonts w:asciiTheme="majorBidi" w:eastAsia="Calibri" w:hAnsiTheme="majorBidi" w:cstheme="majorBidi"/>
          <w:sz w:val="28"/>
          <w:szCs w:val="28"/>
          <w:lang w:val="en-US" w:eastAsia="en-US" w:bidi="ar-DZ"/>
        </w:rPr>
      </w:pPr>
      <w:r w:rsidRPr="007E6D99">
        <w:rPr>
          <w:rFonts w:asciiTheme="majorBidi" w:eastAsia="Calibri" w:hAnsiTheme="majorBidi" w:cstheme="majorBidi" w:hint="cs"/>
          <w:sz w:val="28"/>
          <w:szCs w:val="28"/>
          <w:rtl/>
          <w:lang w:val="en-US" w:eastAsia="en-US" w:bidi="ar-DZ"/>
        </w:rPr>
        <w:t>احسب النس</w:t>
      </w:r>
      <w:r w:rsidR="007E6D99">
        <w:rPr>
          <w:rFonts w:asciiTheme="majorBidi" w:eastAsia="Calibri" w:hAnsiTheme="majorBidi" w:cstheme="majorBidi" w:hint="cs"/>
          <w:sz w:val="28"/>
          <w:szCs w:val="28"/>
          <w:rtl/>
          <w:lang w:val="en-US" w:eastAsia="en-US" w:bidi="ar-DZ"/>
        </w:rPr>
        <w:t>بة المئوية للرجال الذين تقدموا إ</w:t>
      </w:r>
      <w:r w:rsidRPr="007E6D99">
        <w:rPr>
          <w:rFonts w:asciiTheme="majorBidi" w:eastAsia="Calibri" w:hAnsiTheme="majorBidi" w:cstheme="majorBidi" w:hint="cs"/>
          <w:sz w:val="28"/>
          <w:szCs w:val="28"/>
          <w:rtl/>
          <w:lang w:val="en-US" w:eastAsia="en-US" w:bidi="ar-DZ"/>
        </w:rPr>
        <w:t>لى العمل</w:t>
      </w:r>
      <w:r w:rsidR="007E6D99">
        <w:rPr>
          <w:rFonts w:asciiTheme="majorBidi" w:eastAsia="Calibri" w:hAnsiTheme="majorBidi" w:cstheme="majorBidi"/>
          <w:sz w:val="28"/>
          <w:szCs w:val="28"/>
          <w:lang w:val="en-US" w:eastAsia="en-US" w:bidi="ar-DZ"/>
        </w:rPr>
        <w:t xml:space="preserve"> </w:t>
      </w:r>
      <w:proofErr w:type="gramStart"/>
      <w:r w:rsidR="007E6D99">
        <w:rPr>
          <w:rFonts w:asciiTheme="majorBidi" w:eastAsia="Calibri" w:hAnsiTheme="majorBidi" w:cstheme="majorBidi"/>
          <w:sz w:val="28"/>
          <w:szCs w:val="28"/>
          <w:lang w:val="en-US" w:eastAsia="en-US" w:bidi="ar-DZ"/>
        </w:rPr>
        <w:t xml:space="preserve">  .</w:t>
      </w:r>
      <w:proofErr w:type="gramEnd"/>
      <w:r w:rsidR="007E6D99">
        <w:rPr>
          <w:rFonts w:asciiTheme="majorBidi" w:eastAsia="Calibri" w:hAnsiTheme="majorBidi" w:cstheme="majorBidi"/>
          <w:sz w:val="28"/>
          <w:szCs w:val="28"/>
          <w:lang w:val="en-US" w:eastAsia="en-US" w:bidi="ar-DZ"/>
        </w:rPr>
        <w:t xml:space="preserve"> </w:t>
      </w:r>
      <w:r w:rsidRPr="007E6D99">
        <w:rPr>
          <w:rFonts w:asciiTheme="majorBidi" w:eastAsia="Calibri" w:hAnsiTheme="majorBidi" w:cstheme="majorBidi" w:hint="cs"/>
          <w:sz w:val="28"/>
          <w:szCs w:val="28"/>
          <w:rtl/>
          <w:lang w:val="en-US" w:eastAsia="en-US" w:bidi="ar-DZ"/>
        </w:rPr>
        <w:t xml:space="preserve"> </w:t>
      </w:r>
    </w:p>
    <w:p w:rsidR="002F6932" w:rsidRPr="007E6D99" w:rsidRDefault="002F6932" w:rsidP="007E6D99">
      <w:pPr>
        <w:pStyle w:val="Paragraphedeliste"/>
        <w:numPr>
          <w:ilvl w:val="0"/>
          <w:numId w:val="24"/>
        </w:numPr>
        <w:tabs>
          <w:tab w:val="left" w:pos="1182"/>
        </w:tabs>
        <w:bidi/>
        <w:spacing w:after="200" w:line="360" w:lineRule="auto"/>
        <w:ind w:left="374"/>
        <w:rPr>
          <w:rFonts w:asciiTheme="majorBidi" w:eastAsia="Calibri" w:hAnsiTheme="majorBidi" w:cstheme="majorBidi"/>
          <w:sz w:val="28"/>
          <w:szCs w:val="28"/>
          <w:rtl/>
          <w:lang w:val="en-US" w:eastAsia="en-US" w:bidi="ar-DZ"/>
        </w:rPr>
      </w:pPr>
      <w:r w:rsidRPr="007E6D99">
        <w:rPr>
          <w:rFonts w:asciiTheme="majorBidi" w:eastAsia="Calibri" w:hAnsiTheme="majorBidi" w:cstheme="majorBidi" w:hint="cs"/>
          <w:sz w:val="28"/>
          <w:szCs w:val="28"/>
          <w:rtl/>
          <w:lang w:val="en-US" w:eastAsia="en-US" w:bidi="ar-DZ"/>
        </w:rPr>
        <w:t>استنتج النس</w:t>
      </w:r>
      <w:r w:rsidR="00C30AFD">
        <w:rPr>
          <w:rFonts w:asciiTheme="majorBidi" w:eastAsia="Calibri" w:hAnsiTheme="majorBidi" w:cstheme="majorBidi" w:hint="cs"/>
          <w:sz w:val="28"/>
          <w:szCs w:val="28"/>
          <w:rtl/>
          <w:lang w:val="en-US" w:eastAsia="en-US" w:bidi="ar-DZ"/>
        </w:rPr>
        <w:t>بة المئوية للنساء اللاتي تقدمن إ</w:t>
      </w:r>
      <w:r w:rsidRPr="007E6D99">
        <w:rPr>
          <w:rFonts w:asciiTheme="majorBidi" w:eastAsia="Calibri" w:hAnsiTheme="majorBidi" w:cstheme="majorBidi" w:hint="cs"/>
          <w:sz w:val="28"/>
          <w:szCs w:val="28"/>
          <w:rtl/>
          <w:lang w:val="en-US" w:eastAsia="en-US" w:bidi="ar-DZ"/>
        </w:rPr>
        <w:t xml:space="preserve">لى </w:t>
      </w:r>
      <w:proofErr w:type="gramStart"/>
      <w:r w:rsidRPr="007E6D99">
        <w:rPr>
          <w:rFonts w:asciiTheme="majorBidi" w:eastAsia="Calibri" w:hAnsiTheme="majorBidi" w:cstheme="majorBidi" w:hint="cs"/>
          <w:sz w:val="28"/>
          <w:szCs w:val="28"/>
          <w:rtl/>
          <w:lang w:val="en-US" w:eastAsia="en-US" w:bidi="ar-DZ"/>
        </w:rPr>
        <w:t xml:space="preserve">العمل </w:t>
      </w:r>
      <w:r w:rsidR="007E6D99">
        <w:rPr>
          <w:rFonts w:asciiTheme="majorBidi" w:eastAsia="Calibri" w:hAnsiTheme="majorBidi" w:cstheme="majorBidi"/>
          <w:sz w:val="28"/>
          <w:szCs w:val="28"/>
          <w:lang w:val="en-US" w:eastAsia="en-US" w:bidi="ar-DZ"/>
        </w:rPr>
        <w:t>.</w:t>
      </w:r>
      <w:proofErr w:type="gramEnd"/>
    </w:p>
    <w:p w:rsidR="002F6932" w:rsidRDefault="000213A2" w:rsidP="007E6D99">
      <w:pPr>
        <w:tabs>
          <w:tab w:val="left" w:pos="1182"/>
        </w:tabs>
        <w:bidi/>
        <w:spacing w:after="200" w:line="360" w:lineRule="auto"/>
        <w:rPr>
          <w:rFonts w:asciiTheme="majorBidi" w:eastAsia="Calibri" w:hAnsiTheme="majorBidi" w:cstheme="majorBidi"/>
          <w:sz w:val="28"/>
          <w:szCs w:val="28"/>
          <w:rtl/>
          <w:lang w:val="fr-FR" w:eastAsia="en-US" w:bidi="ar-DZ"/>
        </w:rPr>
      </w:pPr>
      <w:r>
        <w:rPr>
          <w:rFonts w:asciiTheme="majorBidi" w:eastAsia="Calibri" w:hAnsiTheme="majorBidi" w:cstheme="majorBidi"/>
          <w:sz w:val="28"/>
          <w:szCs w:val="28"/>
          <w:lang w:val="fr-FR" w:eastAsia="en-US" w:bidi="ar-DZ"/>
        </w:rPr>
        <w:t xml:space="preserve"> -</w:t>
      </w:r>
      <w:r w:rsidR="002F6932">
        <w:rPr>
          <w:rFonts w:asciiTheme="majorBidi" w:eastAsia="Calibri" w:hAnsiTheme="majorBidi" w:cstheme="majorBidi" w:hint="cs"/>
          <w:sz w:val="28"/>
          <w:szCs w:val="28"/>
          <w:rtl/>
          <w:lang w:val="en-US" w:eastAsia="en-US" w:bidi="ar-DZ"/>
        </w:rPr>
        <w:t xml:space="preserve">يتقاضى كل رجل </w:t>
      </w:r>
      <w:proofErr w:type="gramStart"/>
      <w:r w:rsidR="002F6932">
        <w:rPr>
          <w:rFonts w:asciiTheme="majorBidi" w:eastAsia="Calibri" w:hAnsiTheme="majorBidi" w:cstheme="majorBidi" w:hint="cs"/>
          <w:sz w:val="28"/>
          <w:szCs w:val="28"/>
          <w:rtl/>
          <w:lang w:val="en-US" w:eastAsia="en-US" w:bidi="ar-DZ"/>
        </w:rPr>
        <w:t xml:space="preserve">يوميا </w:t>
      </w:r>
      <w:r w:rsidR="007E6D99">
        <w:rPr>
          <w:rFonts w:asciiTheme="majorBidi" w:eastAsia="Calibri" w:hAnsiTheme="majorBidi" w:cstheme="majorBidi"/>
          <w:sz w:val="28"/>
          <w:szCs w:val="28"/>
          <w:lang w:val="en-US" w:eastAsia="en-US" w:bidi="ar-DZ"/>
        </w:rPr>
        <w:t xml:space="preserve"> DA</w:t>
      </w:r>
      <w:r w:rsidR="002F6932">
        <w:rPr>
          <w:rFonts w:asciiTheme="majorBidi" w:eastAsia="Calibri" w:hAnsiTheme="majorBidi" w:cstheme="majorBidi" w:hint="cs"/>
          <w:sz w:val="28"/>
          <w:szCs w:val="28"/>
          <w:rtl/>
          <w:lang w:val="en-US" w:eastAsia="en-US" w:bidi="ar-DZ"/>
        </w:rPr>
        <w:t>1200</w:t>
      </w:r>
      <w:proofErr w:type="gramEnd"/>
      <w:r w:rsidR="002F6932">
        <w:rPr>
          <w:rFonts w:asciiTheme="majorBidi" w:eastAsia="Calibri" w:hAnsiTheme="majorBidi" w:cstheme="majorBidi" w:hint="cs"/>
          <w:sz w:val="28"/>
          <w:szCs w:val="28"/>
          <w:rtl/>
          <w:lang w:val="en-US" w:eastAsia="en-US" w:bidi="ar-DZ"/>
        </w:rPr>
        <w:t xml:space="preserve"> </w:t>
      </w:r>
      <w:r w:rsidR="002F6932">
        <w:rPr>
          <w:rFonts w:asciiTheme="majorBidi" w:eastAsia="Calibri" w:hAnsiTheme="majorBidi" w:cstheme="majorBidi"/>
          <w:sz w:val="28"/>
          <w:szCs w:val="28"/>
          <w:lang w:val="en-US" w:eastAsia="en-US" w:bidi="ar-DZ"/>
        </w:rPr>
        <w:t xml:space="preserve"> </w:t>
      </w:r>
      <w:r w:rsidR="002F6932">
        <w:rPr>
          <w:rFonts w:asciiTheme="majorBidi" w:eastAsia="Calibri" w:hAnsiTheme="majorBidi" w:cstheme="majorBidi" w:hint="cs"/>
          <w:sz w:val="28"/>
          <w:szCs w:val="28"/>
          <w:rtl/>
          <w:lang w:val="fr-FR" w:eastAsia="en-US" w:bidi="ar-DZ"/>
        </w:rPr>
        <w:t xml:space="preserve">و تتقاضى </w:t>
      </w:r>
      <w:r w:rsidR="002F6932" w:rsidRPr="007E6D99">
        <w:rPr>
          <w:rFonts w:asciiTheme="majorBidi" w:eastAsia="Calibri" w:hAnsiTheme="majorBidi" w:cstheme="majorBidi" w:hint="cs"/>
          <w:sz w:val="28"/>
          <w:szCs w:val="28"/>
          <w:rtl/>
          <w:lang w:val="fr-FR" w:eastAsia="en-US" w:bidi="ar-DZ"/>
        </w:rPr>
        <w:t xml:space="preserve">المرأة </w:t>
      </w:r>
      <w:r w:rsidR="007E6D99" w:rsidRPr="007E6D99">
        <w:rPr>
          <w:rFonts w:ascii="Times New Roman" w:eastAsia="Times New Roman" w:hAnsi="Times New Roman" w:cs="Times New Roman"/>
          <w:sz w:val="28"/>
          <w:szCs w:val="28"/>
          <w:lang w:val="fr-FR" w:bidi="ar-DZ"/>
        </w:rPr>
        <w:t>%</w:t>
      </w:r>
      <w:r w:rsidR="007E6D99" w:rsidRPr="007E6D99">
        <w:rPr>
          <w:rFonts w:ascii="Times New Roman" w:eastAsia="Times New Roman" w:hAnsi="Times New Roman" w:cs="Times New Roman" w:hint="cs"/>
          <w:sz w:val="28"/>
          <w:szCs w:val="28"/>
          <w:rtl/>
          <w:lang w:val="fr-FR" w:bidi="ar-DZ"/>
        </w:rPr>
        <w:t>80</w:t>
      </w:r>
      <w:r w:rsidR="002F6932" w:rsidRPr="007E6D99">
        <w:rPr>
          <w:rFonts w:asciiTheme="majorBidi" w:eastAsia="Calibri" w:hAnsiTheme="majorBidi" w:cstheme="majorBidi" w:hint="cs"/>
          <w:sz w:val="28"/>
          <w:szCs w:val="28"/>
          <w:rtl/>
          <w:lang w:val="fr-FR" w:eastAsia="en-US" w:bidi="ar-DZ"/>
        </w:rPr>
        <w:t xml:space="preserve"> </w:t>
      </w:r>
      <w:r w:rsidR="007E6D99">
        <w:rPr>
          <w:rFonts w:asciiTheme="majorBidi" w:eastAsia="Calibri" w:hAnsiTheme="majorBidi" w:cstheme="majorBidi"/>
          <w:sz w:val="28"/>
          <w:szCs w:val="28"/>
          <w:lang w:val="fr-FR" w:eastAsia="en-US" w:bidi="ar-DZ"/>
        </w:rPr>
        <w:t xml:space="preserve"> </w:t>
      </w:r>
      <w:r w:rsidR="002F6932" w:rsidRPr="007E6D99">
        <w:rPr>
          <w:rFonts w:asciiTheme="majorBidi" w:eastAsia="Calibri" w:hAnsiTheme="majorBidi" w:cstheme="majorBidi" w:hint="cs"/>
          <w:sz w:val="28"/>
          <w:szCs w:val="28"/>
          <w:rtl/>
          <w:lang w:val="fr-FR" w:eastAsia="en-US" w:bidi="ar-DZ"/>
        </w:rPr>
        <w:t>م</w:t>
      </w:r>
      <w:r w:rsidR="002F6932">
        <w:rPr>
          <w:rFonts w:asciiTheme="majorBidi" w:eastAsia="Calibri" w:hAnsiTheme="majorBidi" w:cstheme="majorBidi" w:hint="cs"/>
          <w:sz w:val="28"/>
          <w:szCs w:val="28"/>
          <w:rtl/>
          <w:lang w:val="fr-FR" w:eastAsia="en-US" w:bidi="ar-DZ"/>
        </w:rPr>
        <w:t>ما يتقاضاه الرجل</w:t>
      </w:r>
      <w:r w:rsidR="007E6D99">
        <w:rPr>
          <w:rFonts w:asciiTheme="majorBidi" w:eastAsia="Calibri" w:hAnsiTheme="majorBidi" w:cstheme="majorBidi" w:hint="cs"/>
          <w:sz w:val="28"/>
          <w:szCs w:val="28"/>
          <w:rtl/>
          <w:lang w:val="fr-FR" w:eastAsia="en-US" w:bidi="ar-DZ"/>
        </w:rPr>
        <w:t> </w:t>
      </w:r>
      <w:r w:rsidR="007E6D99">
        <w:rPr>
          <w:rFonts w:asciiTheme="majorBidi" w:eastAsia="Calibri" w:hAnsiTheme="majorBidi" w:cstheme="majorBidi"/>
          <w:sz w:val="28"/>
          <w:szCs w:val="28"/>
          <w:lang w:val="fr-FR" w:eastAsia="en-US" w:bidi="ar-DZ"/>
        </w:rPr>
        <w:t>.</w:t>
      </w:r>
    </w:p>
    <w:p w:rsidR="002F6932" w:rsidRPr="001D1758" w:rsidRDefault="00C30AFD" w:rsidP="001D1758">
      <w:pPr>
        <w:pStyle w:val="Paragraphedeliste"/>
        <w:numPr>
          <w:ilvl w:val="0"/>
          <w:numId w:val="24"/>
        </w:numPr>
        <w:tabs>
          <w:tab w:val="left" w:pos="1182"/>
        </w:tabs>
        <w:bidi/>
        <w:spacing w:after="200" w:line="360" w:lineRule="auto"/>
        <w:ind w:left="374"/>
        <w:rPr>
          <w:rFonts w:asciiTheme="majorBidi" w:eastAsia="Calibri" w:hAnsiTheme="majorBidi" w:cstheme="majorBidi"/>
          <w:sz w:val="28"/>
          <w:szCs w:val="28"/>
          <w:lang w:val="fr-FR" w:eastAsia="en-US" w:bidi="ar-DZ"/>
        </w:rPr>
      </w:pPr>
      <w:r w:rsidRPr="001D1758">
        <w:rPr>
          <w:rFonts w:asciiTheme="majorBidi" w:eastAsia="Calibri" w:hAnsiTheme="majorBidi" w:cstheme="majorBidi" w:hint="cs"/>
          <w:sz w:val="28"/>
          <w:szCs w:val="28"/>
          <w:rtl/>
          <w:lang w:val="fr-FR" w:eastAsia="en-US" w:bidi="ar-DZ"/>
        </w:rPr>
        <w:t>أ</w:t>
      </w:r>
      <w:r w:rsidR="002F6932" w:rsidRPr="001D1758">
        <w:rPr>
          <w:rFonts w:asciiTheme="majorBidi" w:eastAsia="Calibri" w:hAnsiTheme="majorBidi" w:cstheme="majorBidi" w:hint="cs"/>
          <w:sz w:val="28"/>
          <w:szCs w:val="28"/>
          <w:rtl/>
          <w:lang w:val="fr-FR" w:eastAsia="en-US" w:bidi="ar-DZ"/>
        </w:rPr>
        <w:t>وجد الراتب الشهري الذي يتقاضاه الرجل</w:t>
      </w:r>
      <w:r w:rsidRPr="001D1758">
        <w:rPr>
          <w:rFonts w:asciiTheme="majorBidi" w:eastAsia="Calibri" w:hAnsiTheme="majorBidi" w:cstheme="majorBidi" w:hint="cs"/>
          <w:sz w:val="28"/>
          <w:szCs w:val="28"/>
          <w:rtl/>
          <w:lang w:val="fr-FR" w:eastAsia="en-US" w:bidi="ar-DZ"/>
        </w:rPr>
        <w:t xml:space="preserve"> الواحد ثم أ</w:t>
      </w:r>
      <w:r w:rsidR="002F6932" w:rsidRPr="001D1758">
        <w:rPr>
          <w:rFonts w:asciiTheme="majorBidi" w:eastAsia="Calibri" w:hAnsiTheme="majorBidi" w:cstheme="majorBidi" w:hint="cs"/>
          <w:sz w:val="28"/>
          <w:szCs w:val="28"/>
          <w:rtl/>
          <w:lang w:val="fr-FR" w:eastAsia="en-US" w:bidi="ar-DZ"/>
        </w:rPr>
        <w:t xml:space="preserve">وجد </w:t>
      </w:r>
      <w:r w:rsidRPr="001D1758">
        <w:rPr>
          <w:rFonts w:asciiTheme="majorBidi" w:eastAsia="Calibri" w:hAnsiTheme="majorBidi" w:cstheme="majorBidi" w:hint="cs"/>
          <w:sz w:val="28"/>
          <w:szCs w:val="28"/>
          <w:rtl/>
          <w:lang w:val="fr-FR" w:eastAsia="en-US" w:bidi="ar-DZ"/>
        </w:rPr>
        <w:t xml:space="preserve">الراتب الشهري الذي تتقاضاه المرأة </w:t>
      </w:r>
      <w:proofErr w:type="gramStart"/>
      <w:r w:rsidRPr="001D1758">
        <w:rPr>
          <w:rFonts w:asciiTheme="majorBidi" w:eastAsia="Calibri" w:hAnsiTheme="majorBidi" w:cstheme="majorBidi" w:hint="cs"/>
          <w:sz w:val="28"/>
          <w:szCs w:val="28"/>
          <w:rtl/>
          <w:lang w:val="fr-FR" w:eastAsia="en-US" w:bidi="ar-DZ"/>
        </w:rPr>
        <w:t xml:space="preserve">الواحدة </w:t>
      </w:r>
      <w:r w:rsidR="002F6932" w:rsidRPr="001D1758">
        <w:rPr>
          <w:rFonts w:asciiTheme="majorBidi" w:eastAsia="Calibri" w:hAnsiTheme="majorBidi" w:cstheme="majorBidi" w:hint="cs"/>
          <w:sz w:val="28"/>
          <w:szCs w:val="28"/>
          <w:rtl/>
          <w:lang w:val="fr-FR" w:eastAsia="en-US" w:bidi="ar-DZ"/>
        </w:rPr>
        <w:t xml:space="preserve"> </w:t>
      </w:r>
      <w:r w:rsidR="00F5688B" w:rsidRPr="001D1758">
        <w:rPr>
          <w:rFonts w:asciiTheme="majorBidi" w:eastAsia="Calibri" w:hAnsiTheme="majorBidi" w:cstheme="majorBidi"/>
          <w:sz w:val="28"/>
          <w:szCs w:val="28"/>
          <w:lang w:val="fr-FR" w:eastAsia="en-US" w:bidi="ar-DZ"/>
        </w:rPr>
        <w:t>.</w:t>
      </w:r>
      <w:proofErr w:type="gramEnd"/>
    </w:p>
    <w:p w:rsidR="0088691A" w:rsidRPr="009527BE" w:rsidRDefault="00842DBC" w:rsidP="00BD4C94">
      <w:pPr>
        <w:pStyle w:val="Paragraphedeliste"/>
        <w:numPr>
          <w:ilvl w:val="0"/>
          <w:numId w:val="24"/>
        </w:numPr>
        <w:tabs>
          <w:tab w:val="left" w:pos="1182"/>
        </w:tabs>
        <w:bidi/>
        <w:spacing w:after="200" w:line="360" w:lineRule="auto"/>
        <w:ind w:left="374"/>
        <w:rPr>
          <w:rFonts w:asciiTheme="majorBidi" w:eastAsia="Calibri" w:hAnsiTheme="majorBidi" w:cstheme="majorBidi"/>
          <w:sz w:val="28"/>
          <w:szCs w:val="28"/>
          <w:lang w:val="fr-FR" w:eastAsia="en-US" w:bidi="ar-DZ"/>
        </w:rPr>
      </w:pPr>
      <w:r w:rsidRPr="007E6D99">
        <w:rPr>
          <w:rFonts w:asciiTheme="majorBidi" w:eastAsia="Calibri" w:hAnsiTheme="majorBidi" w:cstheme="majorBidi" w:hint="cs"/>
          <w:sz w:val="28"/>
          <w:szCs w:val="28"/>
          <w:rtl/>
          <w:lang w:val="fr-FR" w:eastAsia="en-US" w:bidi="ar-DZ"/>
        </w:rPr>
        <w:t xml:space="preserve">كم يجب أن يدفع الحاج </w:t>
      </w:r>
      <w:r w:rsidR="007E6D99" w:rsidRPr="00C30AFD"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DZ"/>
        </w:rPr>
        <w:t>"</w:t>
      </w:r>
      <w:r w:rsidRPr="00C30AFD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val="fr-FR" w:eastAsia="en-US" w:bidi="ar-DZ"/>
        </w:rPr>
        <w:t>التوهامي</w:t>
      </w:r>
      <w:r w:rsidR="004068B9" w:rsidRPr="00C30AFD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val="fr-FR" w:eastAsia="en-US" w:bidi="ar-DZ"/>
        </w:rPr>
        <w:t xml:space="preserve"> </w:t>
      </w:r>
      <w:r w:rsidR="004068B9" w:rsidRPr="00C30AFD"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DZ"/>
        </w:rPr>
        <w:t>"</w:t>
      </w:r>
      <w:r w:rsidR="00C30AF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fr-FR" w:bidi="ar-DZ"/>
        </w:rPr>
        <w:t xml:space="preserve"> </w:t>
      </w:r>
      <w:r w:rsidR="00C30AFD" w:rsidRPr="00C30AFD">
        <w:rPr>
          <w:rFonts w:ascii="Times New Roman" w:eastAsia="Times New Roman" w:hAnsi="Times New Roman" w:cs="Times New Roman" w:hint="cs"/>
          <w:sz w:val="28"/>
          <w:szCs w:val="28"/>
          <w:rtl/>
          <w:lang w:val="fr-FR" w:bidi="ar-DZ"/>
        </w:rPr>
        <w:t xml:space="preserve">أجرة </w:t>
      </w:r>
      <w:r w:rsidR="002E348F">
        <w:rPr>
          <w:rFonts w:ascii="Times New Roman" w:eastAsia="Times New Roman" w:hAnsi="Times New Roman" w:cs="Times New Roman" w:hint="cs"/>
          <w:sz w:val="28"/>
          <w:szCs w:val="28"/>
          <w:rtl/>
          <w:lang w:val="fr-FR" w:bidi="ar-DZ"/>
        </w:rPr>
        <w:t xml:space="preserve">كل </w:t>
      </w:r>
      <w:r w:rsidR="00C30AFD" w:rsidRPr="00C30AFD">
        <w:rPr>
          <w:rFonts w:ascii="Times New Roman" w:eastAsia="Times New Roman" w:hAnsi="Times New Roman" w:cs="Times New Roman" w:hint="cs"/>
          <w:sz w:val="28"/>
          <w:szCs w:val="28"/>
          <w:rtl/>
          <w:lang w:val="fr-FR" w:bidi="ar-DZ"/>
        </w:rPr>
        <w:t xml:space="preserve">عماله في </w:t>
      </w:r>
      <w:proofErr w:type="gramStart"/>
      <w:r w:rsidR="00C30AFD" w:rsidRPr="00C30AFD">
        <w:rPr>
          <w:rFonts w:ascii="Times New Roman" w:eastAsia="Times New Roman" w:hAnsi="Times New Roman" w:cs="Times New Roman" w:hint="cs"/>
          <w:sz w:val="28"/>
          <w:szCs w:val="28"/>
          <w:rtl/>
          <w:lang w:val="fr-FR" w:bidi="ar-DZ"/>
        </w:rPr>
        <w:t>الشهر</w:t>
      </w:r>
      <w:r w:rsidR="00261CAC">
        <w:rPr>
          <w:rFonts w:ascii="Times New Roman" w:eastAsia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261CAC" w:rsidRPr="004448AC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 w:eastAsia="en-US" w:bidi="ar-DZ"/>
        </w:rPr>
        <w:t>؟</w:t>
      </w:r>
      <w:proofErr w:type="gramEnd"/>
      <w:r w:rsidR="00261CAC">
        <w:rPr>
          <w:rFonts w:ascii="Times New Roman" w:hAnsi="Times New Roman" w:cs="Times New Roman"/>
          <w:sz w:val="28"/>
          <w:szCs w:val="28"/>
        </w:rPr>
        <w:t xml:space="preserve"> </w:t>
      </w:r>
      <w:r w:rsidR="00261CAC" w:rsidRPr="000923BE">
        <w:rPr>
          <w:rFonts w:ascii="Times New Roman" w:hAnsi="Times New Roman" w:cs="Times New Roman"/>
          <w:sz w:val="28"/>
          <w:szCs w:val="28"/>
          <w:rtl/>
        </w:rPr>
        <w:t>.</w:t>
      </w:r>
      <w:r w:rsidR="00C30AF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B435E7" w:rsidRDefault="00B435E7" w:rsidP="00B435E7">
      <w:pPr>
        <w:tabs>
          <w:tab w:val="left" w:pos="1182"/>
        </w:tabs>
        <w:bidi/>
        <w:spacing w:after="200" w:line="360" w:lineRule="auto"/>
        <w:ind w:left="14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en-US" w:bidi="ar-DZ"/>
        </w:rPr>
      </w:pPr>
      <w:proofErr w:type="gramStart"/>
      <w:r w:rsidRPr="00B435E7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val="fr-FR" w:eastAsia="en-US" w:bidi="ar-DZ"/>
        </w:rPr>
        <w:t>ملاحظة </w:t>
      </w:r>
      <w:r w:rsidRPr="00B435E7">
        <w:rPr>
          <w:rFonts w:asciiTheme="majorBidi" w:eastAsia="Calibri" w:hAnsiTheme="majorBidi" w:cstheme="majorBidi"/>
          <w:b/>
          <w:bCs/>
          <w:sz w:val="28"/>
          <w:szCs w:val="28"/>
          <w:lang w:val="fr-FR" w:eastAsia="en-US" w:bidi="ar-DZ"/>
        </w:rPr>
        <w:t>:</w:t>
      </w:r>
      <w:proofErr w:type="gramEnd"/>
      <w:r w:rsidRPr="00B435E7">
        <w:rPr>
          <w:rFonts w:asciiTheme="majorBidi" w:eastAsia="Calibri" w:hAnsiTheme="majorBidi" w:cstheme="majorBidi"/>
          <w:b/>
          <w:bCs/>
          <w:sz w:val="28"/>
          <w:szCs w:val="28"/>
          <w:lang w:val="fr-FR" w:eastAsia="en-US" w:bidi="ar-DZ"/>
        </w:rPr>
        <w:t xml:space="preserve"> </w:t>
      </w:r>
      <w:r w:rsidRPr="00B435E7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val="fr-FR" w:eastAsia="en-US" w:bidi="ar-DZ"/>
        </w:rPr>
        <w:t xml:space="preserve"> 1 شهر =</w:t>
      </w:r>
      <w:r w:rsidRPr="00B435E7">
        <w:rPr>
          <w:rFonts w:asciiTheme="majorBidi" w:eastAsia="Calibri" w:hAnsiTheme="majorBidi" w:cstheme="majorBidi"/>
          <w:b/>
          <w:bCs/>
          <w:sz w:val="28"/>
          <w:szCs w:val="28"/>
          <w:lang w:val="en-US" w:eastAsia="en-US" w:bidi="ar-DZ"/>
        </w:rPr>
        <w:t xml:space="preserve">30 </w:t>
      </w:r>
      <w:r w:rsidRPr="00B435E7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val="fr-FR" w:eastAsia="en-US" w:bidi="ar-DZ"/>
        </w:rPr>
        <w:t xml:space="preserve"> يوم 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val="fr-FR" w:eastAsia="en-US" w:bidi="ar-DZ"/>
        </w:rPr>
        <w:t xml:space="preserve"> </w:t>
      </w:r>
      <w:r>
        <w:rPr>
          <w:rFonts w:asciiTheme="majorBidi" w:eastAsia="Calibri" w:hAnsiTheme="majorBidi" w:cstheme="majorBidi"/>
          <w:b/>
          <w:bCs/>
          <w:sz w:val="28"/>
          <w:szCs w:val="28"/>
          <w:lang w:val="en-US" w:eastAsia="en-US" w:bidi="ar-DZ"/>
        </w:rPr>
        <w:t>.</w:t>
      </w:r>
    </w:p>
    <w:p w:rsidR="009A7A34" w:rsidRDefault="009A7A34" w:rsidP="009A7A34">
      <w:pPr>
        <w:tabs>
          <w:tab w:val="left" w:pos="1182"/>
        </w:tabs>
        <w:bidi/>
        <w:spacing w:after="200" w:line="360" w:lineRule="auto"/>
        <w:ind w:left="14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en-US" w:bidi="ar-DZ"/>
        </w:rPr>
      </w:pPr>
    </w:p>
    <w:p w:rsidR="009A7A34" w:rsidRDefault="009A7A34" w:rsidP="009A7A34">
      <w:pPr>
        <w:tabs>
          <w:tab w:val="left" w:pos="1182"/>
        </w:tabs>
        <w:bidi/>
        <w:spacing w:after="200" w:line="360" w:lineRule="auto"/>
        <w:ind w:left="14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en-US" w:bidi="ar-DZ"/>
        </w:rPr>
      </w:pPr>
    </w:p>
    <w:p w:rsidR="009A7A34" w:rsidRDefault="009A7A34" w:rsidP="009A7A34">
      <w:pPr>
        <w:tabs>
          <w:tab w:val="left" w:pos="1182"/>
        </w:tabs>
        <w:bidi/>
        <w:spacing w:after="200" w:line="360" w:lineRule="auto"/>
        <w:ind w:left="14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en-US" w:bidi="ar-DZ"/>
        </w:rPr>
      </w:pPr>
    </w:p>
    <w:p w:rsidR="009A7A34" w:rsidRDefault="009A7A34" w:rsidP="009A7A34">
      <w:pPr>
        <w:tabs>
          <w:tab w:val="left" w:pos="1182"/>
        </w:tabs>
        <w:bidi/>
        <w:spacing w:after="200" w:line="360" w:lineRule="auto"/>
        <w:ind w:left="14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en-US" w:bidi="ar-DZ"/>
        </w:rPr>
      </w:pPr>
    </w:p>
    <w:p w:rsidR="009A7A34" w:rsidRDefault="009A7A34" w:rsidP="009A7A34">
      <w:pPr>
        <w:tabs>
          <w:tab w:val="left" w:pos="1182"/>
        </w:tabs>
        <w:bidi/>
        <w:spacing w:after="200" w:line="360" w:lineRule="auto"/>
        <w:ind w:left="14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en-US" w:bidi="ar-DZ"/>
        </w:rPr>
      </w:pPr>
    </w:p>
    <w:p w:rsidR="009A7A34" w:rsidRDefault="009A7A34" w:rsidP="009A7A34">
      <w:pPr>
        <w:tabs>
          <w:tab w:val="left" w:pos="1182"/>
        </w:tabs>
        <w:bidi/>
        <w:spacing w:after="200" w:line="360" w:lineRule="auto"/>
        <w:ind w:left="14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en-US" w:bidi="ar-DZ"/>
        </w:rPr>
      </w:pPr>
    </w:p>
    <w:p w:rsidR="009A7A34" w:rsidRDefault="009A7A34" w:rsidP="009A7A34">
      <w:pPr>
        <w:tabs>
          <w:tab w:val="left" w:pos="1182"/>
        </w:tabs>
        <w:bidi/>
        <w:spacing w:after="200" w:line="360" w:lineRule="auto"/>
        <w:ind w:left="14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en-US" w:bidi="ar-DZ"/>
        </w:rPr>
      </w:pPr>
    </w:p>
    <w:p w:rsidR="009A7A34" w:rsidRPr="00B435E7" w:rsidRDefault="009A7A34" w:rsidP="009A7A34">
      <w:pPr>
        <w:tabs>
          <w:tab w:val="left" w:pos="1182"/>
        </w:tabs>
        <w:bidi/>
        <w:spacing w:after="200" w:line="360" w:lineRule="auto"/>
        <w:ind w:left="14"/>
        <w:rPr>
          <w:rFonts w:asciiTheme="majorBidi" w:eastAsia="Calibri" w:hAnsiTheme="majorBidi" w:cstheme="majorBidi"/>
          <w:b/>
          <w:bCs/>
          <w:sz w:val="28"/>
          <w:szCs w:val="28"/>
          <w:lang w:val="en-US" w:eastAsia="en-US" w:bidi="ar-DZ"/>
        </w:rPr>
      </w:pPr>
    </w:p>
    <w:p w:rsidR="009A7A34" w:rsidRDefault="009A7A34" w:rsidP="009A7A34">
      <w:pPr>
        <w:bidi/>
        <w:spacing w:before="40" w:after="40" w:line="360" w:lineRule="auto"/>
        <w:ind w:left="-359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C66701">
        <w:rPr>
          <w:b/>
          <w:bCs/>
          <w:sz w:val="32"/>
          <w:szCs w:val="32"/>
          <w:rtl/>
          <w:lang w:val="en-US" w:bidi="ar-DZ"/>
        </w:rPr>
        <w:t>قال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الإمام</w:t>
      </w:r>
      <w:r w:rsidRPr="00C66701">
        <w:rPr>
          <w:b/>
          <w:bCs/>
          <w:sz w:val="32"/>
          <w:szCs w:val="32"/>
          <w:rtl/>
          <w:lang w:val="en-US" w:bidi="ar-DZ"/>
        </w:rPr>
        <w:t xml:space="preserve"> الحسن البصري رحمه الله:</w:t>
      </w:r>
      <w:r>
        <w:rPr>
          <w:b/>
          <w:bCs/>
          <w:sz w:val="32"/>
          <w:szCs w:val="32"/>
          <w:lang w:val="fr-FR" w:bidi="ar-DZ"/>
        </w:rPr>
        <w:t>)</w:t>
      </w:r>
      <w:r w:rsidRPr="00C66701">
        <w:rPr>
          <w:b/>
          <w:bCs/>
          <w:sz w:val="32"/>
          <w:szCs w:val="32"/>
          <w:rtl/>
          <w:lang w:val="en-US" w:bidi="ar-DZ"/>
        </w:rPr>
        <w:t xml:space="preserve">المؤمن الكيس الفطن الذي كلما زاده الله إحساناً ازداد من الله </w:t>
      </w:r>
      <w:proofErr w:type="gramStart"/>
      <w:r w:rsidRPr="00C66701">
        <w:rPr>
          <w:b/>
          <w:bCs/>
          <w:sz w:val="32"/>
          <w:szCs w:val="32"/>
          <w:rtl/>
          <w:lang w:val="en-US" w:bidi="ar-DZ"/>
        </w:rPr>
        <w:t>خوفاً</w:t>
      </w:r>
      <w:r w:rsidRPr="00C66701">
        <w:rPr>
          <w:b/>
          <w:bCs/>
          <w:sz w:val="32"/>
          <w:szCs w:val="32"/>
          <w:lang w:val="en-US" w:bidi="ar-DZ"/>
        </w:rPr>
        <w:t>.</w:t>
      </w:r>
      <w:r>
        <w:rPr>
          <w:b/>
          <w:bCs/>
          <w:sz w:val="32"/>
          <w:szCs w:val="32"/>
          <w:lang w:val="en-US" w:bidi="ar-DZ"/>
        </w:rPr>
        <w:t>(</w:t>
      </w:r>
      <w:proofErr w:type="gramEnd"/>
    </w:p>
    <w:p w:rsidR="009A7A34" w:rsidRPr="00987442" w:rsidRDefault="009A7A34" w:rsidP="009A7A34">
      <w:pPr>
        <w:bidi/>
        <w:spacing w:before="40" w:after="40" w:line="360" w:lineRule="auto"/>
        <w:ind w:left="-359"/>
        <w:jc w:val="center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أستاذة المادة يتمنون </w:t>
      </w:r>
      <w:r w:rsidRPr="00720183">
        <w:rPr>
          <w:b/>
          <w:bCs/>
          <w:sz w:val="32"/>
          <w:szCs w:val="32"/>
          <w:rtl/>
          <w:lang w:val="en-US" w:bidi="ar-DZ"/>
        </w:rPr>
        <w:t>التوفيــــــــــــــــــــــــق للجميع</w:t>
      </w:r>
    </w:p>
    <w:p w:rsidR="009A7A34" w:rsidRDefault="009A7A34" w:rsidP="009A7A34">
      <w:pPr>
        <w:tabs>
          <w:tab w:val="left" w:pos="1182"/>
        </w:tabs>
        <w:bidi/>
        <w:spacing w:after="200" w:line="360" w:lineRule="auto"/>
        <w:jc w:val="center"/>
        <w:rPr>
          <w:rFonts w:asciiTheme="majorBidi" w:eastAsia="Calibri" w:hAnsiTheme="majorBidi" w:cstheme="majorBidi"/>
          <w:sz w:val="28"/>
          <w:szCs w:val="28"/>
          <w:rtl/>
          <w:lang w:val="fr-FR" w:eastAsia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عطلة سعيدة للجميع</w:t>
      </w:r>
    </w:p>
    <w:p w:rsidR="009A7A34" w:rsidRDefault="009A7A34" w:rsidP="009A7A34">
      <w:pPr>
        <w:tabs>
          <w:tab w:val="left" w:pos="1182"/>
        </w:tabs>
        <w:bidi/>
        <w:spacing w:after="200" w:line="360" w:lineRule="auto"/>
        <w:rPr>
          <w:rFonts w:asciiTheme="majorBidi" w:eastAsia="Calibri" w:hAnsiTheme="majorBidi" w:cstheme="majorBidi"/>
          <w:sz w:val="28"/>
          <w:szCs w:val="28"/>
          <w:rtl/>
          <w:lang w:val="fr-FR" w:eastAsia="en-US" w:bidi="ar-DZ"/>
        </w:rPr>
      </w:pPr>
    </w:p>
    <w:tbl>
      <w:tblPr>
        <w:tblStyle w:val="Grilledutableau1"/>
        <w:tblpPr w:leftFromText="141" w:rightFromText="141" w:vertAnchor="text" w:horzAnchor="margin" w:tblpY="314"/>
        <w:bidiVisual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36"/>
        <w:gridCol w:w="3203"/>
        <w:gridCol w:w="3393"/>
      </w:tblGrid>
      <w:tr w:rsidR="009A7A34" w:rsidRPr="00392840" w:rsidTr="009A7A34">
        <w:trPr>
          <w:trHeight w:val="283"/>
        </w:trPr>
        <w:tc>
          <w:tcPr>
            <w:tcW w:w="3436" w:type="dxa"/>
          </w:tcPr>
          <w:p w:rsidR="009A7A34" w:rsidRPr="00392840" w:rsidRDefault="009A7A34" w:rsidP="009A7A34">
            <w:pPr>
              <w:tabs>
                <w:tab w:val="left" w:pos="3049"/>
              </w:tabs>
              <w:bidi/>
              <w:spacing w:line="276" w:lineRule="auto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r w:rsidRPr="00720183">
              <w:rPr>
                <w:b/>
                <w:bCs/>
                <w:sz w:val="32"/>
                <w:szCs w:val="32"/>
                <w:rtl/>
                <w:lang w:val="en-US" w:bidi="ar-DZ"/>
              </w:rPr>
              <w:t>بالتوفيــــــــــــــــــــــــق للجميع</w:t>
            </w:r>
          </w:p>
        </w:tc>
        <w:tc>
          <w:tcPr>
            <w:tcW w:w="3203" w:type="dxa"/>
          </w:tcPr>
          <w:p w:rsidR="009A7A34" w:rsidRPr="00392840" w:rsidRDefault="009A7A34" w:rsidP="009A7A34">
            <w:pPr>
              <w:tabs>
                <w:tab w:val="left" w:pos="3049"/>
              </w:tabs>
              <w:bidi/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r w:rsidRPr="00392840">
              <w:rPr>
                <w:b/>
                <w:bCs/>
                <w:sz w:val="32"/>
                <w:szCs w:val="32"/>
                <w:rtl/>
                <w:lang w:val="en-US" w:bidi="ar-DZ"/>
              </w:rPr>
              <w:t>الصفحة 2/</w:t>
            </w:r>
            <w:r>
              <w:rPr>
                <w:b/>
                <w:bCs/>
                <w:sz w:val="32"/>
                <w:szCs w:val="32"/>
                <w:lang w:val="en-US" w:bidi="ar-DZ"/>
              </w:rPr>
              <w:t>2</w:t>
            </w:r>
          </w:p>
        </w:tc>
        <w:tc>
          <w:tcPr>
            <w:tcW w:w="3393" w:type="dxa"/>
            <w:vAlign w:val="center"/>
          </w:tcPr>
          <w:p w:rsidR="009A7A34" w:rsidRPr="00392840" w:rsidRDefault="009A7A34" w:rsidP="009A7A34">
            <w:pPr>
              <w:tabs>
                <w:tab w:val="left" w:pos="3049"/>
              </w:tabs>
              <w:bidi/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انته</w:t>
            </w:r>
            <w:r>
              <w:rPr>
                <w:b/>
                <w:bCs/>
                <w:sz w:val="32"/>
                <w:szCs w:val="32"/>
                <w:rtl/>
                <w:lang w:val="en-US" w:bidi="ar-DZ"/>
              </w:rPr>
              <w:t>ــــــــــ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ى</w:t>
            </w:r>
          </w:p>
        </w:tc>
      </w:tr>
    </w:tbl>
    <w:tbl>
      <w:tblPr>
        <w:tblStyle w:val="Grilledutableau5"/>
        <w:tblpPr w:leftFromText="180" w:rightFromText="180" w:vertAnchor="text" w:horzAnchor="margin" w:tblpY="196"/>
        <w:tblOverlap w:val="never"/>
        <w:bidiVisual/>
        <w:tblW w:w="10485" w:type="dxa"/>
        <w:tblLayout w:type="fixed"/>
        <w:tblLook w:val="04A0" w:firstRow="1" w:lastRow="0" w:firstColumn="1" w:lastColumn="0" w:noHBand="0" w:noVBand="1"/>
      </w:tblPr>
      <w:tblGrid>
        <w:gridCol w:w="9225"/>
        <w:gridCol w:w="693"/>
        <w:gridCol w:w="567"/>
      </w:tblGrid>
      <w:tr w:rsidR="009A7A34" w:rsidRPr="00B105CB" w:rsidTr="009A7A34">
        <w:trPr>
          <w:trHeight w:val="144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7A34" w:rsidRPr="00B105CB" w:rsidRDefault="009A7A34" w:rsidP="005C597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 xml:space="preserve">الإجابة النموذجية للاختبار الثالث في مادة الرياضيات للسنة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ثانية  متوسط</w:t>
            </w:r>
            <w:proofErr w:type="gramEnd"/>
          </w:p>
          <w:p w:rsidR="009A7A34" w:rsidRPr="00B105CB" w:rsidRDefault="009A7A34" w:rsidP="005C597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موسم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دراسي :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4/202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DZ"/>
              </w:rPr>
              <w:t>3</w:t>
            </w:r>
          </w:p>
          <w:p w:rsidR="009A7A34" w:rsidRPr="00B105CB" w:rsidRDefault="009A7A34" w:rsidP="009A7A34">
            <w:pPr>
              <w:tabs>
                <w:tab w:val="left" w:pos="7068"/>
              </w:tabs>
              <w:bidi/>
              <w:rPr>
                <w:rFonts w:eastAsia="Times New Roman" w:cs="Khalid Art bold"/>
                <w:b/>
                <w:bCs/>
                <w:sz w:val="24"/>
                <w:szCs w:val="24"/>
                <w:u w:val="single"/>
              </w:rPr>
            </w:pPr>
            <w:r w:rsidRPr="00B105CB">
              <w:rPr>
                <w:rFonts w:eastAsia="Times New Roman" w:cs="Khalid Art bold" w:hint="cs"/>
                <w:b/>
                <w:bCs/>
                <w:sz w:val="24"/>
                <w:szCs w:val="24"/>
                <w:u w:val="single"/>
                <w:rtl/>
              </w:rPr>
              <w:t>ملاحظتان هامتان:</w:t>
            </w:r>
          </w:p>
          <w:p w:rsidR="009A7A34" w:rsidRPr="00B105CB" w:rsidRDefault="009A7A34" w:rsidP="009A7A34">
            <w:pPr>
              <w:numPr>
                <w:ilvl w:val="0"/>
                <w:numId w:val="27"/>
              </w:numPr>
              <w:tabs>
                <w:tab w:val="left" w:pos="7068"/>
              </w:tabs>
              <w:bidi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في حالة ما إذا اختصر التلميذ حلّه دون إهمال للخطوات الأساسية تعطى له علامة السؤال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كاملة .</w:t>
            </w:r>
            <w:proofErr w:type="gramEnd"/>
          </w:p>
          <w:p w:rsidR="009A7A34" w:rsidRPr="00B105CB" w:rsidRDefault="009A7A34" w:rsidP="009A7A34">
            <w:pPr>
              <w:numPr>
                <w:ilvl w:val="0"/>
                <w:numId w:val="27"/>
              </w:numPr>
              <w:tabs>
                <w:tab w:val="left" w:pos="7068"/>
              </w:tabs>
              <w:bidi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تثمّن كل الحلول الصحيحة غير الواردة في الحل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قترح .</w:t>
            </w:r>
            <w:proofErr w:type="gramEnd"/>
          </w:p>
        </w:tc>
      </w:tr>
      <w:tr w:rsidR="009A7A34" w:rsidRPr="00B105CB" w:rsidTr="009A7A34">
        <w:trPr>
          <w:trHeight w:val="480"/>
        </w:trPr>
        <w:tc>
          <w:tcPr>
            <w:tcW w:w="9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A34" w:rsidRPr="00B105CB" w:rsidRDefault="009A7A34" w:rsidP="009A7A34">
            <w:pPr>
              <w:bidi/>
              <w:ind w:left="2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ناصر الإجابة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علامة</w:t>
            </w:r>
          </w:p>
        </w:tc>
      </w:tr>
      <w:tr w:rsidR="009A7A34" w:rsidRPr="00B105CB" w:rsidTr="009A7A34">
        <w:tc>
          <w:tcPr>
            <w:tcW w:w="9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A34" w:rsidRPr="00B105CB" w:rsidRDefault="009A7A34" w:rsidP="009A7A34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.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.م</w:t>
            </w:r>
            <w:proofErr w:type="spellEnd"/>
          </w:p>
        </w:tc>
      </w:tr>
      <w:tr w:rsidR="009A7A34" w:rsidRPr="00B105CB" w:rsidTr="009A7A34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7A34" w:rsidRPr="00B105CB" w:rsidRDefault="009A7A34" w:rsidP="009A7A34">
            <w:pPr>
              <w:bidi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DZ"/>
              </w:rPr>
              <w:t>التمرين الأول (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bidi="ar-DZ"/>
              </w:rPr>
              <w:t>02,5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</w:rPr>
              <w:t>ن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DZ"/>
              </w:rPr>
              <w:t>):</w:t>
            </w:r>
          </w:p>
          <w:p w:rsidR="009A7A34" w:rsidRPr="00B105CB" w:rsidRDefault="009A7A34" w:rsidP="009A7A34">
            <w:pPr>
              <w:numPr>
                <w:ilvl w:val="0"/>
                <w:numId w:val="28"/>
              </w:numPr>
              <w:bidi/>
              <w:spacing w:after="160"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>نعم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 xml:space="preserve"> ,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 xml:space="preserve"> الجدول يمثل جدول تناسبية.</w:t>
            </w:r>
          </w:p>
          <w:p w:rsidR="009A7A34" w:rsidRPr="00B105CB" w:rsidRDefault="009A7A34" w:rsidP="009A7A34">
            <w:pPr>
              <w:bidi/>
              <w:spacing w:after="160"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>لأن :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DZ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DZ"/>
                    </w:rPr>
                    <m:t>4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DZ"/>
                    </w:rPr>
                    <m:t>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bidi="ar-DZ"/>
                </w:rPr>
                <m:t>=15</m:t>
              </m:r>
            </m:oMath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 xml:space="preserve"> .</w:t>
            </w:r>
          </w:p>
          <w:p w:rsidR="009A7A34" w:rsidRPr="00B105CB" w:rsidRDefault="009A7A34" w:rsidP="009A7A34">
            <w:pPr>
              <w:numPr>
                <w:ilvl w:val="0"/>
                <w:numId w:val="28"/>
              </w:numPr>
              <w:bidi/>
              <w:spacing w:after="160"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 xml:space="preserve">معامل التناسبية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هو :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15 .</w:t>
            </w:r>
          </w:p>
          <w:p w:rsidR="009A7A34" w:rsidRPr="00B105CB" w:rsidRDefault="009A7A34" w:rsidP="009A7A34">
            <w:pPr>
              <w:bidi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DZ"/>
              </w:rPr>
              <w:t>التمرين الثاني(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bidi="ar-DZ"/>
              </w:rPr>
              <w:t>03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</w:rPr>
              <w:t>ن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DZ"/>
              </w:rPr>
              <w:t>):</w:t>
            </w:r>
          </w:p>
          <w:p w:rsidR="009A7A34" w:rsidRPr="00B105CB" w:rsidRDefault="009A7A34" w:rsidP="009A7A34">
            <w:pPr>
              <w:bidi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في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 xml:space="preserve">  الجدول التالي وزن الزيتون متناسب مع كمية الزيت المستخرج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>منه :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 xml:space="preserve"> </w:t>
            </w:r>
          </w:p>
          <w:tbl>
            <w:tblPr>
              <w:tblStyle w:val="Grilledutableau5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1123"/>
              <w:gridCol w:w="1134"/>
              <w:gridCol w:w="1134"/>
            </w:tblGrid>
            <w:tr w:rsidR="009A7A34" w:rsidRPr="00B105CB" w:rsidTr="00CA1D3B">
              <w:trPr>
                <w:jc w:val="center"/>
              </w:trPr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7A34" w:rsidRPr="00B105CB" w:rsidRDefault="009A7A34" w:rsidP="009A7A34">
                  <w:pPr>
                    <w:framePr w:hSpace="180" w:wrap="around" w:vAnchor="text" w:hAnchor="margin" w:y="196"/>
                    <w:bidi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وزن الزيتون (</w:t>
                  </w:r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ar-DZ"/>
                    </w:rPr>
                    <w:t>Kg</w:t>
                  </w:r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7A34" w:rsidRPr="00B105CB" w:rsidRDefault="009A7A34" w:rsidP="009A7A34">
                  <w:pPr>
                    <w:framePr w:hSpace="180" w:wrap="around" w:vAnchor="text" w:hAnchor="margin" w:y="196"/>
                    <w:bidi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ar-DZ"/>
                    </w:rPr>
                    <w:t>Y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7A34" w:rsidRPr="00B105CB" w:rsidRDefault="009A7A34" w:rsidP="009A7A34">
                  <w:pPr>
                    <w:framePr w:hSpace="180" w:wrap="around" w:vAnchor="text" w:hAnchor="margin" w:y="196"/>
                    <w:bidi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ar-DZ"/>
                    </w:rPr>
                  </w:pPr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bidi="ar-DZ"/>
                    </w:rPr>
                    <w:t xml:space="preserve">   122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7A34" w:rsidRPr="00B105CB" w:rsidRDefault="009A7A34" w:rsidP="009A7A34">
                  <w:pPr>
                    <w:framePr w:hSpace="180" w:wrap="around" w:vAnchor="text" w:hAnchor="margin" w:y="196"/>
                    <w:bidi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ar-DZ"/>
                    </w:rPr>
                    <w:t>100</w:t>
                  </w:r>
                </w:p>
              </w:tc>
            </w:tr>
            <w:tr w:rsidR="009A7A34" w:rsidRPr="00B105CB" w:rsidTr="00CA1D3B">
              <w:trPr>
                <w:jc w:val="center"/>
              </w:trPr>
              <w:tc>
                <w:tcPr>
                  <w:tcW w:w="2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7A34" w:rsidRPr="00B105CB" w:rsidRDefault="009A7A34" w:rsidP="009A7A34">
                  <w:pPr>
                    <w:framePr w:hSpace="180" w:wrap="around" w:vAnchor="text" w:hAnchor="margin" w:y="196"/>
                    <w:bidi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bidi="ar-DZ"/>
                    </w:rPr>
                    <w:t xml:space="preserve">كمية </w:t>
                  </w:r>
                  <w:proofErr w:type="gramStart"/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bidi="ar-DZ"/>
                    </w:rPr>
                    <w:t xml:space="preserve">الزيت  </w:t>
                  </w:r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ar-DZ"/>
                    </w:rPr>
                    <w:t>L</w:t>
                  </w:r>
                  <w:proofErr w:type="gramEnd"/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ar-DZ"/>
                    </w:rPr>
                    <w:t>)</w:t>
                  </w:r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7A34" w:rsidRPr="00B105CB" w:rsidRDefault="009A7A34" w:rsidP="009A7A34">
                  <w:pPr>
                    <w:framePr w:hSpace="180" w:wrap="around" w:vAnchor="text" w:hAnchor="margin" w:y="196"/>
                    <w:bidi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ar-DZ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7A34" w:rsidRPr="00B105CB" w:rsidRDefault="009A7A34" w:rsidP="009A7A34">
                  <w:pPr>
                    <w:framePr w:hSpace="180" w:wrap="around" w:vAnchor="text" w:hAnchor="margin" w:y="196"/>
                    <w:bidi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ar-DZ"/>
                    </w:rPr>
                    <w:t xml:space="preserve">X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7A34" w:rsidRPr="00B105CB" w:rsidRDefault="009A7A34" w:rsidP="009A7A34">
                  <w:pPr>
                    <w:framePr w:hSpace="180" w:wrap="around" w:vAnchor="text" w:hAnchor="margin" w:y="196"/>
                    <w:bidi/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bidi="ar-DZ"/>
                    </w:rPr>
                    <w:t xml:space="preserve">  20</w:t>
                  </w:r>
                </w:p>
              </w:tc>
            </w:tr>
          </w:tbl>
          <w:p w:rsidR="009A7A34" w:rsidRPr="00B105CB" w:rsidRDefault="009A7A34" w:rsidP="009A7A34">
            <w:pPr>
              <w:numPr>
                <w:ilvl w:val="0"/>
                <w:numId w:val="29"/>
              </w:numPr>
              <w:bidi/>
              <w:spacing w:after="160"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حساب المقدارين 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DZ"/>
              </w:rPr>
              <w:t>X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 xml:space="preserve">و 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DZ"/>
              </w:rPr>
              <w:t>Y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مع توضيح  مراحل الحساب 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DZ"/>
              </w:rPr>
              <w:t>:</w:t>
            </w:r>
          </w:p>
          <w:p w:rsidR="009A7A34" w:rsidRPr="00B105CB" w:rsidRDefault="009A7A34" w:rsidP="009A7A34">
            <w:pPr>
              <w:bidi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>لدينا :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 xml:space="preserve"> المقدارين 122.5 و 100 متناسبين مع المقدارين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>X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و20  و بتطبيق الرابع المتناسب نجد  :</w:t>
            </w:r>
          </w:p>
          <w:p w:rsidR="009A7A34" w:rsidRPr="00B105CB" w:rsidRDefault="009A7A34" w:rsidP="009A7A34">
            <w:pPr>
              <w:bidi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22.5×2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  <w:r w:rsidRPr="00B105CB">
              <w:rPr>
                <w:rFonts w:ascii="Times New Roman" w:eastAsia="Times New Roman" w:hAnsi="Times New Roman" w:cs="Times New Roman"/>
                <w:i/>
                <w:sz w:val="28"/>
                <w:szCs w:val="28"/>
                <w:rtl/>
              </w:rPr>
              <w:t xml:space="preserve"> .</w:t>
            </w:r>
          </w:p>
          <w:p w:rsidR="009A7A34" w:rsidRPr="00B105CB" w:rsidRDefault="009A7A34" w:rsidP="009A7A34">
            <w:pPr>
              <w:bidi/>
              <w:spacing w:after="16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rtl/>
              </w:rPr>
            </w:pP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إذن</w:t>
            </w:r>
            <w:r w:rsidRPr="00B105CB">
              <w:rPr>
                <w:rFonts w:ascii="Times New Roman" w:eastAsia="Times New Roman" w:hAnsi="Times New Roman" w:cs="Times New Roman"/>
                <w:i/>
                <w:sz w:val="28"/>
                <w:szCs w:val="28"/>
                <w:rtl/>
              </w:rPr>
              <w:t xml:space="preserve">: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X=24.5 </m:t>
              </m:r>
            </m:oMath>
            <w:r w:rsidRPr="00B105CB">
              <w:rPr>
                <w:rFonts w:ascii="Times New Roman" w:eastAsia="Times New Roman" w:hAnsi="Times New Roman" w:cs="Times New Roman"/>
                <w:i/>
                <w:sz w:val="28"/>
                <w:szCs w:val="28"/>
                <w:rtl/>
              </w:rPr>
              <w:t xml:space="preserve"> .</w:t>
            </w:r>
            <w:proofErr w:type="gramEnd"/>
          </w:p>
          <w:p w:rsidR="009A7A34" w:rsidRPr="00B105CB" w:rsidRDefault="009A7A34" w:rsidP="009A7A34">
            <w:pPr>
              <w:bidi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>لدينا :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 xml:space="preserve"> المقدارين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>Y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 xml:space="preserve"> و 100 متناسبين مع المقدارين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>75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و20  و بتطبيق الرابع المتناسب نجد  :</w:t>
            </w:r>
          </w:p>
          <w:p w:rsidR="009A7A34" w:rsidRPr="00B105CB" w:rsidRDefault="009A7A34" w:rsidP="009A7A34">
            <w:pPr>
              <w:bidi/>
              <w:spacing w:after="16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rtl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5×1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</m:oMath>
            <w:r w:rsidRPr="00B105CB">
              <w:rPr>
                <w:rFonts w:ascii="Times New Roman" w:eastAsia="Times New Roman" w:hAnsi="Times New Roman" w:cs="Times New Roman"/>
                <w:i/>
                <w:sz w:val="28"/>
                <w:szCs w:val="28"/>
                <w:rtl/>
              </w:rPr>
              <w:t xml:space="preserve"> .</w:t>
            </w:r>
          </w:p>
          <w:p w:rsidR="009A7A34" w:rsidRPr="00B105CB" w:rsidRDefault="009A7A34" w:rsidP="009A7A34">
            <w:pPr>
              <w:bidi/>
              <w:spacing w:after="16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rtl/>
              </w:rPr>
            </w:pP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إذن</w:t>
            </w:r>
            <w:r w:rsidRPr="00B105CB">
              <w:rPr>
                <w:rFonts w:ascii="Times New Roman" w:eastAsia="Times New Roman" w:hAnsi="Times New Roman" w:cs="Times New Roman"/>
                <w:i/>
                <w:sz w:val="28"/>
                <w:szCs w:val="28"/>
                <w:rtl/>
              </w:rPr>
              <w:t xml:space="preserve">: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Y=375 </m:t>
              </m:r>
            </m:oMath>
            <w:r w:rsidRPr="00B105CB">
              <w:rPr>
                <w:rFonts w:ascii="Times New Roman" w:eastAsia="Times New Roman" w:hAnsi="Times New Roman" w:cs="Times New Roman"/>
                <w:i/>
                <w:sz w:val="28"/>
                <w:szCs w:val="28"/>
                <w:rtl/>
              </w:rPr>
              <w:t xml:space="preserve"> .</w:t>
            </w:r>
            <w:proofErr w:type="gramEnd"/>
          </w:p>
          <w:p w:rsidR="009A7A34" w:rsidRPr="00B105CB" w:rsidRDefault="009A7A34" w:rsidP="009A7A34">
            <w:pPr>
              <w:numPr>
                <w:ilvl w:val="0"/>
                <w:numId w:val="29"/>
              </w:numPr>
              <w:bidi/>
              <w:spacing w:after="160"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يجاد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وزن الزيتون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لازم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لاستخراج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DZ"/>
              </w:rPr>
              <w:t xml:space="preserve"> 56 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لترا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من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زيت 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DZ"/>
              </w:rPr>
              <w:t>:</w:t>
            </w:r>
            <w:proofErr w:type="gramEnd"/>
          </w:p>
          <w:p w:rsidR="009A7A34" w:rsidRPr="00B105CB" w:rsidRDefault="009A7A34" w:rsidP="009A7A34">
            <w:pPr>
              <w:bidi/>
              <w:spacing w:after="160" w:line="360" w:lineRule="auto"/>
              <w:ind w:left="9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bidi="ar-DZ"/>
              </w:rPr>
              <w:t>نضع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fr-FR" w:bidi="ar-DZ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fr-FR"/>
                </w:rPr>
                <m:t>Z</m:t>
              </m:r>
            </m:oMath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lang w:val="fr-FR" w:bidi="ar-DZ"/>
              </w:rPr>
              <w:t xml:space="preserve">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lang w:val="fr-FR" w:bidi="ar-DZ"/>
              </w:rPr>
              <w:t xml:space="preserve">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bidi="ar-DZ"/>
              </w:rPr>
              <w:t> 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lang w:val="fr-FR" w:bidi="ar-DZ"/>
              </w:rPr>
              <w:t>: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bidi="ar-DZ"/>
              </w:rPr>
              <w:t xml:space="preserve"> كمية الزيتون اللازمة لاستخراج 56 لتر من الزيت 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>.</w:t>
            </w:r>
          </w:p>
          <w:p w:rsidR="009A7A34" w:rsidRPr="00B105CB" w:rsidRDefault="009A7A34" w:rsidP="009A7A34">
            <w:pPr>
              <w:bidi/>
              <w:spacing w:after="160" w:line="360" w:lineRule="auto"/>
              <w:ind w:left="9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bidi="ar-DZ"/>
              </w:rPr>
              <w:t xml:space="preserve">لنحسب معامل التناسبية للجدول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bidi="ar-DZ"/>
              </w:rPr>
              <w:t>المعطى 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lang w:val="fr-FR" w:bidi="ar-DZ"/>
              </w:rPr>
              <w:t>: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bidi="ar-DZ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5</m:t>
              </m:r>
            </m:oMath>
          </w:p>
          <w:p w:rsidR="009A7A34" w:rsidRPr="00B105CB" w:rsidRDefault="009A7A34" w:rsidP="009A7A34">
            <w:pPr>
              <w:bidi/>
              <w:spacing w:after="160" w:line="360" w:lineRule="auto"/>
              <w:ind w:left="9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و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منه 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: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fr-FR"/>
                </w:rPr>
                <m:t>Z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=56×5=280 </m:t>
              </m:r>
            </m:oMath>
          </w:p>
          <w:p w:rsidR="009A7A34" w:rsidRPr="00B105CB" w:rsidRDefault="009A7A34" w:rsidP="009A7A34">
            <w:pPr>
              <w:bidi/>
              <w:spacing w:after="16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rtl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i/>
                <w:sz w:val="28"/>
                <w:szCs w:val="28"/>
                <w:rtl/>
                <w:lang w:bidi="ar-DZ"/>
              </w:rPr>
              <w:t xml:space="preserve">اذن كمية الزيتون اللازمة لاستخراج 56 لتر من الزيتون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i/>
                <w:sz w:val="28"/>
                <w:szCs w:val="28"/>
                <w:rtl/>
                <w:lang w:bidi="ar-DZ"/>
              </w:rPr>
              <w:t xml:space="preserve">هي </w:t>
            </w:r>
            <w:r w:rsidRPr="00B105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DZ"/>
              </w:rPr>
              <w:t xml:space="preserve"> Kg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i/>
                <w:sz w:val="28"/>
                <w:szCs w:val="28"/>
                <w:rtl/>
                <w:lang w:bidi="ar-DZ"/>
              </w:rPr>
              <w:t xml:space="preserve">280 </w:t>
            </w:r>
            <w:r w:rsidRPr="00B105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DZ"/>
              </w:rPr>
              <w:t xml:space="preserve"> .</w:t>
            </w:r>
          </w:p>
          <w:p w:rsidR="009A7A34" w:rsidRDefault="009A7A34" w:rsidP="009A7A34">
            <w:pPr>
              <w:bidi/>
              <w:spacing w:after="16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rtl/>
                <w:lang w:bidi="ar-DZ"/>
              </w:rPr>
            </w:pPr>
          </w:p>
          <w:p w:rsidR="009A7A34" w:rsidRPr="00B105CB" w:rsidRDefault="009F7AA1" w:rsidP="009A7A34">
            <w:pPr>
              <w:bidi/>
              <w:spacing w:after="16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D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  <w:lang w:val="fr-FR" w:eastAsia="fr-FR"/>
              </w:rPr>
              <w:pict>
                <v:rect id="_x0000_s1339" style="position:absolute;left:0;text-align:left;margin-left:176.7pt;margin-top:38.95pt;width:75.7pt;height:25.1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" filled="f" stroked="f">
                  <v:textbox>
                    <w:txbxContent>
                      <w:p w:rsidR="009F7AA1" w:rsidRDefault="009F7AA1" w:rsidP="009F7AA1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صفحة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/4</w:t>
                        </w:r>
                      </w:p>
                    </w:txbxContent>
                  </v:textbox>
                </v:rect>
              </w:pict>
            </w:r>
          </w:p>
          <w:p w:rsidR="009A7A34" w:rsidRPr="00B105CB" w:rsidRDefault="009A7A34" w:rsidP="009A7A34">
            <w:pPr>
              <w:tabs>
                <w:tab w:val="right" w:pos="10772"/>
              </w:tabs>
              <w:bidi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DZ"/>
              </w:rPr>
              <w:lastRenderedPageBreak/>
              <w:t>التمرين الثالث (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bidi="ar-DZ"/>
              </w:rPr>
              <w:t>2,5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</w:rPr>
              <w:t>ن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DZ"/>
              </w:rPr>
              <w:t>) 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fr-FR" w:bidi="ar-DZ"/>
              </w:rPr>
              <w:t>:</w:t>
            </w:r>
            <w:proofErr w:type="gramEnd"/>
          </w:p>
          <w:p w:rsidR="009A7A34" w:rsidRPr="00B105CB" w:rsidRDefault="009A7A34" w:rsidP="009A7A34">
            <w:pPr>
              <w:tabs>
                <w:tab w:val="right" w:pos="10772"/>
              </w:tabs>
              <w:bidi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 xml:space="preserve">الطول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>الحقيقي  لقاعة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 xml:space="preserve"> الدرس هو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 xml:space="preserve"> 7.5m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 xml:space="preserve">ويمثل على  المخطط ب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 xml:space="preserve">3.75cm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.</w:t>
            </w:r>
          </w:p>
          <w:p w:rsidR="009A7A34" w:rsidRPr="00B105CB" w:rsidRDefault="009A7A34" w:rsidP="009A7A34">
            <w:pPr>
              <w:numPr>
                <w:ilvl w:val="0"/>
                <w:numId w:val="30"/>
              </w:numPr>
              <w:bidi/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 xml:space="preserve">تبيين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>أن  مقياس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 xml:space="preserve"> هذا المخطط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هو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00</m:t>
                  </m:r>
                </m:den>
              </m:f>
            </m:oMath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9A7A34" w:rsidRPr="00B105CB" w:rsidRDefault="009A7A34" w:rsidP="009A7A34">
            <w:pPr>
              <w:bidi/>
              <w:spacing w:line="360" w:lineRule="auto"/>
              <w:ind w:lef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لدينا :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 xml:space="preserve">الطول الحقيقي  لقاعة الدرس هو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 xml:space="preserve"> 7.5m=750cm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 xml:space="preserve">ويمثل على  المخطط ب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 xml:space="preserve">3.75cm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 xml:space="preserve">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.</w:t>
            </w:r>
          </w:p>
          <w:tbl>
            <w:tblPr>
              <w:tblStyle w:val="Grilledutableau5"/>
              <w:tblpPr w:leftFromText="180" w:rightFromText="180" w:vertAnchor="text" w:horzAnchor="margin" w:tblpY="1426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1"/>
              <w:gridCol w:w="850"/>
              <w:gridCol w:w="849"/>
            </w:tblGrid>
            <w:tr w:rsidR="009A7A34" w:rsidRPr="00B105CB" w:rsidTr="00CA1D3B">
              <w:trPr>
                <w:trHeight w:val="576"/>
              </w:trPr>
              <w:tc>
                <w:tcPr>
                  <w:tcW w:w="2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7A34" w:rsidRPr="00B105CB" w:rsidRDefault="009A7A34" w:rsidP="009A7A34">
                  <w:pPr>
                    <w:bidi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المسافة على المخطط (</w:t>
                  </w:r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ar-DZ"/>
                    </w:rPr>
                    <w:t>cm</w:t>
                  </w:r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 xml:space="preserve">)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7A34" w:rsidRPr="00B105CB" w:rsidRDefault="009A7A34" w:rsidP="009A7A34">
                  <w:pPr>
                    <w:bidi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7A34" w:rsidRPr="00B105CB" w:rsidRDefault="009A7A34" w:rsidP="009A7A34">
                  <w:pPr>
                    <w:bidi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3.75</w:t>
                  </w:r>
                </w:p>
              </w:tc>
            </w:tr>
            <w:tr w:rsidR="009A7A34" w:rsidRPr="00B105CB" w:rsidTr="00CA1D3B">
              <w:trPr>
                <w:trHeight w:val="333"/>
              </w:trPr>
              <w:tc>
                <w:tcPr>
                  <w:tcW w:w="2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7A34" w:rsidRPr="00B105CB" w:rsidRDefault="009A7A34" w:rsidP="009A7A34">
                  <w:pPr>
                    <w:bidi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المسافة الحقيقية</w:t>
                  </w:r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ar-DZ"/>
                    </w:rPr>
                    <w:t>cm</w:t>
                  </w:r>
                  <w:proofErr w:type="gramStart"/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ar-DZ"/>
                    </w:rPr>
                    <w:t xml:space="preserve">) </w:t>
                  </w:r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bidi="ar-DZ"/>
                    </w:rPr>
                    <w:t>(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7A34" w:rsidRPr="00B105CB" w:rsidRDefault="009A7A34" w:rsidP="009A7A34">
                  <w:pPr>
                    <w:bidi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CB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>200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7A34" w:rsidRPr="00B105CB" w:rsidRDefault="009A7A34" w:rsidP="009A7A34">
                  <w:pPr>
                    <w:bidi/>
                    <w:spacing w:line="36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rtl/>
                      <w:lang w:bidi="ar-DZ"/>
                    </w:rPr>
                  </w:pPr>
                  <w:r w:rsidRPr="00B105C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bidi="ar-DZ"/>
                    </w:rPr>
                    <w:t>l</w:t>
                  </w:r>
                </w:p>
              </w:tc>
            </w:tr>
          </w:tbl>
          <w:p w:rsidR="009A7A34" w:rsidRPr="00B105CB" w:rsidRDefault="009A7A34" w:rsidP="009A7A34">
            <w:pPr>
              <w:bidi/>
              <w:spacing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ومنه :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.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5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.75÷3.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50÷3.75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00</m:t>
                  </m:r>
                </m:den>
              </m:f>
            </m:oMath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</w:p>
          <w:p w:rsidR="009A7A34" w:rsidRPr="00B105CB" w:rsidRDefault="009A7A34" w:rsidP="009A7A34">
            <w:pPr>
              <w:bidi/>
              <w:spacing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إذن :المقياس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هو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00</m:t>
                  </m:r>
                </m:den>
              </m:f>
            </m:oMath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.</w:t>
            </w:r>
          </w:p>
          <w:p w:rsidR="009A7A34" w:rsidRPr="00B105CB" w:rsidRDefault="009A7A34" w:rsidP="009A7A34">
            <w:pPr>
              <w:numPr>
                <w:ilvl w:val="0"/>
                <w:numId w:val="30"/>
              </w:numPr>
              <w:bidi/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 xml:space="preserve">حساب العرض الحقيقي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>للقاعة :</w:t>
            </w:r>
            <w:proofErr w:type="gramEnd"/>
          </w:p>
          <w:p w:rsidR="009A7A34" w:rsidRPr="00B105CB" w:rsidRDefault="009A7A34" w:rsidP="009A7A34">
            <w:pPr>
              <w:bidi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لدينا :</w:t>
            </w:r>
            <w:proofErr w:type="gramEnd"/>
          </w:p>
          <w:p w:rsidR="009A7A34" w:rsidRPr="00B105CB" w:rsidRDefault="009A7A34" w:rsidP="009A7A34">
            <w:pPr>
              <w:bidi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:rsidR="009A7A34" w:rsidRPr="00B105CB" w:rsidRDefault="009A7A34" w:rsidP="009A7A34">
            <w:pPr>
              <w:bidi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ومنه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: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l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.75×2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350</m:t>
              </m:r>
            </m:oMath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.</w:t>
            </w:r>
            <w:proofErr w:type="gramEnd"/>
          </w:p>
          <w:p w:rsidR="009A7A34" w:rsidRPr="00B105CB" w:rsidRDefault="009A7A34" w:rsidP="009A7A34">
            <w:pPr>
              <w:bidi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</w:pP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إذن :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العرض الحقيقي للقاعة هو :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cm =3.5m 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 xml:space="preserve"> .</w:t>
            </w:r>
          </w:p>
          <w:p w:rsidR="009A7A34" w:rsidRPr="00B105CB" w:rsidRDefault="009A7A34" w:rsidP="009A7A34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rtl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DZ"/>
              </w:rPr>
              <w:t>الرابع  (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DZ"/>
              </w:rPr>
              <w:t>0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</w:rPr>
              <w:t>4ن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DZ"/>
              </w:rPr>
              <w:t>):</w:t>
            </w:r>
          </w:p>
          <w:p w:rsidR="009A7A34" w:rsidRPr="00B105CB" w:rsidRDefault="009A7A34" w:rsidP="009A7A34">
            <w:pPr>
              <w:numPr>
                <w:ilvl w:val="0"/>
                <w:numId w:val="31"/>
              </w:numPr>
              <w:tabs>
                <w:tab w:val="left" w:pos="6492"/>
              </w:tabs>
              <w:bidi/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حساب مساحة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 xml:space="preserve"> متوازي الأضلاع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DZ"/>
              </w:rPr>
              <w:t>ABCD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 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gramEnd"/>
          </w:p>
          <w:p w:rsidR="009A7A34" w:rsidRPr="00B105CB" w:rsidRDefault="009A7A34" w:rsidP="009A7A34">
            <w:pPr>
              <w:tabs>
                <w:tab w:val="left" w:pos="6492"/>
              </w:tabs>
              <w:bidi/>
              <w:spacing w:line="360" w:lineRule="auto"/>
              <w:ind w:left="426"/>
              <w:rPr>
                <w:rFonts w:ascii="Times New Roman" w:eastAsia="Times New Roman" w:hAnsi="Times New Roman" w:cs="Times New Roman"/>
                <w:i/>
                <w:sz w:val="28"/>
                <w:szCs w:val="28"/>
                <w:rtl/>
                <w:lang w:bidi="ar-DZ"/>
              </w:rPr>
            </w:pP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لدينا :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S=5.4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ar-DZ"/>
                </w:rPr>
                <m:t xml:space="preserve">4 </m:t>
              </m:r>
            </m:oMath>
          </w:p>
          <w:p w:rsidR="009A7A34" w:rsidRPr="00B105CB" w:rsidRDefault="009A7A34" w:rsidP="009A7A34">
            <w:pPr>
              <w:tabs>
                <w:tab w:val="left" w:pos="6492"/>
              </w:tabs>
              <w:bidi/>
              <w:spacing w:line="36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ومنه :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S=21.6</m:t>
              </m:r>
            </m:oMath>
          </w:p>
          <w:p w:rsidR="009A7A34" w:rsidRPr="00B105CB" w:rsidRDefault="009A7A34" w:rsidP="009A7A34">
            <w:pPr>
              <w:tabs>
                <w:tab w:val="left" w:pos="6492"/>
              </w:tabs>
              <w:bidi/>
              <w:spacing w:line="36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</w:pP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إذن :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مساحة متوازي الأضلاع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 xml:space="preserve">ABCD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هي :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>21.6 cm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DZ"/>
              </w:rPr>
              <w:t>2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  <w:t xml:space="preserve"> .</w:t>
            </w:r>
          </w:p>
          <w:p w:rsidR="009A7A34" w:rsidRPr="00B105CB" w:rsidRDefault="009A7A34" w:rsidP="009A7A34">
            <w:pPr>
              <w:numPr>
                <w:ilvl w:val="0"/>
                <w:numId w:val="31"/>
              </w:numPr>
              <w:tabs>
                <w:tab w:val="left" w:pos="6492"/>
              </w:tabs>
              <w:bidi/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 xml:space="preserve">حساب الطول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DZ"/>
              </w:rPr>
              <w:t>AB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</w:p>
          <w:p w:rsidR="009A7A34" w:rsidRPr="00B105CB" w:rsidRDefault="009A7A34" w:rsidP="009A7A34">
            <w:pPr>
              <w:tabs>
                <w:tab w:val="left" w:pos="6492"/>
              </w:tabs>
              <w:bidi/>
              <w:spacing w:line="360" w:lineRule="auto"/>
              <w:ind w:left="426"/>
              <w:rPr>
                <w:rFonts w:ascii="Times New Roman" w:eastAsia="Times New Roman" w:hAnsi="Times New Roman" w:cs="Times New Roman"/>
                <w:i/>
                <w:sz w:val="28"/>
                <w:szCs w:val="28"/>
                <w:rtl/>
                <w:lang w:bidi="ar-DZ"/>
              </w:rPr>
            </w:pP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لدينا :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.6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ar-DZ"/>
                </w:rPr>
                <m:t xml:space="preserve">AB=21.6 </m:t>
              </m:r>
            </m:oMath>
          </w:p>
          <w:p w:rsidR="009A7A34" w:rsidRPr="00B105CB" w:rsidRDefault="009A7A34" w:rsidP="009A7A34">
            <w:pPr>
              <w:tabs>
                <w:tab w:val="left" w:pos="6492"/>
              </w:tabs>
              <w:bidi/>
              <w:spacing w:line="360" w:lineRule="auto"/>
              <w:ind w:left="426"/>
              <w:rPr>
                <w:rFonts w:ascii="Times New Roman" w:eastAsia="Times New Roman" w:hAnsi="Times New Roman" w:cs="Times New Roman"/>
                <w:i/>
                <w:sz w:val="28"/>
                <w:szCs w:val="28"/>
                <w:rtl/>
              </w:rPr>
            </w:pP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ومنه :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ar-DZ"/>
                </w:rPr>
                <m:t>A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=21.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÷3.6</m:t>
              </m:r>
            </m:oMath>
          </w:p>
          <w:p w:rsidR="009A7A34" w:rsidRPr="00B105CB" w:rsidRDefault="009A7A34" w:rsidP="009A7A34">
            <w:pPr>
              <w:tabs>
                <w:tab w:val="left" w:pos="6492"/>
              </w:tabs>
              <w:bidi/>
              <w:spacing w:line="360" w:lineRule="auto"/>
              <w:ind w:left="426"/>
              <w:rPr>
                <w:rFonts w:ascii="Times New Roman" w:eastAsia="Times New Roman" w:hAnsi="Times New Roman" w:cs="Times New Roman"/>
                <w:i/>
                <w:sz w:val="28"/>
                <w:szCs w:val="28"/>
                <w:rtl/>
              </w:rPr>
            </w:pPr>
            <w:proofErr w:type="gramStart"/>
            <w:r w:rsidRPr="00B105CB">
              <w:rPr>
                <w:rFonts w:ascii="Times New Roman" w:eastAsia="Times New Roman" w:hAnsi="Times New Roman" w:cs="Times New Roman"/>
                <w:i/>
                <w:sz w:val="28"/>
                <w:szCs w:val="28"/>
                <w:rtl/>
              </w:rPr>
              <w:t>أي :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i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ar-DZ"/>
                </w:rPr>
                <m:t>A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=6 </m:t>
              </m:r>
            </m:oMath>
          </w:p>
          <w:p w:rsidR="009A7A34" w:rsidRPr="00B105CB" w:rsidRDefault="009A7A34" w:rsidP="009A7A34">
            <w:pPr>
              <w:tabs>
                <w:tab w:val="left" w:pos="6492"/>
              </w:tabs>
              <w:bidi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</w:pP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إذن :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الطول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>AB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هو :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 xml:space="preserve">6cm  </w:t>
            </w:r>
          </w:p>
          <w:p w:rsidR="009A7A34" w:rsidRPr="00B105CB" w:rsidRDefault="009A7A34" w:rsidP="009A7A34">
            <w:pPr>
              <w:numPr>
                <w:ilvl w:val="0"/>
                <w:numId w:val="31"/>
              </w:numPr>
              <w:tabs>
                <w:tab w:val="left" w:pos="6492"/>
              </w:tabs>
              <w:bidi/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 xml:space="preserve">قيس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 xml:space="preserve">الزاوية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8"/>
                      <w:szCs w:val="28"/>
                      <w:u w:val="singl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u w:val="single"/>
                      <w:lang w:bidi="ar-DZ"/>
                    </w:rPr>
                    <m:t>BCD</m:t>
                  </m:r>
                </m:e>
              </m:acc>
            </m:oMath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 xml:space="preserve"> مع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 xml:space="preserve"> التعليل.</w:t>
            </w:r>
          </w:p>
          <w:p w:rsidR="009A7A34" w:rsidRPr="00B105CB" w:rsidRDefault="009A7A34" w:rsidP="009A7A34">
            <w:pPr>
              <w:tabs>
                <w:tab w:val="left" w:pos="6492"/>
              </w:tabs>
              <w:bidi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نعلم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أن  :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DZ"/>
                    </w:rPr>
                    <m:t>BCD</m:t>
                  </m:r>
                </m:e>
              </m:acc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acc>
                <m:ac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DZ"/>
                    </w:rPr>
                    <m:t>BAD</m:t>
                  </m:r>
                </m:e>
              </m:acc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=115°</m:t>
              </m:r>
            </m:oMath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</w:p>
          <w:p w:rsidR="009A7A34" w:rsidRPr="00B105CB" w:rsidRDefault="009A7A34" w:rsidP="009A7A34">
            <w:pPr>
              <w:tabs>
                <w:tab w:val="left" w:pos="6492"/>
              </w:tabs>
              <w:bidi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تعليل :</w:t>
            </w:r>
            <w:proofErr w:type="gramEnd"/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 لأنهما زاويتان متقابلتان في متوازي الأضلاع 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>ABCD</w: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.</w:t>
            </w:r>
          </w:p>
          <w:p w:rsidR="009A7A34" w:rsidRPr="00B105CB" w:rsidRDefault="009A7A34" w:rsidP="009A7A34">
            <w:pPr>
              <w:numPr>
                <w:ilvl w:val="0"/>
                <w:numId w:val="31"/>
              </w:numPr>
              <w:tabs>
                <w:tab w:val="left" w:pos="6492"/>
              </w:tabs>
              <w:bidi/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  <w:lang w:val="fr-FR" w:eastAsia="fr-FR"/>
              </w:rPr>
              <w:pict>
                <v:group id="_x0000_s1316" style="position:absolute;left:0;text-align:left;margin-left:33.55pt;margin-top:19.45pt;width:226.95pt;height:123pt;z-index:251707392" coordorigin="5828,2485" coordsize="4539,2460">
                  <v:shape id="_x0000_s1317" type="#_x0000_t32" style="position:absolute;left:7290;top:2880;width:15;height:1620;flip:x" o:connectortype="straight" strokeweight="1.25pt"/>
                  <v:group id="_x0000_s1318" style="position:absolute;left:5828;top:2485;width:4539;height:2460" coordorigin="5828,2485" coordsize="4539,2460">
                    <v:shape id="_x0000_s1319" type="#_x0000_t32" style="position:absolute;left:6198;top:4500;width:2850;height:15;flip:x;mso-position-horizontal:absolute" o:connectortype="straight" strokeweight="1.25pt"/>
                    <v:shape id="_x0000_s1320" type="#_x0000_t32" style="position:absolute;left:9045;top:2895;width:480;height:1620;flip:x" o:connectortype="straight" strokeweight="1.25pt"/>
                    <v:group id="_x0000_s1321" style="position:absolute;left:5828;top:2485;width:4539;height:2460" coordorigin="5828,2485" coordsize="4539,2460">
                      <v:shape id="_x0000_s1322" type="#_x0000_t32" style="position:absolute;left:6645;top:2880;width:2880;height:0" o:connectortype="straight" strokeweight="1.25pt"/>
                      <v:shape id="_x0000_s1323" type="#_x0000_t32" style="position:absolute;left:6195;top:2880;width:450;height:1620;flip:x" o:connectortype="straight" strokeweight="1.25pt"/>
                      <v:shape id="_x0000_s1324" type="#_x0000_t19" style="position:absolute;left:8778;top:4170;width:383;height:330;flip:x;mso-position-horizontal:absolute" coordsize="30721,21600" adj="-7535225,,9121" path="wr-12479,,30721,43200,,2020,30721,21600nfewr-12479,,30721,43200,,2020,30721,21600l9121,21600nsxe" strokeweight="1.25pt">
                        <v:path o:connectlocs="0,2020;30721,21600;9121,21600"/>
                      </v:shape>
                      <v:shape id="_x0000_s1325" type="#_x0000_t32" style="position:absolute;left:9225;top:2970;width:435;height:1545;flip:x" o:connectortype="straight" strokeweight="1.25pt">
                        <v:stroke dashstyle="1 1" startarrow="block" endarrow="block" endcap="round"/>
                      </v:shape>
                      <v:shape id="_x0000_s1326" type="#_x0000_t32" style="position:absolute;left:6645;top:3103;width:2580;height:720" o:connectortype="straight" strokeweight="1.25pt">
                        <v:stroke dashstyle="1 1" startarrow="block" endarrow="block" endcap="round"/>
                      </v:shape>
                      <v:shape id="_x0000_s1327" type="#_x0000_t34" style="position:absolute;left:6870;top:4320;width:420;height:180;rotation:180;flip:y" o:connectortype="elbow" adj=",518400,-374914" strokeweight="1pt"/>
                      <v:shape id="_x0000_s1328" type="#_x0000_t32" style="position:absolute;left:6577;top:3195;width:2648;height:765" o:connectortype="straight" strokeweight="1.25pt"/>
                      <v:rect id="_x0000_s1329" style="position:absolute;left:6532;top:3195;width:236;height:221;rotation:-1095678fd;flip:x" strokeweight="1pt"/>
                      <v:shape id="_x0000_s1330" type="#_x0000_t202" style="position:absolute;left:6163;top:2577;width:707;height:618;mso-height-percent:200;mso-height-percent:200;mso-width-relative:margin;mso-height-relative:margin" filled="f" stroked="f" strokeweight="1.25pt">
                        <v:textbox style="mso-next-textbox:#_x0000_s1330;mso-fit-shape-to-text:t">
                          <w:txbxContent>
                            <w:p w:rsidR="009A7A34" w:rsidRPr="00C30AE1" w:rsidRDefault="009A7A34" w:rsidP="009A7A34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1331" type="#_x0000_t202" style="position:absolute;left:9375;top:2485;width:707;height:618;mso-height-percent:200;mso-height-percent:200;mso-width-relative:margin;mso-height-relative:margin" filled="f" stroked="f" strokeweight="1.25pt">
                        <v:textbox style="mso-next-textbox:#_x0000_s1331;mso-fit-shape-to-text:t">
                          <w:txbxContent>
                            <w:p w:rsidR="009A7A34" w:rsidRPr="00C30AE1" w:rsidRDefault="009A7A34" w:rsidP="009A7A34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_x0000_s1332" type="#_x0000_t202" style="position:absolute;left:5828;top:4320;width:707;height:618;mso-height-percent:200;mso-height-percent:200;mso-width-relative:margin;mso-height-relative:margin" filled="f" stroked="f" strokeweight="1.25pt">
                        <v:textbox style="mso-next-textbox:#_x0000_s1332;mso-fit-shape-to-text:t">
                          <w:txbxContent>
                            <w:p w:rsidR="009A7A34" w:rsidRPr="00F13261" w:rsidRDefault="009A7A34" w:rsidP="009A7A34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 w:bidi="ar-DZ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1333" type="#_x0000_t202" style="position:absolute;left:8953;top:4320;width:707;height:625;mso-height-percent:200;mso-height-percent:200;mso-width-relative:margin;mso-height-relative:margin" filled="f" stroked="f" strokeweight="1.25pt">
                        <v:textbox style="mso-next-textbox:#_x0000_s1333;mso-fit-shape-to-text:t">
                          <w:txbxContent>
                            <w:p w:rsidR="009A7A34" w:rsidRPr="00C30AE1" w:rsidRDefault="009A7A34" w:rsidP="009A7A34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334" type="#_x0000_t202" style="position:absolute;left:7500;top:2970;width:992;height:391;mso-width-relative:margin;mso-height-relative:margin" filled="f" stroked="f" strokeweight="1.25pt">
                        <v:textbox style="mso-next-textbox:#_x0000_s1334">
                          <w:txbxContent>
                            <w:p w:rsidR="009A7A34" w:rsidRPr="00C37B94" w:rsidRDefault="009A7A34" w:rsidP="009A7A34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C37B9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fr-FR"/>
                                </w:rPr>
                                <w:t>5,4cm</w:t>
                              </w:r>
                            </w:p>
                          </w:txbxContent>
                        </v:textbox>
                      </v:shape>
                      <v:shape id="_x0000_s1335" type="#_x0000_t202" style="position:absolute;left:9375;top:3569;width:992;height:391;mso-width-relative:margin;mso-height-relative:margin" filled="f" stroked="f" strokeweight="1.25pt">
                        <v:textbox style="mso-next-textbox:#_x0000_s1335">
                          <w:txbxContent>
                            <w:p w:rsidR="009A7A34" w:rsidRPr="00455E66" w:rsidRDefault="009A7A34" w:rsidP="009A7A34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i/>
                                  <w:sz w:val="24"/>
                                  <w:szCs w:val="24"/>
                                  <w:rtl/>
                                  <w:lang w:val="fr-FR" w:bidi="ar-DZ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 w:bidi="ar-DZ"/>
                                </w:rPr>
                                <w:t xml:space="preserve"> </w:t>
                              </w:r>
                              <w:r w:rsidRPr="00455E6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fr-FR"/>
                                </w:rPr>
                                <w:t>cm</w:t>
                              </w:r>
                            </w:p>
                          </w:txbxContent>
                        </v:textbox>
                      </v:shape>
                      <v:shape id="_x0000_s1336" type="#_x0000_t202" style="position:absolute;left:6355;top:3646;width:950;height:524;mso-width-relative:margin;mso-height-relative:margin" filled="f" stroked="f" strokeweight="1.25pt">
                        <v:textbox style="mso-next-textbox:#_x0000_s1336">
                          <w:txbxContent>
                            <w:p w:rsidR="009A7A34" w:rsidRPr="00455E66" w:rsidRDefault="009A7A34" w:rsidP="009A7A34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fr-FR" w:bidi="ar-DZ"/>
                                </w:rPr>
                                <w:t>3,6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 w:bidi="ar-DZ"/>
                                </w:rPr>
                                <w:t xml:space="preserve"> </w:t>
                              </w:r>
                              <w:r w:rsidRPr="00455E6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fr-FR"/>
                                </w:rPr>
                                <w:t>cm</w:t>
                              </w:r>
                            </w:p>
                          </w:txbxContent>
                        </v:textbox>
                      </v:shape>
                      <v:shape id="_x0000_s1337" type="#_x0000_t202" style="position:absolute;left:8169;top:3960;width:992;height:391;mso-width-relative:margin;mso-height-relative:margin" filled="f" stroked="f" strokeweight="1.25pt">
                        <v:textbox style="mso-next-textbox:#_x0000_s1337">
                          <w:txbxContent>
                            <w:p w:rsidR="009A7A34" w:rsidRPr="00455E66" w:rsidRDefault="009A7A34" w:rsidP="009A7A34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fr-FR"/>
                                </w:rPr>
                                <w:t>115°</w:t>
                              </w:r>
                            </w:p>
                          </w:txbxContent>
                        </v:textbox>
                      </v:shape>
                      <v:shape id="_x0000_s1338" type="#_x0000_t32" style="position:absolute;left:7215;top:2898;width:15;height:1350;flip:x;mso-position-vertical:absolute" o:connectortype="straight" strokeweight="1.25pt">
                        <v:stroke dashstyle="1 1" startarrow="block" endarrow="block" endcap="round"/>
                      </v:shape>
                    </v:group>
                  </v:group>
                </v:group>
              </w:pict>
            </w:r>
            <w:r w:rsidRPr="00B105C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 xml:space="preserve">انشاء متوازي الأضلاع 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DZ"/>
              </w:rPr>
              <w:t>ABCD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 xml:space="preserve"> بالأبعاد </w:t>
            </w:r>
            <w:proofErr w:type="gramStart"/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  <w:t xml:space="preserve">المذكورة 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:</w:t>
            </w:r>
            <w:proofErr w:type="gramEnd"/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9A7A34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A7A34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1"/>
                <w:szCs w:val="21"/>
                <w:lang w:val="fr-LU" w:eastAsia="fr-LU"/>
              </w:rPr>
              <w:pict>
                <v:rect id="Rectangle 26" o:spid="_x0000_s1314" style="position:absolute;left:0;text-align:left;margin-left:166.45pt;margin-top:33.75pt;width:75.7pt;height:25.1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" filled="f" stroked="f">
                  <v:textbox>
                    <w:txbxContent>
                      <w:p w:rsidR="009A7A34" w:rsidRDefault="009A7A34" w:rsidP="009A7A34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صفحة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/4</w:t>
                        </w:r>
                      </w:p>
                    </w:txbxContent>
                  </v:textbox>
                </v:rect>
              </w:pict>
            </w: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A7A34" w:rsidRPr="00B105CB" w:rsidRDefault="009A7A34" w:rsidP="009A7A34">
            <w:pPr>
              <w:tabs>
                <w:tab w:val="left" w:pos="1182"/>
              </w:tabs>
              <w:bidi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</w:t>
            </w:r>
            <w:r w:rsidRPr="00B105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</w:rPr>
              <w:t xml:space="preserve">لوضعية </w:t>
            </w:r>
            <w:proofErr w:type="spellStart"/>
            <w:proofErr w:type="gramStart"/>
            <w:r w:rsidRPr="00B105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</w:rPr>
              <w:t>الإدماجية</w:t>
            </w:r>
            <w:proofErr w:type="spellEnd"/>
            <w:r w:rsidRPr="00B105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</w:rPr>
              <w:t xml:space="preserve">  :</w:t>
            </w:r>
            <w:proofErr w:type="gramEnd"/>
          </w:p>
          <w:p w:rsidR="009A7A34" w:rsidRPr="006B23DF" w:rsidRDefault="009A7A34" w:rsidP="009A7A34">
            <w:pPr>
              <w:pStyle w:val="Paragraphedeliste"/>
              <w:numPr>
                <w:ilvl w:val="0"/>
                <w:numId w:val="35"/>
              </w:numPr>
              <w:tabs>
                <w:tab w:val="left" w:pos="1182"/>
              </w:tabs>
              <w:bidi/>
              <w:spacing w:after="200" w:line="360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B23DF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حساب النسبة المئوية للرجال الذين تقدموا إلى العمل</w:t>
            </w:r>
            <w:r w:rsidRPr="006B23D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  <w:proofErr w:type="gramStart"/>
            <w:r w:rsidRPr="006B23D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  <w:t xml:space="preserve">  </w:t>
            </w:r>
            <w:r w:rsidRPr="006B23D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 w:bidi="ar-DZ"/>
              </w:rPr>
              <w:t>:</w:t>
            </w:r>
            <w:proofErr w:type="gramEnd"/>
            <w:r w:rsidRPr="006B23D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</w:p>
          <w:p w:rsidR="009A7A34" w:rsidRPr="002B61D1" w:rsidRDefault="009A7A34" w:rsidP="009A7A34">
            <w:pPr>
              <w:tabs>
                <w:tab w:val="left" w:pos="1182"/>
              </w:tabs>
              <w:bidi/>
              <w:spacing w:after="200" w:line="360" w:lineRule="auto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022AB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  </w:t>
            </w:r>
            <w:proofErr w:type="gramStart"/>
            <w:r w:rsidRPr="00022AB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022AB7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ولا </w:t>
            </w:r>
            <w:r w:rsidRPr="00022AB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 w:bidi="ar-DZ"/>
              </w:rPr>
              <w:t>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جموع العمال 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       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12+18=30</m:t>
              </m:r>
            </m:oMath>
          </w:p>
          <w:p w:rsidR="009A7A34" w:rsidRPr="009B4ACC" w:rsidRDefault="009A7A34" w:rsidP="009A7A34">
            <w:pPr>
              <w:tabs>
                <w:tab w:val="left" w:pos="1182"/>
              </w:tabs>
              <w:bidi/>
              <w:spacing w:after="200" w:line="360" w:lineRule="auto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و منه مجموع العمال ه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30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.</w:t>
            </w:r>
            <w:proofErr w:type="gramEnd"/>
          </w:p>
          <w:tbl>
            <w:tblPr>
              <w:tblStyle w:val="Grilledutableau5"/>
              <w:tblpPr w:leftFromText="180" w:rightFromText="180" w:vertAnchor="text" w:horzAnchor="page" w:tblpX="2472" w:tblpY="-247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9"/>
              <w:gridCol w:w="808"/>
              <w:gridCol w:w="808"/>
            </w:tblGrid>
            <w:tr w:rsidR="009A7A34" w:rsidRPr="00B105CB" w:rsidTr="00CA1D3B">
              <w:trPr>
                <w:trHeight w:val="593"/>
              </w:trPr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7A34" w:rsidRPr="00133FC6" w:rsidRDefault="009A7A34" w:rsidP="009A7A34">
                  <w:pPr>
                    <w:bidi/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fr-FR"/>
                    </w:rPr>
                  </w:pPr>
                  <w:r w:rsidRPr="00133FC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Pr="00133FC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نسبة </w:t>
                  </w:r>
                  <w:proofErr w:type="gramStart"/>
                  <w:r w:rsidRPr="00133FC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المئوية  </w:t>
                  </w:r>
                  <w:r w:rsidRPr="00133FC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fr-FR"/>
                    </w:rPr>
                    <w:t>%</w:t>
                  </w:r>
                  <w:proofErr w:type="gramEnd"/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7A34" w:rsidRPr="00133FC6" w:rsidRDefault="009A7A34" w:rsidP="009A7A34">
                  <w:pPr>
                    <w:bidi/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133FC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7A34" w:rsidRPr="00133FC6" w:rsidRDefault="009A7A34" w:rsidP="009A7A34">
                  <w:pPr>
                    <w:bidi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  <w:r w:rsidRPr="00133FC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t</w:t>
                  </w:r>
                </w:p>
              </w:tc>
            </w:tr>
            <w:tr w:rsidR="009A7A34" w:rsidRPr="00B105CB" w:rsidTr="00CA1D3B">
              <w:trPr>
                <w:trHeight w:val="343"/>
              </w:trPr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7A34" w:rsidRPr="00133FC6" w:rsidRDefault="009A7A34" w:rsidP="009A7A34">
                  <w:pPr>
                    <w:bidi/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33FC6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عدد العمال 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7A34" w:rsidRPr="00133FC6" w:rsidRDefault="009A7A34" w:rsidP="009A7A34">
                  <w:pPr>
                    <w:bidi/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33FC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7A34" w:rsidRPr="00133FC6" w:rsidRDefault="009A7A34" w:rsidP="009A7A34">
                  <w:pPr>
                    <w:bidi/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33FC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  <w:t>12</w:t>
                  </w:r>
                </w:p>
              </w:tc>
            </w:tr>
          </w:tbl>
          <w:p w:rsidR="009A7A34" w:rsidRDefault="009A7A34" w:rsidP="009A7A34">
            <w:pPr>
              <w:tabs>
                <w:tab w:val="left" w:pos="1182"/>
              </w:tabs>
              <w:bidi/>
              <w:spacing w:after="200" w:line="360" w:lineRule="auto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022AB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  </w:t>
            </w:r>
            <w:proofErr w:type="gramStart"/>
            <w:r w:rsidRPr="009B4ACC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ثاني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لدينا 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:</w:t>
            </w:r>
          </w:p>
          <w:p w:rsidR="009A7A34" w:rsidRDefault="009A7A34" w:rsidP="009A7A34">
            <w:pPr>
              <w:tabs>
                <w:tab w:val="left" w:pos="1182"/>
              </w:tabs>
              <w:bidi/>
              <w:spacing w:after="20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9A7A34" w:rsidRPr="00FB375B" w:rsidRDefault="009A7A34" w:rsidP="009A7A34">
            <w:pPr>
              <w:tabs>
                <w:tab w:val="left" w:pos="1182"/>
              </w:tabs>
              <w:bidi/>
              <w:spacing w:after="20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بتطبيق الرابع المتناسب و من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مساواة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جداءين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المتصالبين نجد  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DZ"/>
                    </w:rPr>
                    <m:t>1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×1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4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fr-FR"/>
                </w:rPr>
                <m:t>%</m:t>
              </m:r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9A7A34" w:rsidRPr="00133FC6" w:rsidRDefault="009A7A34" w:rsidP="009A7A34">
            <w:pPr>
              <w:tabs>
                <w:tab w:val="left" w:pos="1182"/>
              </w:tabs>
              <w:bidi/>
              <w:spacing w:after="200"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  ومنه النسبة المئوية للرجال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هي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fr-FR"/>
                </w:rPr>
                <m:t>%</m:t>
              </m:r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.</w:t>
            </w:r>
            <w:proofErr w:type="gramEnd"/>
          </w:p>
          <w:p w:rsidR="009A7A34" w:rsidRPr="006B23DF" w:rsidRDefault="009A7A34" w:rsidP="009A7A34">
            <w:pPr>
              <w:pStyle w:val="Paragraphedeliste"/>
              <w:numPr>
                <w:ilvl w:val="0"/>
                <w:numId w:val="35"/>
              </w:numPr>
              <w:tabs>
                <w:tab w:val="left" w:pos="1182"/>
              </w:tabs>
              <w:bidi/>
              <w:spacing w:after="200" w:line="360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  <w:r w:rsidRPr="006B23DF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ستن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</w:t>
            </w:r>
            <w:r w:rsidRPr="006B23DF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ج النسبة المئوية للنساء اللاتي تقدمن إلى </w:t>
            </w:r>
            <w:proofErr w:type="gramStart"/>
            <w:r w:rsidRPr="006B23DF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عم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 w:bidi="ar-DZ"/>
              </w:rPr>
              <w:t>:</w:t>
            </w:r>
            <w:proofErr w:type="gramEnd"/>
          </w:p>
          <w:p w:rsidR="009A7A34" w:rsidRPr="009B4ACC" w:rsidRDefault="009A7A34" w:rsidP="009A7A34">
            <w:pPr>
              <w:tabs>
                <w:tab w:val="left" w:pos="1182"/>
              </w:tabs>
              <w:bidi/>
              <w:spacing w:after="20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fr-FR"/>
                  </w:rPr>
                  <m:t>%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4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fr-FR"/>
                  </w:rPr>
                  <m:t>%=60%</m:t>
                </m:r>
              </m:oMath>
            </m:oMathPara>
          </w:p>
          <w:p w:rsidR="009A7A34" w:rsidRPr="009B4ACC" w:rsidRDefault="009A7A34" w:rsidP="009A7A34">
            <w:pPr>
              <w:tabs>
                <w:tab w:val="left" w:pos="1182"/>
              </w:tabs>
              <w:bidi/>
              <w:spacing w:after="20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  ومنه النسبة المئو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لل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نساء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هي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fr-FR"/>
                </w:rPr>
                <m:t>%</m:t>
              </m:r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.</w:t>
            </w:r>
            <w:proofErr w:type="gramEnd"/>
          </w:p>
          <w:p w:rsidR="009A7A34" w:rsidRPr="006B23DF" w:rsidRDefault="009A7A34" w:rsidP="009A7A34">
            <w:pPr>
              <w:pStyle w:val="Paragraphedeliste"/>
              <w:numPr>
                <w:ilvl w:val="0"/>
                <w:numId w:val="35"/>
              </w:numPr>
              <w:tabs>
                <w:tab w:val="left" w:pos="1182"/>
              </w:tabs>
              <w:bidi/>
              <w:spacing w:after="200" w:line="360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  <w:proofErr w:type="gramStart"/>
            <w:r w:rsidRPr="006B23DF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إيجاد </w:t>
            </w:r>
            <w:r w:rsidRPr="006B23DF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الراتب</w:t>
            </w:r>
            <w:proofErr w:type="gramEnd"/>
            <w:r w:rsidRPr="006B23DF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الشهري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الذي يتقاضاه الرجل الواحد ثم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ي</w:t>
            </w:r>
            <w:r w:rsidRPr="006B23DF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ج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</w:t>
            </w:r>
            <w:r w:rsidRPr="006B23DF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د الراتب الشهري الذي تتقاضاه المرأة</w:t>
            </w:r>
            <w:r w:rsidRPr="006B23DF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</w:t>
            </w:r>
            <w:r w:rsidRPr="006B23DF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واحدة</w:t>
            </w:r>
            <w:r w:rsidRPr="006B23DF">
              <w:rPr>
                <w:rFonts w:asciiTheme="majorBidi" w:hAnsiTheme="majorBidi" w:cs="Times New Roman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 </w:t>
            </w:r>
            <w:r w:rsidRPr="006B23DF">
              <w:rPr>
                <w:rFonts w:asciiTheme="majorBidi" w:hAnsiTheme="majorBidi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:</w:t>
            </w:r>
          </w:p>
          <w:p w:rsidR="009A7A34" w:rsidRDefault="009A7A34" w:rsidP="009A7A34">
            <w:pPr>
              <w:pStyle w:val="Paragraphedeliste"/>
              <w:tabs>
                <w:tab w:val="left" w:pos="1182"/>
              </w:tabs>
              <w:bidi/>
              <w:spacing w:after="200" w:line="36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fr-FR" w:bidi="ar-DZ"/>
              </w:rPr>
              <w:t xml:space="preserve">      لدينا</w:t>
            </w:r>
            <w:r>
              <w:rPr>
                <w:rFonts w:asciiTheme="majorBidi" w:hAnsiTheme="majorBidi" w:cs="Times New Roman"/>
                <w:sz w:val="28"/>
                <w:szCs w:val="28"/>
                <w:lang w:val="fr-FR" w:bidi="ar-DZ"/>
              </w:rPr>
              <w:t xml:space="preserve">                                              </w:t>
            </w:r>
            <w:proofErr w:type="gramStart"/>
            <w:r>
              <w:rPr>
                <w:rFonts w:asciiTheme="majorBidi" w:hAnsiTheme="majorBidi" w:cs="Times New Roman"/>
                <w:sz w:val="28"/>
                <w:szCs w:val="28"/>
                <w:lang w:val="fr-FR" w:bidi="ar-DZ"/>
              </w:rPr>
              <w:t xml:space="preserve">  :</w:t>
            </w:r>
            <w:proofErr w:type="gramEnd"/>
            <w:r>
              <w:rPr>
                <w:rFonts w:asciiTheme="majorBidi" w:hAnsiTheme="majorBidi" w:cs="Times New Roman"/>
                <w:sz w:val="28"/>
                <w:szCs w:val="28"/>
                <w:lang w:val="fr-FR" w:bidi="ar-DZ"/>
              </w:rPr>
              <w:t xml:space="preserve"> 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fr-FR" w:bidi="ar-DZ"/>
              </w:rPr>
              <w:t> </w:t>
            </w:r>
            <w:r>
              <w:rPr>
                <w:rFonts w:asciiTheme="majorBidi" w:hAnsiTheme="majorBidi" w:cs="Times New Roman"/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00×3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fr-FR"/>
                </w:rPr>
                <m:t>=3600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w:br/>
              </m:r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و منه 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الراتب الشهري للرجل الواحد هو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6000 DA</m:t>
              </m:r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.</w:t>
            </w:r>
          </w:p>
          <w:p w:rsidR="009A7A34" w:rsidRPr="009B4ACC" w:rsidRDefault="009A7A34" w:rsidP="005711CD">
            <w:pPr>
              <w:pStyle w:val="Paragraphedeliste"/>
              <w:numPr>
                <w:ilvl w:val="0"/>
                <w:numId w:val="40"/>
              </w:numPr>
              <w:tabs>
                <w:tab w:val="left" w:pos="1182"/>
              </w:tabs>
              <w:bidi/>
              <w:spacing w:after="200"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9B4AC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تتقاضى المرأة </w:t>
            </w:r>
            <w:r w:rsidRPr="009B4ACC">
              <w:rPr>
                <w:rFonts w:ascii="Times New Roman" w:eastAsia="Times New Roman" w:hAnsi="Times New Roman" w:cs="Times New Roman"/>
                <w:sz w:val="28"/>
                <w:szCs w:val="28"/>
                <w:lang w:val="fr-FR" w:bidi="ar-DZ"/>
              </w:rPr>
              <w:t>%</w:t>
            </w:r>
            <w:proofErr w:type="gramStart"/>
            <w:r w:rsidRPr="009B4AC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bidi="ar-DZ"/>
              </w:rPr>
              <w:t>80</w:t>
            </w:r>
            <w:r w:rsidRPr="009B4AC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9B4ACC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 w:rsidRPr="009B4AC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ما</w:t>
            </w:r>
            <w:proofErr w:type="gramEnd"/>
            <w:r w:rsidRPr="009B4AC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يتقاضاه الرجل ومنه </w:t>
            </w:r>
            <w:r w:rsidRPr="009B4ACC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:</w:t>
            </w:r>
            <w:r w:rsidRPr="009B4AC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 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fr-FR"/>
                </w:rPr>
                <m:t>3600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DZ"/>
                    </w:rPr>
                    <m:t>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28800</m:t>
              </m:r>
            </m:oMath>
          </w:p>
          <w:p w:rsidR="009A7A34" w:rsidRDefault="009A7A34" w:rsidP="009A7A34">
            <w:pPr>
              <w:tabs>
                <w:tab w:val="left" w:pos="1182"/>
              </w:tabs>
              <w:bidi/>
              <w:spacing w:after="200" w:line="360" w:lineRule="auto"/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إذن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 : </w:t>
            </w:r>
            <w:r w:rsidR="00E3188E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الراتب الشهري</w:t>
            </w:r>
            <w:r w:rsidR="004A0457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لل</w:t>
            </w:r>
            <w:bookmarkStart w:id="0" w:name="_GoBack"/>
            <w:bookmarkEnd w:id="0"/>
            <w:r w:rsidR="00E3188E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مرأ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الواحدة هو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8800 DA</m:t>
              </m:r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.</w:t>
            </w:r>
          </w:p>
          <w:p w:rsidR="009A7A34" w:rsidRDefault="009A7A34" w:rsidP="009A7A34">
            <w:pPr>
              <w:pStyle w:val="Paragraphedeliste"/>
              <w:numPr>
                <w:ilvl w:val="0"/>
                <w:numId w:val="35"/>
              </w:numPr>
              <w:tabs>
                <w:tab w:val="left" w:pos="1182"/>
              </w:tabs>
              <w:bidi/>
              <w:spacing w:after="200" w:line="360" w:lineRule="auto"/>
              <w:ind w:left="36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133FC6"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u w:val="single"/>
                <w:rtl/>
                <w:lang w:bidi="ar-DZ"/>
              </w:rPr>
              <w:t xml:space="preserve">حساب الأجرة </w:t>
            </w:r>
            <w:proofErr w:type="gramStart"/>
            <w:r w:rsidRPr="00133FC6"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u w:val="single"/>
                <w:rtl/>
                <w:lang w:bidi="ar-DZ"/>
              </w:rPr>
              <w:t>الكلية  التي</w:t>
            </w:r>
            <w:proofErr w:type="gramEnd"/>
            <w:r w:rsidRPr="00133FC6"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u w:val="single"/>
                <w:rtl/>
                <w:lang w:bidi="ar-DZ"/>
              </w:rPr>
              <w:t xml:space="preserve"> يجب </w:t>
            </w:r>
            <w:r w:rsidRPr="00133FC6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أن يدفعها  الحاج </w:t>
            </w:r>
            <w:r w:rsidRPr="00133F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"</w:t>
            </w:r>
            <w:r w:rsidRPr="00133FC6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التوهامي </w:t>
            </w:r>
            <w:r w:rsidRPr="00133F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"</w:t>
            </w:r>
            <w:r w:rsidRPr="00133FC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 للعمال </w:t>
            </w:r>
            <w:r w:rsidRPr="00133FC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lang w:val="fr-FR" w:bidi="ar-DZ"/>
              </w:rPr>
              <w:t>:</w:t>
            </w:r>
          </w:p>
          <w:p w:rsidR="009A7A34" w:rsidRPr="00E91971" w:rsidRDefault="009A7A34" w:rsidP="009A7A34">
            <w:pPr>
              <w:pStyle w:val="Paragraphedeliste"/>
              <w:tabs>
                <w:tab w:val="left" w:pos="1182"/>
              </w:tabs>
              <w:bidi/>
              <w:spacing w:after="200" w:line="360" w:lineRule="auto"/>
              <w:ind w:left="360"/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proofErr w:type="gramStart"/>
            <w:r w:rsidRPr="00E91971">
              <w:rPr>
                <w:rFonts w:asciiTheme="majorBidi" w:hAnsiTheme="majorBidi" w:cstheme="majorBidi" w:hint="cs"/>
                <w:i/>
                <w:sz w:val="28"/>
                <w:szCs w:val="28"/>
                <w:u w:val="single"/>
                <w:rtl/>
                <w:lang w:bidi="ar-DZ"/>
              </w:rPr>
              <w:t xml:space="preserve">لدينا </w:t>
            </w:r>
            <w:r w:rsidRPr="00E91971">
              <w:rPr>
                <w:rFonts w:asciiTheme="majorBidi" w:eastAsia="Times New Roman" w:hAnsiTheme="majorBidi" w:cstheme="majorBidi"/>
                <w:sz w:val="28"/>
                <w:szCs w:val="28"/>
                <w:lang w:val="fr-FR" w:bidi="ar-DZ"/>
              </w:rPr>
              <w:t>:</w:t>
            </w:r>
            <w:proofErr w:type="gramEnd"/>
            <w:r w:rsidRPr="00E91971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       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fr-FR"/>
                </w:rPr>
                <m:t>3600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1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fr-FR"/>
                </w:rPr>
                <m:t>+2880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18=950400</m:t>
              </m:r>
            </m:oMath>
          </w:p>
          <w:p w:rsidR="009A7A34" w:rsidRPr="00022AB7" w:rsidRDefault="009A7A34" w:rsidP="009A7A34">
            <w:pPr>
              <w:tabs>
                <w:tab w:val="left" w:pos="1182"/>
              </w:tabs>
              <w:bidi/>
              <w:spacing w:after="200" w:line="360" w:lineRule="auto"/>
              <w:jc w:val="center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/>
              </w:rPr>
              <w:t>إذن </w:t>
            </w:r>
            <w:r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 xml:space="preserve"> :</w:t>
            </w:r>
            <w:proofErr w:type="gramEnd"/>
            <w:r>
              <w:rPr>
                <w:rFonts w:asciiTheme="majorBidi" w:hAnsiTheme="majorBidi" w:cstheme="majorBidi"/>
                <w:i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ا</w:t>
            </w:r>
            <w:r w:rsidRPr="00133FC6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لأجرة الكلية  التي يجب </w:t>
            </w:r>
            <w:r w:rsidRPr="00133FC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أن يدفعها  الحاج </w:t>
            </w:r>
            <w:r w:rsidRPr="00133F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"</w:t>
            </w:r>
            <w:r w:rsidRPr="00133FC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توهامي </w:t>
            </w:r>
            <w:r w:rsidRPr="00133F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"</w:t>
            </w:r>
            <w:r w:rsidRPr="00133FC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bidi="ar-DZ"/>
              </w:rPr>
              <w:t xml:space="preserve">  للعمال  ه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fr-FR" w:bidi="ar-DZ"/>
              </w:rPr>
              <w:t> </w:t>
            </w:r>
            <w:r w:rsidRPr="00133FC6">
              <w:rPr>
                <w:rFonts w:ascii="Times New Roman" w:eastAsia="Times New Roman" w:hAnsi="Times New Roman" w:cs="Times New Roman"/>
                <w:sz w:val="28"/>
                <w:szCs w:val="28"/>
                <w:lang w:val="fr-FR" w:bidi="ar-DZ"/>
              </w:rPr>
              <w:t>:</w:t>
            </w:r>
            <w:r w:rsidRPr="00133FC6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504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 D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fr-FR"/>
                </w:rPr>
                <m:t>A</m:t>
              </m:r>
            </m:oMath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  <w:t>.</w:t>
            </w: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9A7A34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9A7A34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1"/>
                <w:szCs w:val="21"/>
                <w:lang w:val="fr-LU" w:eastAsia="fr-LU"/>
              </w:rPr>
              <w:pict>
                <v:rect id="Rectangle 27" o:spid="_x0000_s1315" style="position:absolute;left:0;text-align:left;margin-left:164.7pt;margin-top:24.05pt;width:75.7pt;height:25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" filled="f" stroked="f">
                  <v:textbox>
                    <w:txbxContent>
                      <w:p w:rsidR="009A7A34" w:rsidRDefault="009A7A34" w:rsidP="009A7A34">
                        <w:pPr>
                          <w:bidi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صفحة 3/4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lastRenderedPageBreak/>
              <w:t>01</w:t>
            </w: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5</w:t>
            </w: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01</w:t>
            </w: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01</w:t>
            </w: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CF24F7" w:rsidRPr="00B105CB" w:rsidRDefault="00CF24F7" w:rsidP="00CF24F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</w:p>
          <w:p w:rsidR="009A7A34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  <w:p w:rsidR="009A7A34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9A7A34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  <w:p w:rsidR="009A7A34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9A7A34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  <w:p w:rsidR="009A7A34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9A7A34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9A7A34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9A7A34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9A7A34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  <w:t>01</w:t>
            </w: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9A7A34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</w:p>
          <w:p w:rsidR="009A7A34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9A7A34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9A7A34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9A7A34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  <w:t>01</w:t>
            </w:r>
          </w:p>
          <w:p w:rsidR="009A7A34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9A7A34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9A7A34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  <w:t>01</w:t>
            </w:r>
          </w:p>
          <w:p w:rsidR="009A7A34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9A7A34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9A7A34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  <w:t>01</w:t>
            </w:r>
          </w:p>
          <w:p w:rsidR="009A7A34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9A7A34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9A7A34" w:rsidRPr="00B105CB" w:rsidRDefault="009A7A34" w:rsidP="009A7A34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  <w:t>01</w:t>
            </w: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5</w:t>
            </w: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03</w:t>
            </w: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DZ"/>
              </w:rPr>
              <w:t>2,5</w:t>
            </w: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CF24F7" w:rsidRDefault="00CF24F7" w:rsidP="00CF24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CF24F7" w:rsidRDefault="00CF24F7" w:rsidP="00CF24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CF24F7" w:rsidRDefault="00CF24F7" w:rsidP="00CF24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CF24F7" w:rsidRPr="00B105CB" w:rsidRDefault="00CF24F7" w:rsidP="00CF24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9A7A34" w:rsidRPr="00B105CB" w:rsidRDefault="009A7A34" w:rsidP="009A7A34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10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08</w:t>
            </w:r>
          </w:p>
        </w:tc>
      </w:tr>
    </w:tbl>
    <w:p w:rsidR="009A7A34" w:rsidRDefault="009A7A34" w:rsidP="009A7A34">
      <w:pPr>
        <w:bidi/>
        <w:spacing w:before="40" w:after="4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B105CB" w:rsidRPr="00B105CB" w:rsidRDefault="00B105CB" w:rsidP="00B105CB">
      <w:pPr>
        <w:bidi/>
        <w:spacing w:before="40" w:after="40" w:line="360" w:lineRule="auto"/>
        <w:ind w:left="-359"/>
        <w:rPr>
          <w:rFonts w:ascii="Times New Roman" w:eastAsia="Times New Roman" w:hAnsi="Times New Roman" w:cs="Times New Roman"/>
          <w:b/>
          <w:bCs/>
          <w:sz w:val="28"/>
          <w:szCs w:val="28"/>
          <w:lang w:val="fr-FR" w:bidi="ar-DZ"/>
        </w:rPr>
      </w:pPr>
    </w:p>
    <w:p w:rsidR="0088691A" w:rsidRDefault="0088691A" w:rsidP="0088691A">
      <w:pPr>
        <w:bidi/>
        <w:spacing w:before="40" w:after="40" w:line="360" w:lineRule="auto"/>
        <w:ind w:left="-359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88691A" w:rsidRDefault="0088691A" w:rsidP="0088691A">
      <w:pPr>
        <w:bidi/>
        <w:spacing w:before="40" w:after="40" w:line="360" w:lineRule="auto"/>
        <w:ind w:left="-359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88691A" w:rsidRDefault="0088691A" w:rsidP="0088691A">
      <w:pPr>
        <w:bidi/>
        <w:spacing w:before="40" w:after="40" w:line="360" w:lineRule="auto"/>
        <w:ind w:left="-359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88691A" w:rsidRDefault="0088691A" w:rsidP="0088691A">
      <w:pPr>
        <w:bidi/>
        <w:spacing w:before="40" w:after="40" w:line="360" w:lineRule="auto"/>
        <w:ind w:left="-359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88691A" w:rsidRDefault="0088691A" w:rsidP="0088691A">
      <w:pPr>
        <w:bidi/>
        <w:spacing w:before="40" w:after="40" w:line="360" w:lineRule="auto"/>
        <w:ind w:left="-359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88691A" w:rsidRDefault="0088691A" w:rsidP="0088691A">
      <w:pPr>
        <w:bidi/>
        <w:spacing w:before="40" w:after="40" w:line="360" w:lineRule="auto"/>
        <w:ind w:left="-359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88691A" w:rsidRDefault="0088691A" w:rsidP="0088691A">
      <w:pPr>
        <w:bidi/>
        <w:spacing w:before="40" w:after="40" w:line="360" w:lineRule="auto"/>
        <w:ind w:left="-359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88691A" w:rsidRDefault="0088691A" w:rsidP="00215B40">
      <w:pPr>
        <w:bidi/>
        <w:spacing w:before="40" w:after="40" w:line="360" w:lineRule="auto"/>
        <w:ind w:left="-359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88691A" w:rsidRDefault="0088691A" w:rsidP="0088691A">
      <w:pPr>
        <w:bidi/>
        <w:spacing w:before="40" w:after="40" w:line="360" w:lineRule="auto"/>
        <w:ind w:left="-359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7C207A" w:rsidRPr="00BA65AD" w:rsidRDefault="007C207A" w:rsidP="007C207A">
      <w:pPr>
        <w:bidi/>
        <w:spacing w:before="40" w:after="40" w:line="360" w:lineRule="auto"/>
        <w:ind w:left="-359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</w:p>
    <w:p w:rsidR="00DA2760" w:rsidRPr="00F97FDD" w:rsidRDefault="00DA2760" w:rsidP="00DA2760">
      <w:pPr>
        <w:bidi/>
        <w:spacing w:before="40" w:after="40" w:line="360" w:lineRule="auto"/>
        <w:ind w:left="-359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B53C9" w:rsidRPr="00EB53C9" w:rsidRDefault="00EB53C9" w:rsidP="00EB53C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  <w:rtl/>
          <w:lang w:val="fr-FR" w:eastAsia="en-US"/>
        </w:rPr>
      </w:pPr>
      <w:r w:rsidRPr="00EB53C9">
        <w:rPr>
          <w:rFonts w:ascii="Times New Roman" w:eastAsia="Calibri" w:hAnsi="Times New Roman" w:cs="Times New Roman"/>
          <w:sz w:val="24"/>
          <w:szCs w:val="24"/>
          <w:lang w:val="fr-FR" w:eastAsia="en-US"/>
        </w:rPr>
        <w:t xml:space="preserve"> </w:t>
      </w:r>
    </w:p>
    <w:p w:rsidR="00A178F4" w:rsidRDefault="00A178F4" w:rsidP="00A178F4">
      <w:pPr>
        <w:tabs>
          <w:tab w:val="left" w:pos="1232"/>
        </w:tabs>
        <w:bidi/>
        <w:spacing w:after="200" w:line="276" w:lineRule="auto"/>
        <w:rPr>
          <w:rFonts w:ascii="Calibri" w:eastAsia="Times New Roman" w:hAnsi="Calibri" w:cs="Arial"/>
          <w:b/>
          <w:bCs/>
          <w:noProof/>
          <w:sz w:val="28"/>
          <w:szCs w:val="28"/>
          <w:rtl/>
          <w:lang w:val="fr-FR" w:eastAsia="en-US" w:bidi="ar-DZ"/>
        </w:rPr>
      </w:pPr>
    </w:p>
    <w:p w:rsidR="00EB2762" w:rsidRPr="00EB53C9" w:rsidRDefault="00EB2762" w:rsidP="00EB2762">
      <w:pPr>
        <w:tabs>
          <w:tab w:val="left" w:pos="1232"/>
        </w:tabs>
        <w:bidi/>
        <w:spacing w:after="200" w:line="276" w:lineRule="auto"/>
        <w:rPr>
          <w:rFonts w:ascii="Calibri" w:eastAsia="Times New Roman" w:hAnsi="Calibri" w:cs="Arial"/>
          <w:b/>
          <w:bCs/>
          <w:noProof/>
          <w:sz w:val="28"/>
          <w:szCs w:val="28"/>
          <w:rtl/>
          <w:lang w:val="fr-FR" w:eastAsia="en-US" w:bidi="ar-DZ"/>
        </w:rPr>
      </w:pPr>
    </w:p>
    <w:p w:rsidR="00EB53C9" w:rsidRDefault="00EB53C9" w:rsidP="00EB53C9">
      <w:pPr>
        <w:tabs>
          <w:tab w:val="left" w:pos="1232"/>
        </w:tabs>
        <w:bidi/>
        <w:spacing w:after="200" w:line="276" w:lineRule="auto"/>
        <w:rPr>
          <w:rFonts w:ascii="Calibri" w:eastAsia="Times New Roman" w:hAnsi="Calibri" w:cs="Arial"/>
          <w:noProof/>
          <w:sz w:val="28"/>
          <w:szCs w:val="28"/>
          <w:lang w:val="fr-FR" w:eastAsia="en-US" w:bidi="ar-DZ"/>
        </w:rPr>
      </w:pPr>
    </w:p>
    <w:p w:rsidR="00EB2762" w:rsidRDefault="00EB2762" w:rsidP="00EB2762">
      <w:pPr>
        <w:tabs>
          <w:tab w:val="left" w:pos="1232"/>
        </w:tabs>
        <w:bidi/>
        <w:spacing w:after="200" w:line="276" w:lineRule="auto"/>
        <w:rPr>
          <w:rFonts w:ascii="Calibri" w:eastAsia="Times New Roman" w:hAnsi="Calibri" w:cs="Arial"/>
          <w:noProof/>
          <w:sz w:val="28"/>
          <w:szCs w:val="28"/>
          <w:lang w:val="fr-FR" w:eastAsia="en-US" w:bidi="ar-DZ"/>
        </w:rPr>
      </w:pPr>
    </w:p>
    <w:p w:rsidR="00082FE9" w:rsidRPr="00A45810" w:rsidRDefault="00082FE9" w:rsidP="00A45810">
      <w:pPr>
        <w:bidi/>
        <w:rPr>
          <w:rFonts w:ascii="Calibri" w:eastAsia="Calibri" w:hAnsi="Calibri" w:cs="Arial"/>
          <w:sz w:val="28"/>
          <w:szCs w:val="28"/>
          <w:lang w:val="fr-FR" w:eastAsia="en-US"/>
        </w:rPr>
      </w:pPr>
    </w:p>
    <w:sectPr w:rsidR="00082FE9" w:rsidRPr="00A45810" w:rsidSect="00046BD9">
      <w:footerReference w:type="default" r:id="rId8"/>
      <w:pgSz w:w="11906" w:h="16838" w:code="9"/>
      <w:pgMar w:top="630" w:right="991" w:bottom="709" w:left="902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9C0" w:rsidRDefault="00D519C0" w:rsidP="00D36A46">
      <w:pPr>
        <w:spacing w:after="0" w:line="240" w:lineRule="auto"/>
      </w:pPr>
      <w:r>
        <w:separator/>
      </w:r>
    </w:p>
  </w:endnote>
  <w:endnote w:type="continuationSeparator" w:id="0">
    <w:p w:rsidR="00D519C0" w:rsidRDefault="00D519C0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GA Cordoba Regular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C4" w:rsidRPr="0066193B" w:rsidRDefault="00ED1CC4" w:rsidP="00DA2760">
    <w:pPr>
      <w:pStyle w:val="Pieddepage"/>
      <w:tabs>
        <w:tab w:val="clear" w:pos="4153"/>
        <w:tab w:val="clear" w:pos="8306"/>
        <w:tab w:val="right" w:pos="9639"/>
      </w:tabs>
      <w:spacing w:after="0"/>
      <w:ind w:left="-1276" w:right="-193"/>
      <w:rPr>
        <w:rFonts w:cs="AGA Cordoba Regular"/>
        <w:sz w:val="20"/>
        <w:szCs w:val="20"/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9C0" w:rsidRDefault="00D519C0" w:rsidP="00D36A46">
      <w:pPr>
        <w:spacing w:after="0" w:line="240" w:lineRule="auto"/>
      </w:pPr>
      <w:r>
        <w:separator/>
      </w:r>
    </w:p>
  </w:footnote>
  <w:footnote w:type="continuationSeparator" w:id="0">
    <w:p w:rsidR="00D519C0" w:rsidRDefault="00D519C0" w:rsidP="00D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105"/>
    <w:multiLevelType w:val="hybridMultilevel"/>
    <w:tmpl w:val="1D8E132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2D45"/>
    <w:multiLevelType w:val="hybridMultilevel"/>
    <w:tmpl w:val="67DA6F62"/>
    <w:lvl w:ilvl="0" w:tplc="81225E5A">
      <w:start w:val="1"/>
      <w:numFmt w:val="decimal"/>
      <w:lvlText w:val="%1)"/>
      <w:lvlJc w:val="left"/>
      <w:pPr>
        <w:ind w:left="502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74242D"/>
    <w:multiLevelType w:val="hybridMultilevel"/>
    <w:tmpl w:val="6CEABD7E"/>
    <w:lvl w:ilvl="0" w:tplc="41F0FF1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172CE"/>
    <w:multiLevelType w:val="hybridMultilevel"/>
    <w:tmpl w:val="EF124FD6"/>
    <w:lvl w:ilvl="0" w:tplc="1A96521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B47FE"/>
    <w:multiLevelType w:val="hybridMultilevel"/>
    <w:tmpl w:val="34A28618"/>
    <w:lvl w:ilvl="0" w:tplc="07E2DEA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B1A17"/>
    <w:multiLevelType w:val="hybridMultilevel"/>
    <w:tmpl w:val="79900B1A"/>
    <w:lvl w:ilvl="0" w:tplc="0834F0A4">
      <w:start w:val="3"/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1DC53E69"/>
    <w:multiLevelType w:val="hybridMultilevel"/>
    <w:tmpl w:val="A0626946"/>
    <w:lvl w:ilvl="0" w:tplc="046AAE6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E75D1"/>
    <w:multiLevelType w:val="hybridMultilevel"/>
    <w:tmpl w:val="F1CCB308"/>
    <w:lvl w:ilvl="0" w:tplc="2728A42E">
      <w:start w:val="1"/>
      <w:numFmt w:val="arabicAlpha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200D5CD1"/>
    <w:multiLevelType w:val="hybridMultilevel"/>
    <w:tmpl w:val="E3C468EA"/>
    <w:lvl w:ilvl="0" w:tplc="CAD83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B2A4F"/>
    <w:multiLevelType w:val="hybridMultilevel"/>
    <w:tmpl w:val="E5B2A1B0"/>
    <w:lvl w:ilvl="0" w:tplc="7238677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00A79"/>
    <w:multiLevelType w:val="hybridMultilevel"/>
    <w:tmpl w:val="DCB6DF06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6D619D6"/>
    <w:multiLevelType w:val="hybridMultilevel"/>
    <w:tmpl w:val="E8222666"/>
    <w:lvl w:ilvl="0" w:tplc="6C5A112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C506E"/>
    <w:multiLevelType w:val="hybridMultilevel"/>
    <w:tmpl w:val="952AEA02"/>
    <w:lvl w:ilvl="0" w:tplc="11B6C1E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57A2F"/>
    <w:multiLevelType w:val="hybridMultilevel"/>
    <w:tmpl w:val="A6BE5E3C"/>
    <w:lvl w:ilvl="0" w:tplc="040C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6D83C0C"/>
    <w:multiLevelType w:val="hybridMultilevel"/>
    <w:tmpl w:val="9566EF80"/>
    <w:lvl w:ilvl="0" w:tplc="C07262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33520"/>
    <w:multiLevelType w:val="hybridMultilevel"/>
    <w:tmpl w:val="8CA4D0B4"/>
    <w:lvl w:ilvl="0" w:tplc="3976E1E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50CD0"/>
    <w:multiLevelType w:val="hybridMultilevel"/>
    <w:tmpl w:val="1520B0EC"/>
    <w:lvl w:ilvl="0" w:tplc="D396D8E0">
      <w:start w:val="1"/>
      <w:numFmt w:val="decimal"/>
      <w:lvlText w:val="%1)"/>
      <w:lvlJc w:val="left"/>
      <w:pPr>
        <w:ind w:left="361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3FC82561"/>
    <w:multiLevelType w:val="hybridMultilevel"/>
    <w:tmpl w:val="7930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372EF"/>
    <w:multiLevelType w:val="hybridMultilevel"/>
    <w:tmpl w:val="79564088"/>
    <w:lvl w:ilvl="0" w:tplc="083676CC">
      <w:start w:val="1"/>
      <w:numFmt w:val="decimal"/>
      <w:lvlText w:val="%1)"/>
      <w:lvlJc w:val="left"/>
      <w:pPr>
        <w:ind w:left="361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459E75ED"/>
    <w:multiLevelType w:val="hybridMultilevel"/>
    <w:tmpl w:val="BEECDA42"/>
    <w:lvl w:ilvl="0" w:tplc="B8D6582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D1340"/>
    <w:multiLevelType w:val="hybridMultilevel"/>
    <w:tmpl w:val="32788496"/>
    <w:lvl w:ilvl="0" w:tplc="11B6C1E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70839"/>
    <w:multiLevelType w:val="hybridMultilevel"/>
    <w:tmpl w:val="46DCE9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43015"/>
    <w:multiLevelType w:val="hybridMultilevel"/>
    <w:tmpl w:val="29D8BB90"/>
    <w:lvl w:ilvl="0" w:tplc="36642270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E5A0731"/>
    <w:multiLevelType w:val="hybridMultilevel"/>
    <w:tmpl w:val="37C847A0"/>
    <w:lvl w:ilvl="0" w:tplc="47DC0ECC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2E061E"/>
    <w:multiLevelType w:val="hybridMultilevel"/>
    <w:tmpl w:val="B73A9E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81D94"/>
    <w:multiLevelType w:val="hybridMultilevel"/>
    <w:tmpl w:val="F6D8626A"/>
    <w:lvl w:ilvl="0" w:tplc="E5E40D7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F46D6"/>
    <w:multiLevelType w:val="hybridMultilevel"/>
    <w:tmpl w:val="A5123D2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20DFB"/>
    <w:multiLevelType w:val="hybridMultilevel"/>
    <w:tmpl w:val="A64414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4707D"/>
    <w:multiLevelType w:val="hybridMultilevel"/>
    <w:tmpl w:val="83B2B74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A94C7D"/>
    <w:multiLevelType w:val="hybridMultilevel"/>
    <w:tmpl w:val="5A62C000"/>
    <w:lvl w:ilvl="0" w:tplc="4B58DF7A">
      <w:start w:val="1"/>
      <w:numFmt w:val="decimal"/>
      <w:lvlText w:val="%1)"/>
      <w:lvlJc w:val="left"/>
      <w:pPr>
        <w:ind w:left="219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939" w:hanging="360"/>
      </w:pPr>
    </w:lvl>
    <w:lvl w:ilvl="2" w:tplc="040C001B" w:tentative="1">
      <w:start w:val="1"/>
      <w:numFmt w:val="lowerRoman"/>
      <w:lvlText w:val="%3."/>
      <w:lvlJc w:val="right"/>
      <w:pPr>
        <w:ind w:left="1659" w:hanging="180"/>
      </w:pPr>
    </w:lvl>
    <w:lvl w:ilvl="3" w:tplc="040C000F" w:tentative="1">
      <w:start w:val="1"/>
      <w:numFmt w:val="decimal"/>
      <w:lvlText w:val="%4."/>
      <w:lvlJc w:val="left"/>
      <w:pPr>
        <w:ind w:left="2379" w:hanging="360"/>
      </w:pPr>
    </w:lvl>
    <w:lvl w:ilvl="4" w:tplc="040C0019" w:tentative="1">
      <w:start w:val="1"/>
      <w:numFmt w:val="lowerLetter"/>
      <w:lvlText w:val="%5."/>
      <w:lvlJc w:val="left"/>
      <w:pPr>
        <w:ind w:left="3099" w:hanging="360"/>
      </w:pPr>
    </w:lvl>
    <w:lvl w:ilvl="5" w:tplc="040C001B" w:tentative="1">
      <w:start w:val="1"/>
      <w:numFmt w:val="lowerRoman"/>
      <w:lvlText w:val="%6."/>
      <w:lvlJc w:val="right"/>
      <w:pPr>
        <w:ind w:left="3819" w:hanging="180"/>
      </w:pPr>
    </w:lvl>
    <w:lvl w:ilvl="6" w:tplc="040C000F" w:tentative="1">
      <w:start w:val="1"/>
      <w:numFmt w:val="decimal"/>
      <w:lvlText w:val="%7."/>
      <w:lvlJc w:val="left"/>
      <w:pPr>
        <w:ind w:left="4539" w:hanging="360"/>
      </w:pPr>
    </w:lvl>
    <w:lvl w:ilvl="7" w:tplc="040C0019" w:tentative="1">
      <w:start w:val="1"/>
      <w:numFmt w:val="lowerLetter"/>
      <w:lvlText w:val="%8."/>
      <w:lvlJc w:val="left"/>
      <w:pPr>
        <w:ind w:left="5259" w:hanging="360"/>
      </w:pPr>
    </w:lvl>
    <w:lvl w:ilvl="8" w:tplc="040C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0">
    <w:nsid w:val="6A131A21"/>
    <w:multiLevelType w:val="hybridMultilevel"/>
    <w:tmpl w:val="9A30BC6C"/>
    <w:lvl w:ilvl="0" w:tplc="1A8CB22C">
      <w:start w:val="1"/>
      <w:numFmt w:val="decimal"/>
      <w:lvlText w:val="%1)"/>
      <w:lvlJc w:val="left"/>
      <w:pPr>
        <w:ind w:left="361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>
    <w:nsid w:val="6D5B7A92"/>
    <w:multiLevelType w:val="hybridMultilevel"/>
    <w:tmpl w:val="F37EAB8E"/>
    <w:lvl w:ilvl="0" w:tplc="9D94BBE0">
      <w:start w:val="3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>
    <w:nsid w:val="71940922"/>
    <w:multiLevelType w:val="hybridMultilevel"/>
    <w:tmpl w:val="1C1E1008"/>
    <w:lvl w:ilvl="0" w:tplc="040C0011">
      <w:start w:val="1"/>
      <w:numFmt w:val="decimal"/>
      <w:lvlText w:val="%1)"/>
      <w:lvlJc w:val="left"/>
      <w:pPr>
        <w:ind w:left="787" w:hanging="360"/>
      </w:p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3">
    <w:nsid w:val="71CE3FFF"/>
    <w:multiLevelType w:val="hybridMultilevel"/>
    <w:tmpl w:val="996EBC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E76C5"/>
    <w:multiLevelType w:val="hybridMultilevel"/>
    <w:tmpl w:val="4A68CFC8"/>
    <w:lvl w:ilvl="0" w:tplc="B16620B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D37FA"/>
    <w:multiLevelType w:val="hybridMultilevel"/>
    <w:tmpl w:val="716A7E7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418BB"/>
    <w:multiLevelType w:val="hybridMultilevel"/>
    <w:tmpl w:val="79564088"/>
    <w:lvl w:ilvl="0" w:tplc="083676CC">
      <w:start w:val="1"/>
      <w:numFmt w:val="decimal"/>
      <w:lvlText w:val="%1)"/>
      <w:lvlJc w:val="left"/>
      <w:pPr>
        <w:ind w:left="361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7DAF7AA3"/>
    <w:multiLevelType w:val="hybridMultilevel"/>
    <w:tmpl w:val="E34458CE"/>
    <w:lvl w:ilvl="0" w:tplc="05CA81D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51D28"/>
    <w:multiLevelType w:val="hybridMultilevel"/>
    <w:tmpl w:val="60121A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33"/>
  </w:num>
  <w:num w:numId="4">
    <w:abstractNumId w:val="7"/>
  </w:num>
  <w:num w:numId="5">
    <w:abstractNumId w:val="22"/>
  </w:num>
  <w:num w:numId="6">
    <w:abstractNumId w:val="18"/>
  </w:num>
  <w:num w:numId="7">
    <w:abstractNumId w:val="16"/>
  </w:num>
  <w:num w:numId="8">
    <w:abstractNumId w:val="30"/>
  </w:num>
  <w:num w:numId="9">
    <w:abstractNumId w:val="24"/>
  </w:num>
  <w:num w:numId="10">
    <w:abstractNumId w:val="10"/>
  </w:num>
  <w:num w:numId="11">
    <w:abstractNumId w:val="36"/>
  </w:num>
  <w:num w:numId="12">
    <w:abstractNumId w:val="28"/>
  </w:num>
  <w:num w:numId="13">
    <w:abstractNumId w:val="1"/>
  </w:num>
  <w:num w:numId="14">
    <w:abstractNumId w:val="3"/>
  </w:num>
  <w:num w:numId="15">
    <w:abstractNumId w:val="21"/>
  </w:num>
  <w:num w:numId="16">
    <w:abstractNumId w:val="9"/>
  </w:num>
  <w:num w:numId="17">
    <w:abstractNumId w:val="19"/>
  </w:num>
  <w:num w:numId="18">
    <w:abstractNumId w:val="8"/>
  </w:num>
  <w:num w:numId="19">
    <w:abstractNumId w:val="25"/>
  </w:num>
  <w:num w:numId="20">
    <w:abstractNumId w:val="4"/>
  </w:num>
  <w:num w:numId="21">
    <w:abstractNumId w:val="14"/>
  </w:num>
  <w:num w:numId="22">
    <w:abstractNumId w:val="15"/>
  </w:num>
  <w:num w:numId="23">
    <w:abstractNumId w:val="29"/>
  </w:num>
  <w:num w:numId="24">
    <w:abstractNumId w:val="12"/>
  </w:num>
  <w:num w:numId="25">
    <w:abstractNumId w:val="38"/>
  </w:num>
  <w:num w:numId="26">
    <w:abstractNumId w:val="0"/>
  </w:num>
  <w:num w:numId="27">
    <w:abstractNumId w:val="17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0"/>
  </w:num>
  <w:num w:numId="35">
    <w:abstractNumId w:val="37"/>
  </w:num>
  <w:num w:numId="36">
    <w:abstractNumId w:val="26"/>
  </w:num>
  <w:num w:numId="37">
    <w:abstractNumId w:val="32"/>
  </w:num>
  <w:num w:numId="38">
    <w:abstractNumId w:val="35"/>
  </w:num>
  <w:num w:numId="39">
    <w:abstractNumId w:val="31"/>
  </w:num>
  <w:num w:numId="4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5A0B"/>
    <w:rsid w:val="0000036F"/>
    <w:rsid w:val="00001214"/>
    <w:rsid w:val="00002D8B"/>
    <w:rsid w:val="00002F51"/>
    <w:rsid w:val="00004217"/>
    <w:rsid w:val="00004B81"/>
    <w:rsid w:val="00004CF7"/>
    <w:rsid w:val="000103E2"/>
    <w:rsid w:val="00010881"/>
    <w:rsid w:val="00010D2F"/>
    <w:rsid w:val="000117E6"/>
    <w:rsid w:val="00014776"/>
    <w:rsid w:val="00014A07"/>
    <w:rsid w:val="00017D82"/>
    <w:rsid w:val="000213A2"/>
    <w:rsid w:val="00022AB7"/>
    <w:rsid w:val="0002334A"/>
    <w:rsid w:val="00025442"/>
    <w:rsid w:val="00025559"/>
    <w:rsid w:val="000327FE"/>
    <w:rsid w:val="00033882"/>
    <w:rsid w:val="000348B8"/>
    <w:rsid w:val="00036901"/>
    <w:rsid w:val="00037368"/>
    <w:rsid w:val="0004249F"/>
    <w:rsid w:val="00046BD9"/>
    <w:rsid w:val="00051C70"/>
    <w:rsid w:val="000544C0"/>
    <w:rsid w:val="00054757"/>
    <w:rsid w:val="000548DB"/>
    <w:rsid w:val="0005540D"/>
    <w:rsid w:val="00057E0F"/>
    <w:rsid w:val="00057E6C"/>
    <w:rsid w:val="00060C1A"/>
    <w:rsid w:val="00062B03"/>
    <w:rsid w:val="00062D17"/>
    <w:rsid w:val="00063C8D"/>
    <w:rsid w:val="0006400A"/>
    <w:rsid w:val="0006609A"/>
    <w:rsid w:val="00066AB2"/>
    <w:rsid w:val="000708B8"/>
    <w:rsid w:val="00071166"/>
    <w:rsid w:val="00071D08"/>
    <w:rsid w:val="000740B4"/>
    <w:rsid w:val="00080258"/>
    <w:rsid w:val="00080A0B"/>
    <w:rsid w:val="000812AB"/>
    <w:rsid w:val="00081ED6"/>
    <w:rsid w:val="00082FE9"/>
    <w:rsid w:val="00086E4B"/>
    <w:rsid w:val="000918F1"/>
    <w:rsid w:val="00091CA7"/>
    <w:rsid w:val="000923BE"/>
    <w:rsid w:val="00092B1D"/>
    <w:rsid w:val="000973D8"/>
    <w:rsid w:val="000A0A6E"/>
    <w:rsid w:val="000A445A"/>
    <w:rsid w:val="000A4CA5"/>
    <w:rsid w:val="000A772F"/>
    <w:rsid w:val="000B199D"/>
    <w:rsid w:val="000B20D9"/>
    <w:rsid w:val="000B2E76"/>
    <w:rsid w:val="000B47DF"/>
    <w:rsid w:val="000B61B9"/>
    <w:rsid w:val="000B70A9"/>
    <w:rsid w:val="000C0266"/>
    <w:rsid w:val="000C1809"/>
    <w:rsid w:val="000C3CA6"/>
    <w:rsid w:val="000C4193"/>
    <w:rsid w:val="000C4AC0"/>
    <w:rsid w:val="000D09B0"/>
    <w:rsid w:val="000D2063"/>
    <w:rsid w:val="000D296C"/>
    <w:rsid w:val="000D2EC7"/>
    <w:rsid w:val="000D3680"/>
    <w:rsid w:val="000D3E61"/>
    <w:rsid w:val="000D6A4B"/>
    <w:rsid w:val="000E2C5D"/>
    <w:rsid w:val="000E3822"/>
    <w:rsid w:val="000E4F40"/>
    <w:rsid w:val="000E56FD"/>
    <w:rsid w:val="000F272E"/>
    <w:rsid w:val="000F4BC4"/>
    <w:rsid w:val="000F6C3F"/>
    <w:rsid w:val="001026F6"/>
    <w:rsid w:val="00111582"/>
    <w:rsid w:val="00111707"/>
    <w:rsid w:val="001127BA"/>
    <w:rsid w:val="00113C25"/>
    <w:rsid w:val="001146B6"/>
    <w:rsid w:val="00116116"/>
    <w:rsid w:val="00120E3D"/>
    <w:rsid w:val="001214C1"/>
    <w:rsid w:val="001248CE"/>
    <w:rsid w:val="001254C4"/>
    <w:rsid w:val="0012623A"/>
    <w:rsid w:val="00126648"/>
    <w:rsid w:val="001335E7"/>
    <w:rsid w:val="001336D5"/>
    <w:rsid w:val="00133FC6"/>
    <w:rsid w:val="00134683"/>
    <w:rsid w:val="00140F84"/>
    <w:rsid w:val="00145D1B"/>
    <w:rsid w:val="001469F3"/>
    <w:rsid w:val="001523DD"/>
    <w:rsid w:val="00152D14"/>
    <w:rsid w:val="001532E6"/>
    <w:rsid w:val="001544AE"/>
    <w:rsid w:val="00155B99"/>
    <w:rsid w:val="00155E2D"/>
    <w:rsid w:val="00157DB0"/>
    <w:rsid w:val="001604AE"/>
    <w:rsid w:val="001628B0"/>
    <w:rsid w:val="00164F1D"/>
    <w:rsid w:val="001656BC"/>
    <w:rsid w:val="00166072"/>
    <w:rsid w:val="001670D3"/>
    <w:rsid w:val="0017099D"/>
    <w:rsid w:val="00170C18"/>
    <w:rsid w:val="00171699"/>
    <w:rsid w:val="00173DD2"/>
    <w:rsid w:val="001771E8"/>
    <w:rsid w:val="00181928"/>
    <w:rsid w:val="001826F6"/>
    <w:rsid w:val="00183666"/>
    <w:rsid w:val="00183DB4"/>
    <w:rsid w:val="001868D4"/>
    <w:rsid w:val="001872C8"/>
    <w:rsid w:val="001929D2"/>
    <w:rsid w:val="001929E4"/>
    <w:rsid w:val="001946D4"/>
    <w:rsid w:val="00195846"/>
    <w:rsid w:val="0019594B"/>
    <w:rsid w:val="00195B16"/>
    <w:rsid w:val="00196FAE"/>
    <w:rsid w:val="001A29A4"/>
    <w:rsid w:val="001A2C84"/>
    <w:rsid w:val="001A4EC3"/>
    <w:rsid w:val="001A67F5"/>
    <w:rsid w:val="001B169E"/>
    <w:rsid w:val="001B308B"/>
    <w:rsid w:val="001B35C5"/>
    <w:rsid w:val="001B4DA4"/>
    <w:rsid w:val="001B4EC0"/>
    <w:rsid w:val="001B604A"/>
    <w:rsid w:val="001B650D"/>
    <w:rsid w:val="001B6A94"/>
    <w:rsid w:val="001B7C2E"/>
    <w:rsid w:val="001C16B1"/>
    <w:rsid w:val="001C21A2"/>
    <w:rsid w:val="001C36E2"/>
    <w:rsid w:val="001C7840"/>
    <w:rsid w:val="001C7D19"/>
    <w:rsid w:val="001D0B8B"/>
    <w:rsid w:val="001D13AE"/>
    <w:rsid w:val="001D1758"/>
    <w:rsid w:val="001D3188"/>
    <w:rsid w:val="001D3651"/>
    <w:rsid w:val="001D4CD4"/>
    <w:rsid w:val="001D5520"/>
    <w:rsid w:val="001D6447"/>
    <w:rsid w:val="001D6C50"/>
    <w:rsid w:val="001D72D4"/>
    <w:rsid w:val="001E192F"/>
    <w:rsid w:val="001E2D9F"/>
    <w:rsid w:val="001E35D2"/>
    <w:rsid w:val="001E46B8"/>
    <w:rsid w:val="001E4CD4"/>
    <w:rsid w:val="001E5D24"/>
    <w:rsid w:val="001F02BF"/>
    <w:rsid w:val="001F3F60"/>
    <w:rsid w:val="001F4617"/>
    <w:rsid w:val="001F5FEA"/>
    <w:rsid w:val="001F7951"/>
    <w:rsid w:val="00201BA8"/>
    <w:rsid w:val="00202562"/>
    <w:rsid w:val="00202817"/>
    <w:rsid w:val="00202A01"/>
    <w:rsid w:val="00203365"/>
    <w:rsid w:val="00204C34"/>
    <w:rsid w:val="00205ED5"/>
    <w:rsid w:val="00207967"/>
    <w:rsid w:val="00210FF2"/>
    <w:rsid w:val="00212B7E"/>
    <w:rsid w:val="00214904"/>
    <w:rsid w:val="0021529E"/>
    <w:rsid w:val="0021550B"/>
    <w:rsid w:val="00215B40"/>
    <w:rsid w:val="00221564"/>
    <w:rsid w:val="002215A0"/>
    <w:rsid w:val="002236E2"/>
    <w:rsid w:val="0022402E"/>
    <w:rsid w:val="0022413A"/>
    <w:rsid w:val="0022449A"/>
    <w:rsid w:val="00224B63"/>
    <w:rsid w:val="00230547"/>
    <w:rsid w:val="00230CCD"/>
    <w:rsid w:val="00231B35"/>
    <w:rsid w:val="00232A5A"/>
    <w:rsid w:val="0023352B"/>
    <w:rsid w:val="00237B74"/>
    <w:rsid w:val="00240728"/>
    <w:rsid w:val="00241D09"/>
    <w:rsid w:val="002460DD"/>
    <w:rsid w:val="00252B68"/>
    <w:rsid w:val="00252CA3"/>
    <w:rsid w:val="00252DA6"/>
    <w:rsid w:val="00256784"/>
    <w:rsid w:val="0025717D"/>
    <w:rsid w:val="002574B5"/>
    <w:rsid w:val="00260397"/>
    <w:rsid w:val="00260B2E"/>
    <w:rsid w:val="002618C6"/>
    <w:rsid w:val="00261CAC"/>
    <w:rsid w:val="00261F22"/>
    <w:rsid w:val="00262CC3"/>
    <w:rsid w:val="00263403"/>
    <w:rsid w:val="002639C2"/>
    <w:rsid w:val="00264CF4"/>
    <w:rsid w:val="00267CE9"/>
    <w:rsid w:val="00271A86"/>
    <w:rsid w:val="00271E90"/>
    <w:rsid w:val="00275957"/>
    <w:rsid w:val="00275E18"/>
    <w:rsid w:val="002763A8"/>
    <w:rsid w:val="00277BD7"/>
    <w:rsid w:val="00280CE2"/>
    <w:rsid w:val="00281E88"/>
    <w:rsid w:val="002836C1"/>
    <w:rsid w:val="00283C32"/>
    <w:rsid w:val="002850EF"/>
    <w:rsid w:val="0028783A"/>
    <w:rsid w:val="002A0532"/>
    <w:rsid w:val="002A1F67"/>
    <w:rsid w:val="002A2831"/>
    <w:rsid w:val="002A6482"/>
    <w:rsid w:val="002A6F23"/>
    <w:rsid w:val="002A751F"/>
    <w:rsid w:val="002B2428"/>
    <w:rsid w:val="002B2D4B"/>
    <w:rsid w:val="002B49D4"/>
    <w:rsid w:val="002B59F7"/>
    <w:rsid w:val="002B61D1"/>
    <w:rsid w:val="002C16F5"/>
    <w:rsid w:val="002C191F"/>
    <w:rsid w:val="002C57EE"/>
    <w:rsid w:val="002C5F33"/>
    <w:rsid w:val="002D0DA9"/>
    <w:rsid w:val="002D0E5A"/>
    <w:rsid w:val="002D45DD"/>
    <w:rsid w:val="002D55EF"/>
    <w:rsid w:val="002D5D6A"/>
    <w:rsid w:val="002D655D"/>
    <w:rsid w:val="002D6C21"/>
    <w:rsid w:val="002E13F5"/>
    <w:rsid w:val="002E2EB0"/>
    <w:rsid w:val="002E348F"/>
    <w:rsid w:val="002E6507"/>
    <w:rsid w:val="002F07CA"/>
    <w:rsid w:val="002F0E12"/>
    <w:rsid w:val="002F17B0"/>
    <w:rsid w:val="002F187D"/>
    <w:rsid w:val="002F62EF"/>
    <w:rsid w:val="002F6932"/>
    <w:rsid w:val="002F6E81"/>
    <w:rsid w:val="00303310"/>
    <w:rsid w:val="003034A6"/>
    <w:rsid w:val="003034C2"/>
    <w:rsid w:val="003035EE"/>
    <w:rsid w:val="00310135"/>
    <w:rsid w:val="00313C1B"/>
    <w:rsid w:val="00314CD7"/>
    <w:rsid w:val="00323311"/>
    <w:rsid w:val="00323D84"/>
    <w:rsid w:val="00325829"/>
    <w:rsid w:val="00327A68"/>
    <w:rsid w:val="00327E15"/>
    <w:rsid w:val="00333973"/>
    <w:rsid w:val="0033417B"/>
    <w:rsid w:val="003346E8"/>
    <w:rsid w:val="003441AC"/>
    <w:rsid w:val="00346FF3"/>
    <w:rsid w:val="00347CC7"/>
    <w:rsid w:val="003502F6"/>
    <w:rsid w:val="00350B60"/>
    <w:rsid w:val="00350C9C"/>
    <w:rsid w:val="003534D9"/>
    <w:rsid w:val="003548BA"/>
    <w:rsid w:val="003562BA"/>
    <w:rsid w:val="00360741"/>
    <w:rsid w:val="00364911"/>
    <w:rsid w:val="003657A9"/>
    <w:rsid w:val="003661A2"/>
    <w:rsid w:val="003720DA"/>
    <w:rsid w:val="00373B12"/>
    <w:rsid w:val="003745B9"/>
    <w:rsid w:val="00375D59"/>
    <w:rsid w:val="003809A2"/>
    <w:rsid w:val="00381E62"/>
    <w:rsid w:val="0038378D"/>
    <w:rsid w:val="0038380F"/>
    <w:rsid w:val="003870CB"/>
    <w:rsid w:val="00392840"/>
    <w:rsid w:val="00393385"/>
    <w:rsid w:val="003954AF"/>
    <w:rsid w:val="003A08BC"/>
    <w:rsid w:val="003A20A0"/>
    <w:rsid w:val="003A4A9C"/>
    <w:rsid w:val="003A707E"/>
    <w:rsid w:val="003B0EEF"/>
    <w:rsid w:val="003B25C4"/>
    <w:rsid w:val="003B2B9F"/>
    <w:rsid w:val="003B6361"/>
    <w:rsid w:val="003B67ED"/>
    <w:rsid w:val="003B7268"/>
    <w:rsid w:val="003C03C5"/>
    <w:rsid w:val="003C2CA3"/>
    <w:rsid w:val="003C3077"/>
    <w:rsid w:val="003C3D2D"/>
    <w:rsid w:val="003C6949"/>
    <w:rsid w:val="003D157C"/>
    <w:rsid w:val="003D1837"/>
    <w:rsid w:val="003D1FA3"/>
    <w:rsid w:val="003D21C0"/>
    <w:rsid w:val="003D27D0"/>
    <w:rsid w:val="003D298E"/>
    <w:rsid w:val="003D2CD4"/>
    <w:rsid w:val="003D408C"/>
    <w:rsid w:val="003E15F5"/>
    <w:rsid w:val="003E3551"/>
    <w:rsid w:val="003E3A4F"/>
    <w:rsid w:val="003E3EA5"/>
    <w:rsid w:val="003E51D2"/>
    <w:rsid w:val="003E6A99"/>
    <w:rsid w:val="003E72C0"/>
    <w:rsid w:val="003E790D"/>
    <w:rsid w:val="003F0018"/>
    <w:rsid w:val="003F1B99"/>
    <w:rsid w:val="003F32EC"/>
    <w:rsid w:val="003F4C8C"/>
    <w:rsid w:val="003F5895"/>
    <w:rsid w:val="003F6862"/>
    <w:rsid w:val="003F6DAB"/>
    <w:rsid w:val="00402480"/>
    <w:rsid w:val="004047D2"/>
    <w:rsid w:val="00404EB1"/>
    <w:rsid w:val="004068B9"/>
    <w:rsid w:val="004135BE"/>
    <w:rsid w:val="00414243"/>
    <w:rsid w:val="00415A7C"/>
    <w:rsid w:val="00417D1B"/>
    <w:rsid w:val="0042177D"/>
    <w:rsid w:val="00422D18"/>
    <w:rsid w:val="004231B9"/>
    <w:rsid w:val="004253AC"/>
    <w:rsid w:val="004265A8"/>
    <w:rsid w:val="00427383"/>
    <w:rsid w:val="00434A8E"/>
    <w:rsid w:val="00435729"/>
    <w:rsid w:val="00440909"/>
    <w:rsid w:val="004411AF"/>
    <w:rsid w:val="00441C62"/>
    <w:rsid w:val="00444033"/>
    <w:rsid w:val="004444DE"/>
    <w:rsid w:val="004448AC"/>
    <w:rsid w:val="00447395"/>
    <w:rsid w:val="00451F16"/>
    <w:rsid w:val="0045250E"/>
    <w:rsid w:val="00455950"/>
    <w:rsid w:val="00455E66"/>
    <w:rsid w:val="00460D53"/>
    <w:rsid w:val="00465673"/>
    <w:rsid w:val="00472345"/>
    <w:rsid w:val="00472AFF"/>
    <w:rsid w:val="004741C5"/>
    <w:rsid w:val="004755A1"/>
    <w:rsid w:val="004755EB"/>
    <w:rsid w:val="0047735D"/>
    <w:rsid w:val="00483D8F"/>
    <w:rsid w:val="0048656B"/>
    <w:rsid w:val="00492290"/>
    <w:rsid w:val="0049439B"/>
    <w:rsid w:val="004A0204"/>
    <w:rsid w:val="004A0457"/>
    <w:rsid w:val="004A04A4"/>
    <w:rsid w:val="004A1A26"/>
    <w:rsid w:val="004A3D0B"/>
    <w:rsid w:val="004A49C0"/>
    <w:rsid w:val="004A559E"/>
    <w:rsid w:val="004A786B"/>
    <w:rsid w:val="004B00D0"/>
    <w:rsid w:val="004B196B"/>
    <w:rsid w:val="004B1AE9"/>
    <w:rsid w:val="004C2013"/>
    <w:rsid w:val="004C2775"/>
    <w:rsid w:val="004C3042"/>
    <w:rsid w:val="004C306A"/>
    <w:rsid w:val="004C339A"/>
    <w:rsid w:val="004C43EC"/>
    <w:rsid w:val="004C5413"/>
    <w:rsid w:val="004C58BB"/>
    <w:rsid w:val="004C5E0C"/>
    <w:rsid w:val="004C6604"/>
    <w:rsid w:val="004C6D11"/>
    <w:rsid w:val="004C7756"/>
    <w:rsid w:val="004C7B0E"/>
    <w:rsid w:val="004C7BC3"/>
    <w:rsid w:val="004D43F0"/>
    <w:rsid w:val="004D4400"/>
    <w:rsid w:val="004D52F8"/>
    <w:rsid w:val="004D661A"/>
    <w:rsid w:val="004E302C"/>
    <w:rsid w:val="004E7566"/>
    <w:rsid w:val="004E7819"/>
    <w:rsid w:val="004F01A5"/>
    <w:rsid w:val="004F0414"/>
    <w:rsid w:val="004F0B90"/>
    <w:rsid w:val="004F4107"/>
    <w:rsid w:val="004F7CB5"/>
    <w:rsid w:val="00500DA3"/>
    <w:rsid w:val="00500F6A"/>
    <w:rsid w:val="00501B2C"/>
    <w:rsid w:val="00501D9E"/>
    <w:rsid w:val="00502FBE"/>
    <w:rsid w:val="005073CA"/>
    <w:rsid w:val="00510708"/>
    <w:rsid w:val="0051094D"/>
    <w:rsid w:val="0051263F"/>
    <w:rsid w:val="005126ED"/>
    <w:rsid w:val="0051283E"/>
    <w:rsid w:val="00516693"/>
    <w:rsid w:val="00516838"/>
    <w:rsid w:val="00516949"/>
    <w:rsid w:val="0052092E"/>
    <w:rsid w:val="00522B2B"/>
    <w:rsid w:val="0052509A"/>
    <w:rsid w:val="00531F50"/>
    <w:rsid w:val="00533040"/>
    <w:rsid w:val="00534992"/>
    <w:rsid w:val="00536890"/>
    <w:rsid w:val="0053692D"/>
    <w:rsid w:val="0053715F"/>
    <w:rsid w:val="00537900"/>
    <w:rsid w:val="00540CC8"/>
    <w:rsid w:val="00544614"/>
    <w:rsid w:val="005449C5"/>
    <w:rsid w:val="00544F10"/>
    <w:rsid w:val="00545C38"/>
    <w:rsid w:val="005520E2"/>
    <w:rsid w:val="005523F4"/>
    <w:rsid w:val="00553931"/>
    <w:rsid w:val="005572F4"/>
    <w:rsid w:val="005610FE"/>
    <w:rsid w:val="00563F45"/>
    <w:rsid w:val="00565107"/>
    <w:rsid w:val="00565881"/>
    <w:rsid w:val="005702E3"/>
    <w:rsid w:val="00571079"/>
    <w:rsid w:val="005711CD"/>
    <w:rsid w:val="0057391B"/>
    <w:rsid w:val="00574085"/>
    <w:rsid w:val="00574179"/>
    <w:rsid w:val="00574E8F"/>
    <w:rsid w:val="00576A79"/>
    <w:rsid w:val="00577E3F"/>
    <w:rsid w:val="00581AAC"/>
    <w:rsid w:val="005821BA"/>
    <w:rsid w:val="0058354E"/>
    <w:rsid w:val="005837A6"/>
    <w:rsid w:val="00583EA7"/>
    <w:rsid w:val="0058578A"/>
    <w:rsid w:val="00585D5F"/>
    <w:rsid w:val="00586FA4"/>
    <w:rsid w:val="00587A77"/>
    <w:rsid w:val="005902A9"/>
    <w:rsid w:val="00591557"/>
    <w:rsid w:val="0059172D"/>
    <w:rsid w:val="00592F60"/>
    <w:rsid w:val="00595089"/>
    <w:rsid w:val="005957FB"/>
    <w:rsid w:val="0059673F"/>
    <w:rsid w:val="00596AA0"/>
    <w:rsid w:val="005A0B2C"/>
    <w:rsid w:val="005A5063"/>
    <w:rsid w:val="005B01E6"/>
    <w:rsid w:val="005B3BBC"/>
    <w:rsid w:val="005B3D08"/>
    <w:rsid w:val="005B5486"/>
    <w:rsid w:val="005B6DE7"/>
    <w:rsid w:val="005B7E68"/>
    <w:rsid w:val="005C1C4F"/>
    <w:rsid w:val="005C268A"/>
    <w:rsid w:val="005C2A3D"/>
    <w:rsid w:val="005C45F9"/>
    <w:rsid w:val="005C4A60"/>
    <w:rsid w:val="005C4FB8"/>
    <w:rsid w:val="005C555B"/>
    <w:rsid w:val="005C5974"/>
    <w:rsid w:val="005D172C"/>
    <w:rsid w:val="005D2D31"/>
    <w:rsid w:val="005D3939"/>
    <w:rsid w:val="005D4E1F"/>
    <w:rsid w:val="005D6058"/>
    <w:rsid w:val="005D6282"/>
    <w:rsid w:val="005D798A"/>
    <w:rsid w:val="005E03E7"/>
    <w:rsid w:val="005E0C22"/>
    <w:rsid w:val="005E0E33"/>
    <w:rsid w:val="005E117E"/>
    <w:rsid w:val="005E19DC"/>
    <w:rsid w:val="005E2DB7"/>
    <w:rsid w:val="005E3803"/>
    <w:rsid w:val="005F36F0"/>
    <w:rsid w:val="005F405C"/>
    <w:rsid w:val="005F4305"/>
    <w:rsid w:val="005F525C"/>
    <w:rsid w:val="005F57C4"/>
    <w:rsid w:val="0060032D"/>
    <w:rsid w:val="00603E00"/>
    <w:rsid w:val="006043FD"/>
    <w:rsid w:val="00604902"/>
    <w:rsid w:val="00604FBE"/>
    <w:rsid w:val="0060519C"/>
    <w:rsid w:val="0060568A"/>
    <w:rsid w:val="00605EDB"/>
    <w:rsid w:val="00607A3B"/>
    <w:rsid w:val="0061065B"/>
    <w:rsid w:val="006110BB"/>
    <w:rsid w:val="00614BCC"/>
    <w:rsid w:val="006164E4"/>
    <w:rsid w:val="006175AE"/>
    <w:rsid w:val="00617F4C"/>
    <w:rsid w:val="00620756"/>
    <w:rsid w:val="00621CDC"/>
    <w:rsid w:val="006229E2"/>
    <w:rsid w:val="00624343"/>
    <w:rsid w:val="006278D0"/>
    <w:rsid w:val="006326E9"/>
    <w:rsid w:val="00634411"/>
    <w:rsid w:val="00635D06"/>
    <w:rsid w:val="00641097"/>
    <w:rsid w:val="00643710"/>
    <w:rsid w:val="00643C1F"/>
    <w:rsid w:val="0064580C"/>
    <w:rsid w:val="00645FD2"/>
    <w:rsid w:val="00647FA7"/>
    <w:rsid w:val="00651813"/>
    <w:rsid w:val="006538CB"/>
    <w:rsid w:val="00655BCF"/>
    <w:rsid w:val="00656679"/>
    <w:rsid w:val="00656FB1"/>
    <w:rsid w:val="00657876"/>
    <w:rsid w:val="00657E25"/>
    <w:rsid w:val="006606D6"/>
    <w:rsid w:val="00660870"/>
    <w:rsid w:val="00660A27"/>
    <w:rsid w:val="0066193B"/>
    <w:rsid w:val="00661B6B"/>
    <w:rsid w:val="006638AB"/>
    <w:rsid w:val="00665621"/>
    <w:rsid w:val="00666BC4"/>
    <w:rsid w:val="00670180"/>
    <w:rsid w:val="00674224"/>
    <w:rsid w:val="006755F9"/>
    <w:rsid w:val="006775BB"/>
    <w:rsid w:val="00677D5D"/>
    <w:rsid w:val="00683BE3"/>
    <w:rsid w:val="00685323"/>
    <w:rsid w:val="00691377"/>
    <w:rsid w:val="006937F2"/>
    <w:rsid w:val="006949EA"/>
    <w:rsid w:val="0069799E"/>
    <w:rsid w:val="006A1031"/>
    <w:rsid w:val="006A18E5"/>
    <w:rsid w:val="006A4445"/>
    <w:rsid w:val="006A65DE"/>
    <w:rsid w:val="006A76A1"/>
    <w:rsid w:val="006A7802"/>
    <w:rsid w:val="006B17C9"/>
    <w:rsid w:val="006B23DF"/>
    <w:rsid w:val="006B4798"/>
    <w:rsid w:val="006B58DF"/>
    <w:rsid w:val="006C0F9B"/>
    <w:rsid w:val="006C17BF"/>
    <w:rsid w:val="006C2255"/>
    <w:rsid w:val="006C330E"/>
    <w:rsid w:val="006C3814"/>
    <w:rsid w:val="006C3A78"/>
    <w:rsid w:val="006C48D2"/>
    <w:rsid w:val="006C4FC5"/>
    <w:rsid w:val="006C5BC8"/>
    <w:rsid w:val="006C5C35"/>
    <w:rsid w:val="006C6A1F"/>
    <w:rsid w:val="006C7472"/>
    <w:rsid w:val="006D0949"/>
    <w:rsid w:val="006D1300"/>
    <w:rsid w:val="006D1B54"/>
    <w:rsid w:val="006D6758"/>
    <w:rsid w:val="006D74EF"/>
    <w:rsid w:val="006D77AF"/>
    <w:rsid w:val="006E4A66"/>
    <w:rsid w:val="006E701C"/>
    <w:rsid w:val="006E72F9"/>
    <w:rsid w:val="006E75C4"/>
    <w:rsid w:val="006F0B99"/>
    <w:rsid w:val="006F105B"/>
    <w:rsid w:val="006F3F76"/>
    <w:rsid w:val="006F5AC9"/>
    <w:rsid w:val="006F6D6D"/>
    <w:rsid w:val="00702055"/>
    <w:rsid w:val="007021B3"/>
    <w:rsid w:val="0070242C"/>
    <w:rsid w:val="00711273"/>
    <w:rsid w:val="00712327"/>
    <w:rsid w:val="0071330A"/>
    <w:rsid w:val="00716167"/>
    <w:rsid w:val="00716838"/>
    <w:rsid w:val="00716E4D"/>
    <w:rsid w:val="00717840"/>
    <w:rsid w:val="00720183"/>
    <w:rsid w:val="00723FB4"/>
    <w:rsid w:val="00724D79"/>
    <w:rsid w:val="00731E84"/>
    <w:rsid w:val="00732F8C"/>
    <w:rsid w:val="007335B9"/>
    <w:rsid w:val="00736103"/>
    <w:rsid w:val="007379EA"/>
    <w:rsid w:val="007425BA"/>
    <w:rsid w:val="00745EAD"/>
    <w:rsid w:val="00746509"/>
    <w:rsid w:val="007467D7"/>
    <w:rsid w:val="00746EF9"/>
    <w:rsid w:val="00747075"/>
    <w:rsid w:val="007509F2"/>
    <w:rsid w:val="007513B2"/>
    <w:rsid w:val="00751444"/>
    <w:rsid w:val="007528D4"/>
    <w:rsid w:val="00753469"/>
    <w:rsid w:val="00753E31"/>
    <w:rsid w:val="00756480"/>
    <w:rsid w:val="00756484"/>
    <w:rsid w:val="00756C62"/>
    <w:rsid w:val="0076127C"/>
    <w:rsid w:val="007616D9"/>
    <w:rsid w:val="007619D9"/>
    <w:rsid w:val="00764260"/>
    <w:rsid w:val="007720CC"/>
    <w:rsid w:val="0077322B"/>
    <w:rsid w:val="00773F59"/>
    <w:rsid w:val="00774190"/>
    <w:rsid w:val="0077463A"/>
    <w:rsid w:val="00775130"/>
    <w:rsid w:val="007764E9"/>
    <w:rsid w:val="00780B5E"/>
    <w:rsid w:val="007818E1"/>
    <w:rsid w:val="00783058"/>
    <w:rsid w:val="007840DB"/>
    <w:rsid w:val="00787338"/>
    <w:rsid w:val="00791131"/>
    <w:rsid w:val="00796F77"/>
    <w:rsid w:val="007A0E71"/>
    <w:rsid w:val="007A1E7A"/>
    <w:rsid w:val="007A2565"/>
    <w:rsid w:val="007A3093"/>
    <w:rsid w:val="007A4066"/>
    <w:rsid w:val="007A60F3"/>
    <w:rsid w:val="007A688F"/>
    <w:rsid w:val="007A7BF2"/>
    <w:rsid w:val="007B6BC2"/>
    <w:rsid w:val="007B7243"/>
    <w:rsid w:val="007C0365"/>
    <w:rsid w:val="007C05D0"/>
    <w:rsid w:val="007C1256"/>
    <w:rsid w:val="007C18B5"/>
    <w:rsid w:val="007C1D13"/>
    <w:rsid w:val="007C207A"/>
    <w:rsid w:val="007C2E31"/>
    <w:rsid w:val="007C4549"/>
    <w:rsid w:val="007C4F05"/>
    <w:rsid w:val="007C795A"/>
    <w:rsid w:val="007D0B33"/>
    <w:rsid w:val="007D36CC"/>
    <w:rsid w:val="007D4F00"/>
    <w:rsid w:val="007E4A88"/>
    <w:rsid w:val="007E6D99"/>
    <w:rsid w:val="007F1A5E"/>
    <w:rsid w:val="007F3A02"/>
    <w:rsid w:val="007F418A"/>
    <w:rsid w:val="007F6420"/>
    <w:rsid w:val="00802BC2"/>
    <w:rsid w:val="00806801"/>
    <w:rsid w:val="00807084"/>
    <w:rsid w:val="0080766F"/>
    <w:rsid w:val="00810F15"/>
    <w:rsid w:val="00811599"/>
    <w:rsid w:val="00813058"/>
    <w:rsid w:val="008153D1"/>
    <w:rsid w:val="00820770"/>
    <w:rsid w:val="008211CE"/>
    <w:rsid w:val="0082186B"/>
    <w:rsid w:val="0082195A"/>
    <w:rsid w:val="008221A7"/>
    <w:rsid w:val="008225B5"/>
    <w:rsid w:val="00824011"/>
    <w:rsid w:val="0082618D"/>
    <w:rsid w:val="00826EE2"/>
    <w:rsid w:val="00827DE1"/>
    <w:rsid w:val="00827E06"/>
    <w:rsid w:val="00827EA5"/>
    <w:rsid w:val="00830544"/>
    <w:rsid w:val="00834CB7"/>
    <w:rsid w:val="00835785"/>
    <w:rsid w:val="00836DAB"/>
    <w:rsid w:val="00842DBC"/>
    <w:rsid w:val="00843CA5"/>
    <w:rsid w:val="0084410A"/>
    <w:rsid w:val="008446F1"/>
    <w:rsid w:val="00844D47"/>
    <w:rsid w:val="008452C3"/>
    <w:rsid w:val="00845368"/>
    <w:rsid w:val="00845B77"/>
    <w:rsid w:val="00845E5A"/>
    <w:rsid w:val="00847ABB"/>
    <w:rsid w:val="00853E17"/>
    <w:rsid w:val="00856A1A"/>
    <w:rsid w:val="00856B17"/>
    <w:rsid w:val="00857542"/>
    <w:rsid w:val="008579A6"/>
    <w:rsid w:val="00860370"/>
    <w:rsid w:val="00861F80"/>
    <w:rsid w:val="008620DF"/>
    <w:rsid w:val="00864C61"/>
    <w:rsid w:val="00865DFF"/>
    <w:rsid w:val="008674AE"/>
    <w:rsid w:val="00867E20"/>
    <w:rsid w:val="008734BE"/>
    <w:rsid w:val="00880BDF"/>
    <w:rsid w:val="00880C83"/>
    <w:rsid w:val="008825FC"/>
    <w:rsid w:val="0088288A"/>
    <w:rsid w:val="00886499"/>
    <w:rsid w:val="0088691A"/>
    <w:rsid w:val="00891D64"/>
    <w:rsid w:val="00893053"/>
    <w:rsid w:val="008952F0"/>
    <w:rsid w:val="0089764D"/>
    <w:rsid w:val="008A1EF0"/>
    <w:rsid w:val="008A217E"/>
    <w:rsid w:val="008A329B"/>
    <w:rsid w:val="008A3F36"/>
    <w:rsid w:val="008A634C"/>
    <w:rsid w:val="008A7195"/>
    <w:rsid w:val="008B2AF7"/>
    <w:rsid w:val="008B599E"/>
    <w:rsid w:val="008C0EE5"/>
    <w:rsid w:val="008C1B5B"/>
    <w:rsid w:val="008C4086"/>
    <w:rsid w:val="008C4E91"/>
    <w:rsid w:val="008C664C"/>
    <w:rsid w:val="008C6728"/>
    <w:rsid w:val="008D11F8"/>
    <w:rsid w:val="008D1D0E"/>
    <w:rsid w:val="008D3269"/>
    <w:rsid w:val="008D5DE7"/>
    <w:rsid w:val="008D6B57"/>
    <w:rsid w:val="008E1E60"/>
    <w:rsid w:val="008E723F"/>
    <w:rsid w:val="008F160D"/>
    <w:rsid w:val="008F4685"/>
    <w:rsid w:val="008F4BE1"/>
    <w:rsid w:val="008F5459"/>
    <w:rsid w:val="00900E46"/>
    <w:rsid w:val="00900F35"/>
    <w:rsid w:val="00901A33"/>
    <w:rsid w:val="00902AB1"/>
    <w:rsid w:val="00905933"/>
    <w:rsid w:val="0091011E"/>
    <w:rsid w:val="00910F9E"/>
    <w:rsid w:val="009122A5"/>
    <w:rsid w:val="0091384E"/>
    <w:rsid w:val="00913F0A"/>
    <w:rsid w:val="00915987"/>
    <w:rsid w:val="00915CBC"/>
    <w:rsid w:val="0091617F"/>
    <w:rsid w:val="009165E0"/>
    <w:rsid w:val="0092287C"/>
    <w:rsid w:val="009247A5"/>
    <w:rsid w:val="009247EA"/>
    <w:rsid w:val="0092599E"/>
    <w:rsid w:val="00930F73"/>
    <w:rsid w:val="00931028"/>
    <w:rsid w:val="00932087"/>
    <w:rsid w:val="009326D8"/>
    <w:rsid w:val="009371E3"/>
    <w:rsid w:val="00937851"/>
    <w:rsid w:val="00940B20"/>
    <w:rsid w:val="00941FAB"/>
    <w:rsid w:val="009422EF"/>
    <w:rsid w:val="00943B88"/>
    <w:rsid w:val="009442DB"/>
    <w:rsid w:val="009467DD"/>
    <w:rsid w:val="0095239B"/>
    <w:rsid w:val="00952481"/>
    <w:rsid w:val="009527BE"/>
    <w:rsid w:val="00952EAC"/>
    <w:rsid w:val="00955EF7"/>
    <w:rsid w:val="00961152"/>
    <w:rsid w:val="00962B84"/>
    <w:rsid w:val="00966A60"/>
    <w:rsid w:val="00967277"/>
    <w:rsid w:val="00970AD6"/>
    <w:rsid w:val="00972AE5"/>
    <w:rsid w:val="00974C5B"/>
    <w:rsid w:val="00974FE5"/>
    <w:rsid w:val="00976589"/>
    <w:rsid w:val="00976E09"/>
    <w:rsid w:val="00980AC6"/>
    <w:rsid w:val="00982016"/>
    <w:rsid w:val="00984324"/>
    <w:rsid w:val="00985506"/>
    <w:rsid w:val="00985B90"/>
    <w:rsid w:val="00987234"/>
    <w:rsid w:val="00990841"/>
    <w:rsid w:val="00991653"/>
    <w:rsid w:val="009964AE"/>
    <w:rsid w:val="009A0986"/>
    <w:rsid w:val="009A1469"/>
    <w:rsid w:val="009A7388"/>
    <w:rsid w:val="009A7A34"/>
    <w:rsid w:val="009A7B3D"/>
    <w:rsid w:val="009B018C"/>
    <w:rsid w:val="009B0C18"/>
    <w:rsid w:val="009B428A"/>
    <w:rsid w:val="009B4ACC"/>
    <w:rsid w:val="009C1090"/>
    <w:rsid w:val="009C1DCB"/>
    <w:rsid w:val="009C3CD5"/>
    <w:rsid w:val="009C7EA1"/>
    <w:rsid w:val="009D06F5"/>
    <w:rsid w:val="009D0B66"/>
    <w:rsid w:val="009D22EB"/>
    <w:rsid w:val="009D23BE"/>
    <w:rsid w:val="009D27FE"/>
    <w:rsid w:val="009D2A61"/>
    <w:rsid w:val="009D35DD"/>
    <w:rsid w:val="009D3DDC"/>
    <w:rsid w:val="009D5627"/>
    <w:rsid w:val="009D575F"/>
    <w:rsid w:val="009E02C9"/>
    <w:rsid w:val="009E0BEE"/>
    <w:rsid w:val="009E1F5F"/>
    <w:rsid w:val="009E33B9"/>
    <w:rsid w:val="009E4437"/>
    <w:rsid w:val="009E458E"/>
    <w:rsid w:val="009F01C8"/>
    <w:rsid w:val="009F2349"/>
    <w:rsid w:val="009F4430"/>
    <w:rsid w:val="009F4B19"/>
    <w:rsid w:val="009F5894"/>
    <w:rsid w:val="009F7AA1"/>
    <w:rsid w:val="009F7C8B"/>
    <w:rsid w:val="00A00CF8"/>
    <w:rsid w:val="00A04435"/>
    <w:rsid w:val="00A04B8F"/>
    <w:rsid w:val="00A06032"/>
    <w:rsid w:val="00A06350"/>
    <w:rsid w:val="00A06574"/>
    <w:rsid w:val="00A07B35"/>
    <w:rsid w:val="00A10C80"/>
    <w:rsid w:val="00A11ED6"/>
    <w:rsid w:val="00A143D4"/>
    <w:rsid w:val="00A178F4"/>
    <w:rsid w:val="00A17D60"/>
    <w:rsid w:val="00A2314E"/>
    <w:rsid w:val="00A267A1"/>
    <w:rsid w:val="00A26B96"/>
    <w:rsid w:val="00A32886"/>
    <w:rsid w:val="00A33C69"/>
    <w:rsid w:val="00A33D1E"/>
    <w:rsid w:val="00A340CC"/>
    <w:rsid w:val="00A345D7"/>
    <w:rsid w:val="00A350A5"/>
    <w:rsid w:val="00A359F0"/>
    <w:rsid w:val="00A35ECE"/>
    <w:rsid w:val="00A36232"/>
    <w:rsid w:val="00A36262"/>
    <w:rsid w:val="00A36497"/>
    <w:rsid w:val="00A40A48"/>
    <w:rsid w:val="00A40D67"/>
    <w:rsid w:val="00A415D1"/>
    <w:rsid w:val="00A42081"/>
    <w:rsid w:val="00A43278"/>
    <w:rsid w:val="00A43353"/>
    <w:rsid w:val="00A43E83"/>
    <w:rsid w:val="00A45810"/>
    <w:rsid w:val="00A5043D"/>
    <w:rsid w:val="00A51D8A"/>
    <w:rsid w:val="00A528E7"/>
    <w:rsid w:val="00A54449"/>
    <w:rsid w:val="00A550AC"/>
    <w:rsid w:val="00A565F2"/>
    <w:rsid w:val="00A56BB4"/>
    <w:rsid w:val="00A57A54"/>
    <w:rsid w:val="00A60978"/>
    <w:rsid w:val="00A64D05"/>
    <w:rsid w:val="00A65571"/>
    <w:rsid w:val="00A655DF"/>
    <w:rsid w:val="00A655EF"/>
    <w:rsid w:val="00A70C29"/>
    <w:rsid w:val="00A70FEF"/>
    <w:rsid w:val="00A71D09"/>
    <w:rsid w:val="00A7339E"/>
    <w:rsid w:val="00A7379B"/>
    <w:rsid w:val="00A75A5E"/>
    <w:rsid w:val="00A76735"/>
    <w:rsid w:val="00A77010"/>
    <w:rsid w:val="00A816C0"/>
    <w:rsid w:val="00A82583"/>
    <w:rsid w:val="00A82727"/>
    <w:rsid w:val="00A835C4"/>
    <w:rsid w:val="00A8385B"/>
    <w:rsid w:val="00A8525D"/>
    <w:rsid w:val="00A86682"/>
    <w:rsid w:val="00A8714A"/>
    <w:rsid w:val="00A87EF5"/>
    <w:rsid w:val="00A906EB"/>
    <w:rsid w:val="00A927AF"/>
    <w:rsid w:val="00A943B2"/>
    <w:rsid w:val="00A948FB"/>
    <w:rsid w:val="00AA0E0C"/>
    <w:rsid w:val="00AA3C0A"/>
    <w:rsid w:val="00AA7286"/>
    <w:rsid w:val="00AB087C"/>
    <w:rsid w:val="00AB26EF"/>
    <w:rsid w:val="00AB32D8"/>
    <w:rsid w:val="00AB45AC"/>
    <w:rsid w:val="00AB5050"/>
    <w:rsid w:val="00AB5A28"/>
    <w:rsid w:val="00AB686A"/>
    <w:rsid w:val="00AC10A2"/>
    <w:rsid w:val="00AC3402"/>
    <w:rsid w:val="00AC40BA"/>
    <w:rsid w:val="00AC6217"/>
    <w:rsid w:val="00AD1AC0"/>
    <w:rsid w:val="00AD25F2"/>
    <w:rsid w:val="00AD326E"/>
    <w:rsid w:val="00AD531E"/>
    <w:rsid w:val="00AD6B87"/>
    <w:rsid w:val="00AD6CCC"/>
    <w:rsid w:val="00AE00C4"/>
    <w:rsid w:val="00AE137F"/>
    <w:rsid w:val="00AE13F7"/>
    <w:rsid w:val="00AE24EF"/>
    <w:rsid w:val="00AE2BAA"/>
    <w:rsid w:val="00AE2EF9"/>
    <w:rsid w:val="00AE5D3F"/>
    <w:rsid w:val="00AE6C8D"/>
    <w:rsid w:val="00AE717C"/>
    <w:rsid w:val="00AE734E"/>
    <w:rsid w:val="00AF1933"/>
    <w:rsid w:val="00AF2517"/>
    <w:rsid w:val="00AF735E"/>
    <w:rsid w:val="00B010EC"/>
    <w:rsid w:val="00B01D4C"/>
    <w:rsid w:val="00B03658"/>
    <w:rsid w:val="00B105CB"/>
    <w:rsid w:val="00B11BBD"/>
    <w:rsid w:val="00B141F6"/>
    <w:rsid w:val="00B16EC2"/>
    <w:rsid w:val="00B1745C"/>
    <w:rsid w:val="00B17B51"/>
    <w:rsid w:val="00B20A1C"/>
    <w:rsid w:val="00B20B81"/>
    <w:rsid w:val="00B214B5"/>
    <w:rsid w:val="00B2329F"/>
    <w:rsid w:val="00B25C3F"/>
    <w:rsid w:val="00B25D3F"/>
    <w:rsid w:val="00B26DF3"/>
    <w:rsid w:val="00B2716E"/>
    <w:rsid w:val="00B2723A"/>
    <w:rsid w:val="00B2761C"/>
    <w:rsid w:val="00B31E83"/>
    <w:rsid w:val="00B32194"/>
    <w:rsid w:val="00B32CB3"/>
    <w:rsid w:val="00B344BA"/>
    <w:rsid w:val="00B34E92"/>
    <w:rsid w:val="00B35BB9"/>
    <w:rsid w:val="00B37A7B"/>
    <w:rsid w:val="00B42F0D"/>
    <w:rsid w:val="00B4359C"/>
    <w:rsid w:val="00B435E7"/>
    <w:rsid w:val="00B4443B"/>
    <w:rsid w:val="00B44CA9"/>
    <w:rsid w:val="00B46B3A"/>
    <w:rsid w:val="00B47EF5"/>
    <w:rsid w:val="00B51ABE"/>
    <w:rsid w:val="00B52B8D"/>
    <w:rsid w:val="00B53546"/>
    <w:rsid w:val="00B53769"/>
    <w:rsid w:val="00B57CE3"/>
    <w:rsid w:val="00B610FC"/>
    <w:rsid w:val="00B61DF7"/>
    <w:rsid w:val="00B61E10"/>
    <w:rsid w:val="00B63F9B"/>
    <w:rsid w:val="00B6528D"/>
    <w:rsid w:val="00B758A8"/>
    <w:rsid w:val="00B76C50"/>
    <w:rsid w:val="00B76E56"/>
    <w:rsid w:val="00B80154"/>
    <w:rsid w:val="00B818D0"/>
    <w:rsid w:val="00B82297"/>
    <w:rsid w:val="00B82BB8"/>
    <w:rsid w:val="00B8622C"/>
    <w:rsid w:val="00B86E33"/>
    <w:rsid w:val="00B93E39"/>
    <w:rsid w:val="00B9558F"/>
    <w:rsid w:val="00BA0125"/>
    <w:rsid w:val="00BA1D26"/>
    <w:rsid w:val="00BA2372"/>
    <w:rsid w:val="00BA3B10"/>
    <w:rsid w:val="00BA3C55"/>
    <w:rsid w:val="00BA3E45"/>
    <w:rsid w:val="00BA5118"/>
    <w:rsid w:val="00BA62DA"/>
    <w:rsid w:val="00BA65AD"/>
    <w:rsid w:val="00BA6D7B"/>
    <w:rsid w:val="00BB1465"/>
    <w:rsid w:val="00BB281C"/>
    <w:rsid w:val="00BB2DF8"/>
    <w:rsid w:val="00BB58BE"/>
    <w:rsid w:val="00BB7E38"/>
    <w:rsid w:val="00BC00D6"/>
    <w:rsid w:val="00BC1BE7"/>
    <w:rsid w:val="00BC1FC3"/>
    <w:rsid w:val="00BC269E"/>
    <w:rsid w:val="00BC3C46"/>
    <w:rsid w:val="00BC4C0C"/>
    <w:rsid w:val="00BC5DBF"/>
    <w:rsid w:val="00BC6D83"/>
    <w:rsid w:val="00BC75D8"/>
    <w:rsid w:val="00BD2743"/>
    <w:rsid w:val="00BD44D4"/>
    <w:rsid w:val="00BD4C94"/>
    <w:rsid w:val="00BD6765"/>
    <w:rsid w:val="00BD76F0"/>
    <w:rsid w:val="00BD7E7A"/>
    <w:rsid w:val="00BE12B8"/>
    <w:rsid w:val="00BE23B0"/>
    <w:rsid w:val="00BE5B88"/>
    <w:rsid w:val="00BE6891"/>
    <w:rsid w:val="00BE72EE"/>
    <w:rsid w:val="00BF1E6C"/>
    <w:rsid w:val="00BF219A"/>
    <w:rsid w:val="00BF291A"/>
    <w:rsid w:val="00BF32AD"/>
    <w:rsid w:val="00BF61BF"/>
    <w:rsid w:val="00BF6848"/>
    <w:rsid w:val="00C013E0"/>
    <w:rsid w:val="00C03172"/>
    <w:rsid w:val="00C043B6"/>
    <w:rsid w:val="00C05025"/>
    <w:rsid w:val="00C0733B"/>
    <w:rsid w:val="00C11C60"/>
    <w:rsid w:val="00C1402C"/>
    <w:rsid w:val="00C14B3F"/>
    <w:rsid w:val="00C14F4A"/>
    <w:rsid w:val="00C164E9"/>
    <w:rsid w:val="00C17BF9"/>
    <w:rsid w:val="00C213B6"/>
    <w:rsid w:val="00C21961"/>
    <w:rsid w:val="00C22090"/>
    <w:rsid w:val="00C23322"/>
    <w:rsid w:val="00C245A2"/>
    <w:rsid w:val="00C250C5"/>
    <w:rsid w:val="00C2535B"/>
    <w:rsid w:val="00C25505"/>
    <w:rsid w:val="00C258A8"/>
    <w:rsid w:val="00C25F27"/>
    <w:rsid w:val="00C260E0"/>
    <w:rsid w:val="00C2643C"/>
    <w:rsid w:val="00C26E2F"/>
    <w:rsid w:val="00C277E4"/>
    <w:rsid w:val="00C30AFD"/>
    <w:rsid w:val="00C3102F"/>
    <w:rsid w:val="00C3456B"/>
    <w:rsid w:val="00C34A72"/>
    <w:rsid w:val="00C37B94"/>
    <w:rsid w:val="00C42F5A"/>
    <w:rsid w:val="00C4325F"/>
    <w:rsid w:val="00C454A3"/>
    <w:rsid w:val="00C45A0C"/>
    <w:rsid w:val="00C470B0"/>
    <w:rsid w:val="00C47FB4"/>
    <w:rsid w:val="00C505BE"/>
    <w:rsid w:val="00C54257"/>
    <w:rsid w:val="00C55639"/>
    <w:rsid w:val="00C5593A"/>
    <w:rsid w:val="00C56B82"/>
    <w:rsid w:val="00C60B22"/>
    <w:rsid w:val="00C626D4"/>
    <w:rsid w:val="00C63332"/>
    <w:rsid w:val="00C639E1"/>
    <w:rsid w:val="00C64E7C"/>
    <w:rsid w:val="00C64FBF"/>
    <w:rsid w:val="00C6775E"/>
    <w:rsid w:val="00C677EE"/>
    <w:rsid w:val="00C67827"/>
    <w:rsid w:val="00C710D9"/>
    <w:rsid w:val="00C7135E"/>
    <w:rsid w:val="00C71430"/>
    <w:rsid w:val="00C72C24"/>
    <w:rsid w:val="00C74085"/>
    <w:rsid w:val="00C75A05"/>
    <w:rsid w:val="00C77B9D"/>
    <w:rsid w:val="00C80481"/>
    <w:rsid w:val="00C80FFE"/>
    <w:rsid w:val="00C834C5"/>
    <w:rsid w:val="00C84652"/>
    <w:rsid w:val="00C859C7"/>
    <w:rsid w:val="00C875CC"/>
    <w:rsid w:val="00C90599"/>
    <w:rsid w:val="00C90999"/>
    <w:rsid w:val="00C9337C"/>
    <w:rsid w:val="00C936DB"/>
    <w:rsid w:val="00C94494"/>
    <w:rsid w:val="00C964F3"/>
    <w:rsid w:val="00C96FAA"/>
    <w:rsid w:val="00C9723E"/>
    <w:rsid w:val="00CA1CFF"/>
    <w:rsid w:val="00CB0BE5"/>
    <w:rsid w:val="00CB1E05"/>
    <w:rsid w:val="00CB2326"/>
    <w:rsid w:val="00CB2AB9"/>
    <w:rsid w:val="00CB2C43"/>
    <w:rsid w:val="00CC0ACC"/>
    <w:rsid w:val="00CC2199"/>
    <w:rsid w:val="00CC4945"/>
    <w:rsid w:val="00CC5A15"/>
    <w:rsid w:val="00CC7C77"/>
    <w:rsid w:val="00CD0D36"/>
    <w:rsid w:val="00CD253F"/>
    <w:rsid w:val="00CD2D48"/>
    <w:rsid w:val="00CD427F"/>
    <w:rsid w:val="00CD6447"/>
    <w:rsid w:val="00CD6CB7"/>
    <w:rsid w:val="00CD6D29"/>
    <w:rsid w:val="00CD753B"/>
    <w:rsid w:val="00CD7589"/>
    <w:rsid w:val="00CE04BA"/>
    <w:rsid w:val="00CE4493"/>
    <w:rsid w:val="00CE529D"/>
    <w:rsid w:val="00CE6BA3"/>
    <w:rsid w:val="00CE70AC"/>
    <w:rsid w:val="00CF09B3"/>
    <w:rsid w:val="00CF24F7"/>
    <w:rsid w:val="00CF67DE"/>
    <w:rsid w:val="00D00E8D"/>
    <w:rsid w:val="00D01DC5"/>
    <w:rsid w:val="00D027F0"/>
    <w:rsid w:val="00D02D72"/>
    <w:rsid w:val="00D03077"/>
    <w:rsid w:val="00D04F9A"/>
    <w:rsid w:val="00D05405"/>
    <w:rsid w:val="00D06371"/>
    <w:rsid w:val="00D07993"/>
    <w:rsid w:val="00D103BC"/>
    <w:rsid w:val="00D12DA7"/>
    <w:rsid w:val="00D13A16"/>
    <w:rsid w:val="00D14550"/>
    <w:rsid w:val="00D15A61"/>
    <w:rsid w:val="00D21018"/>
    <w:rsid w:val="00D21179"/>
    <w:rsid w:val="00D2266B"/>
    <w:rsid w:val="00D22D3C"/>
    <w:rsid w:val="00D22ED4"/>
    <w:rsid w:val="00D24F17"/>
    <w:rsid w:val="00D26836"/>
    <w:rsid w:val="00D2709C"/>
    <w:rsid w:val="00D271CE"/>
    <w:rsid w:val="00D30158"/>
    <w:rsid w:val="00D30C9E"/>
    <w:rsid w:val="00D34CC5"/>
    <w:rsid w:val="00D36A46"/>
    <w:rsid w:val="00D3708D"/>
    <w:rsid w:val="00D37AD2"/>
    <w:rsid w:val="00D37FE9"/>
    <w:rsid w:val="00D43988"/>
    <w:rsid w:val="00D44778"/>
    <w:rsid w:val="00D45338"/>
    <w:rsid w:val="00D45767"/>
    <w:rsid w:val="00D45B01"/>
    <w:rsid w:val="00D45E60"/>
    <w:rsid w:val="00D46751"/>
    <w:rsid w:val="00D515A9"/>
    <w:rsid w:val="00D519C0"/>
    <w:rsid w:val="00D51AEC"/>
    <w:rsid w:val="00D546AC"/>
    <w:rsid w:val="00D55D3F"/>
    <w:rsid w:val="00D60B23"/>
    <w:rsid w:val="00D61B59"/>
    <w:rsid w:val="00D64888"/>
    <w:rsid w:val="00D658F0"/>
    <w:rsid w:val="00D66281"/>
    <w:rsid w:val="00D663F1"/>
    <w:rsid w:val="00D67471"/>
    <w:rsid w:val="00D70429"/>
    <w:rsid w:val="00D711DB"/>
    <w:rsid w:val="00D7176F"/>
    <w:rsid w:val="00D72F26"/>
    <w:rsid w:val="00D760FF"/>
    <w:rsid w:val="00D805BD"/>
    <w:rsid w:val="00D81108"/>
    <w:rsid w:val="00D8138D"/>
    <w:rsid w:val="00D8299C"/>
    <w:rsid w:val="00D82CEC"/>
    <w:rsid w:val="00D83734"/>
    <w:rsid w:val="00D918EB"/>
    <w:rsid w:val="00D93CFD"/>
    <w:rsid w:val="00D94B14"/>
    <w:rsid w:val="00D95B47"/>
    <w:rsid w:val="00D96654"/>
    <w:rsid w:val="00D97907"/>
    <w:rsid w:val="00DA0B8C"/>
    <w:rsid w:val="00DA1B1F"/>
    <w:rsid w:val="00DA2760"/>
    <w:rsid w:val="00DA38F5"/>
    <w:rsid w:val="00DA531C"/>
    <w:rsid w:val="00DA666F"/>
    <w:rsid w:val="00DA6ADC"/>
    <w:rsid w:val="00DA6DD1"/>
    <w:rsid w:val="00DB3DE9"/>
    <w:rsid w:val="00DC04C3"/>
    <w:rsid w:val="00DC0938"/>
    <w:rsid w:val="00DC1842"/>
    <w:rsid w:val="00DC25A2"/>
    <w:rsid w:val="00DC2715"/>
    <w:rsid w:val="00DC2729"/>
    <w:rsid w:val="00DC40C6"/>
    <w:rsid w:val="00DC45EE"/>
    <w:rsid w:val="00DC6A69"/>
    <w:rsid w:val="00DD30BB"/>
    <w:rsid w:val="00DD4D36"/>
    <w:rsid w:val="00DD67EC"/>
    <w:rsid w:val="00DE2026"/>
    <w:rsid w:val="00DE2643"/>
    <w:rsid w:val="00DE2D88"/>
    <w:rsid w:val="00DE3E61"/>
    <w:rsid w:val="00DE4180"/>
    <w:rsid w:val="00DE41A2"/>
    <w:rsid w:val="00DE4870"/>
    <w:rsid w:val="00DE5856"/>
    <w:rsid w:val="00DE5BD3"/>
    <w:rsid w:val="00DE6840"/>
    <w:rsid w:val="00DE6A1C"/>
    <w:rsid w:val="00DF2929"/>
    <w:rsid w:val="00DF44BB"/>
    <w:rsid w:val="00DF5088"/>
    <w:rsid w:val="00DF5241"/>
    <w:rsid w:val="00DF6B24"/>
    <w:rsid w:val="00DF714A"/>
    <w:rsid w:val="00DF7D01"/>
    <w:rsid w:val="00E003FB"/>
    <w:rsid w:val="00E01132"/>
    <w:rsid w:val="00E05AB1"/>
    <w:rsid w:val="00E05E05"/>
    <w:rsid w:val="00E06A02"/>
    <w:rsid w:val="00E10F1F"/>
    <w:rsid w:val="00E10F4D"/>
    <w:rsid w:val="00E15ADA"/>
    <w:rsid w:val="00E215C1"/>
    <w:rsid w:val="00E21CF6"/>
    <w:rsid w:val="00E22B15"/>
    <w:rsid w:val="00E244F2"/>
    <w:rsid w:val="00E2546E"/>
    <w:rsid w:val="00E25F46"/>
    <w:rsid w:val="00E260C4"/>
    <w:rsid w:val="00E27DA6"/>
    <w:rsid w:val="00E305B7"/>
    <w:rsid w:val="00E30FC1"/>
    <w:rsid w:val="00E31034"/>
    <w:rsid w:val="00E3188E"/>
    <w:rsid w:val="00E34FA1"/>
    <w:rsid w:val="00E374FB"/>
    <w:rsid w:val="00E405EF"/>
    <w:rsid w:val="00E41711"/>
    <w:rsid w:val="00E43112"/>
    <w:rsid w:val="00E45499"/>
    <w:rsid w:val="00E454A7"/>
    <w:rsid w:val="00E46AC1"/>
    <w:rsid w:val="00E506F0"/>
    <w:rsid w:val="00E50B29"/>
    <w:rsid w:val="00E517D7"/>
    <w:rsid w:val="00E56643"/>
    <w:rsid w:val="00E63316"/>
    <w:rsid w:val="00E64B4D"/>
    <w:rsid w:val="00E64E2E"/>
    <w:rsid w:val="00E64EF0"/>
    <w:rsid w:val="00E70A9E"/>
    <w:rsid w:val="00E714AE"/>
    <w:rsid w:val="00E72A35"/>
    <w:rsid w:val="00E7346B"/>
    <w:rsid w:val="00E73530"/>
    <w:rsid w:val="00E745A3"/>
    <w:rsid w:val="00E753C8"/>
    <w:rsid w:val="00E76011"/>
    <w:rsid w:val="00E82015"/>
    <w:rsid w:val="00E82B8F"/>
    <w:rsid w:val="00E82F21"/>
    <w:rsid w:val="00E83BCD"/>
    <w:rsid w:val="00E84307"/>
    <w:rsid w:val="00E87538"/>
    <w:rsid w:val="00E87FC4"/>
    <w:rsid w:val="00E9022D"/>
    <w:rsid w:val="00E91971"/>
    <w:rsid w:val="00E92EAD"/>
    <w:rsid w:val="00E97655"/>
    <w:rsid w:val="00EA224A"/>
    <w:rsid w:val="00EA4212"/>
    <w:rsid w:val="00EA5F5F"/>
    <w:rsid w:val="00EA711B"/>
    <w:rsid w:val="00EB0578"/>
    <w:rsid w:val="00EB139A"/>
    <w:rsid w:val="00EB2762"/>
    <w:rsid w:val="00EB35BF"/>
    <w:rsid w:val="00EB3AFA"/>
    <w:rsid w:val="00EB53C9"/>
    <w:rsid w:val="00EC03EC"/>
    <w:rsid w:val="00EC03F1"/>
    <w:rsid w:val="00EC298F"/>
    <w:rsid w:val="00EC3B9B"/>
    <w:rsid w:val="00EC3E31"/>
    <w:rsid w:val="00EC4511"/>
    <w:rsid w:val="00EC4525"/>
    <w:rsid w:val="00EC504D"/>
    <w:rsid w:val="00EC630F"/>
    <w:rsid w:val="00EC6C68"/>
    <w:rsid w:val="00ED1CC4"/>
    <w:rsid w:val="00ED1F62"/>
    <w:rsid w:val="00ED2B79"/>
    <w:rsid w:val="00ED2F01"/>
    <w:rsid w:val="00ED571B"/>
    <w:rsid w:val="00EE7A85"/>
    <w:rsid w:val="00EF0E15"/>
    <w:rsid w:val="00EF3B99"/>
    <w:rsid w:val="00EF46FF"/>
    <w:rsid w:val="00EF6DBE"/>
    <w:rsid w:val="00F01DAE"/>
    <w:rsid w:val="00F03C5A"/>
    <w:rsid w:val="00F04B8C"/>
    <w:rsid w:val="00F05737"/>
    <w:rsid w:val="00F06F55"/>
    <w:rsid w:val="00F07838"/>
    <w:rsid w:val="00F10FAE"/>
    <w:rsid w:val="00F13261"/>
    <w:rsid w:val="00F13B01"/>
    <w:rsid w:val="00F14C30"/>
    <w:rsid w:val="00F1588B"/>
    <w:rsid w:val="00F158A9"/>
    <w:rsid w:val="00F17810"/>
    <w:rsid w:val="00F17B8B"/>
    <w:rsid w:val="00F205BE"/>
    <w:rsid w:val="00F2102F"/>
    <w:rsid w:val="00F221DA"/>
    <w:rsid w:val="00F22295"/>
    <w:rsid w:val="00F25F0A"/>
    <w:rsid w:val="00F30DB0"/>
    <w:rsid w:val="00F3106D"/>
    <w:rsid w:val="00F320DA"/>
    <w:rsid w:val="00F323D7"/>
    <w:rsid w:val="00F351E3"/>
    <w:rsid w:val="00F35232"/>
    <w:rsid w:val="00F3730D"/>
    <w:rsid w:val="00F3758B"/>
    <w:rsid w:val="00F42C60"/>
    <w:rsid w:val="00F43D98"/>
    <w:rsid w:val="00F472DC"/>
    <w:rsid w:val="00F476A8"/>
    <w:rsid w:val="00F5051B"/>
    <w:rsid w:val="00F528FE"/>
    <w:rsid w:val="00F52F95"/>
    <w:rsid w:val="00F53F78"/>
    <w:rsid w:val="00F56096"/>
    <w:rsid w:val="00F5688B"/>
    <w:rsid w:val="00F5792E"/>
    <w:rsid w:val="00F6175F"/>
    <w:rsid w:val="00F633DA"/>
    <w:rsid w:val="00F64281"/>
    <w:rsid w:val="00F64BD2"/>
    <w:rsid w:val="00F6615B"/>
    <w:rsid w:val="00F66EDA"/>
    <w:rsid w:val="00F71FC0"/>
    <w:rsid w:val="00F73283"/>
    <w:rsid w:val="00F73D7A"/>
    <w:rsid w:val="00F7422B"/>
    <w:rsid w:val="00F760FE"/>
    <w:rsid w:val="00F767E7"/>
    <w:rsid w:val="00F8019B"/>
    <w:rsid w:val="00F84CF6"/>
    <w:rsid w:val="00F867AC"/>
    <w:rsid w:val="00F87259"/>
    <w:rsid w:val="00F877D8"/>
    <w:rsid w:val="00F90B2C"/>
    <w:rsid w:val="00F94133"/>
    <w:rsid w:val="00F97FDD"/>
    <w:rsid w:val="00FA0077"/>
    <w:rsid w:val="00FA27A9"/>
    <w:rsid w:val="00FA380B"/>
    <w:rsid w:val="00FA5592"/>
    <w:rsid w:val="00FA5A0B"/>
    <w:rsid w:val="00FA78CA"/>
    <w:rsid w:val="00FB235F"/>
    <w:rsid w:val="00FB35B8"/>
    <w:rsid w:val="00FB375B"/>
    <w:rsid w:val="00FB4548"/>
    <w:rsid w:val="00FB48D6"/>
    <w:rsid w:val="00FB7574"/>
    <w:rsid w:val="00FC0BEA"/>
    <w:rsid w:val="00FC1E22"/>
    <w:rsid w:val="00FC58F7"/>
    <w:rsid w:val="00FD26EB"/>
    <w:rsid w:val="00FD377F"/>
    <w:rsid w:val="00FD4816"/>
    <w:rsid w:val="00FD5875"/>
    <w:rsid w:val="00FD648D"/>
    <w:rsid w:val="00FE0840"/>
    <w:rsid w:val="00FE1829"/>
    <w:rsid w:val="00FE2E95"/>
    <w:rsid w:val="00FE3717"/>
    <w:rsid w:val="00FE45EF"/>
    <w:rsid w:val="00FE5AE5"/>
    <w:rsid w:val="00FE5F62"/>
    <w:rsid w:val="00FE6827"/>
    <w:rsid w:val="00FF03B9"/>
    <w:rsid w:val="00FF170A"/>
    <w:rsid w:val="00FF376E"/>
    <w:rsid w:val="00FF3F50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234"/>
        <o:r id="V:Rule2" type="connector" idref="#_x0000_s1229"/>
        <o:r id="V:Rule3" type="connector" idref="#_x0000_s1231"/>
        <o:r id="V:Rule4" type="connector" idref="#_x0000_s1230"/>
        <o:r id="V:Rule5" type="connector" idref="#_x0000_s1236"/>
        <o:r id="V:Rule6" type="connector" idref="#_x0000_s1235"/>
        <o:r id="V:Rule7" type="connector" idref="#_x0000_s1232"/>
        <o:r id="V:Rule8" type="connector" idref="#_x0000_s1244"/>
        <o:r id="V:Rule9" type="connector" idref="#_x0000_s1257"/>
        <o:r id="V:Rule10" type="connector" idref="#_x0000_s1237"/>
        <o:r id="V:Rule11" type="connector" idref="#_x0000_s1238"/>
        <o:r id="V:Rule12" type="arc" idref="#_x0000_s1324"/>
        <o:r id="V:Rule13" type="connector" idref="#_x0000_s1317"/>
        <o:r id="V:Rule14" type="connector" idref="#_x0000_s1319"/>
        <o:r id="V:Rule15" type="connector" idref="#_x0000_s1323"/>
        <o:r id="V:Rule16" type="connector" idref="#_x0000_s1325"/>
        <o:r id="V:Rule17" type="connector" idref="#_x0000_s1338"/>
        <o:r id="V:Rule18" type="connector" idref="#_x0000_s1326"/>
        <o:r id="V:Rule19" type="connector" idref="#_x0000_s1320"/>
        <o:r id="V:Rule20" type="connector" idref="#_x0000_s1328"/>
        <o:r id="V:Rule21" type="connector" idref="#_x0000_s1322"/>
        <o:r id="V:Rule22" type="connector" idref="#_x0000_s1327"/>
      </o:rules>
    </o:shapelayout>
  </w:shapeDefaults>
  <w:decimalSymbol w:val=","/>
  <w:listSeparator w:val=";"/>
  <w15:docId w15:val="{32F0606D-CBCB-4874-9695-8CBFEF05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LU" w:eastAsia="fr-L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54E"/>
  </w:style>
  <w:style w:type="paragraph" w:styleId="Titre1">
    <w:name w:val="heading 1"/>
    <w:basedOn w:val="Normal"/>
    <w:next w:val="Normal"/>
    <w:link w:val="Titre1Car"/>
    <w:uiPriority w:val="9"/>
    <w:qFormat/>
    <w:rsid w:val="00D9790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790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79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79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790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790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90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90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90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5A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9790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En-tte">
    <w:name w:val="header"/>
    <w:basedOn w:val="Normal"/>
    <w:link w:val="En-tt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36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D36A4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9099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D39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939"/>
    <w:rPr>
      <w:rFonts w:ascii="Tahoma" w:hAnsi="Tahoma" w:cs="Tahoma"/>
      <w:sz w:val="16"/>
      <w:szCs w:val="16"/>
      <w:lang w:val="fr-FR" w:eastAsia="en-US"/>
    </w:rPr>
  </w:style>
  <w:style w:type="character" w:styleId="lev">
    <w:name w:val="Strong"/>
    <w:basedOn w:val="Policepardfaut"/>
    <w:uiPriority w:val="22"/>
    <w:qFormat/>
    <w:rsid w:val="00D97907"/>
    <w:rPr>
      <w:b/>
      <w:bCs/>
    </w:rPr>
  </w:style>
  <w:style w:type="paragraph" w:customStyle="1" w:styleId="Paragraphedeliste1">
    <w:name w:val="Paragraphe de liste1"/>
    <w:basedOn w:val="Normal"/>
    <w:uiPriority w:val="34"/>
    <w:rsid w:val="005B3BB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9790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36901"/>
  </w:style>
  <w:style w:type="character" w:customStyle="1" w:styleId="Titre2Car">
    <w:name w:val="Titre 2 Car"/>
    <w:basedOn w:val="Policepardfaut"/>
    <w:link w:val="Titre2"/>
    <w:uiPriority w:val="9"/>
    <w:semiHidden/>
    <w:rsid w:val="00D9790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9790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9790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9790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9790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9790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9790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D9790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790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979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D9790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79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9790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centuation">
    <w:name w:val="Emphasis"/>
    <w:basedOn w:val="Policepardfaut"/>
    <w:uiPriority w:val="20"/>
    <w:qFormat/>
    <w:rsid w:val="00D97907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9790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9790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790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790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97907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97907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97907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97907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97907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7907"/>
    <w:pPr>
      <w:outlineLvl w:val="9"/>
    </w:pPr>
  </w:style>
  <w:style w:type="table" w:customStyle="1" w:styleId="Grilledutableau1">
    <w:name w:val="Grille du tableau1"/>
    <w:basedOn w:val="TableauNormal"/>
    <w:next w:val="Grilledutableau"/>
    <w:uiPriority w:val="59"/>
    <w:rsid w:val="00392840"/>
    <w:pPr>
      <w:spacing w:after="0" w:line="240" w:lineRule="auto"/>
    </w:pPr>
    <w:rPr>
      <w:rFonts w:ascii="Times New Roman" w:eastAsia="Calibri" w:hAnsi="Times New Roman" w:cs="Times New Roman"/>
      <w:sz w:val="22"/>
      <w:szCs w:val="28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E27DA6"/>
    <w:pPr>
      <w:spacing w:after="0" w:line="240" w:lineRule="auto"/>
    </w:pPr>
    <w:rPr>
      <w:rFonts w:eastAsia="Calibr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9D3DDC"/>
    <w:rPr>
      <w:color w:val="0000FF"/>
      <w:u w:val="single"/>
    </w:rPr>
  </w:style>
  <w:style w:type="table" w:customStyle="1" w:styleId="Grilledutableau3">
    <w:name w:val="Grille du tableau3"/>
    <w:basedOn w:val="TableauNormal"/>
    <w:next w:val="Grilledutableau"/>
    <w:uiPriority w:val="59"/>
    <w:rsid w:val="00046BD9"/>
    <w:pPr>
      <w:spacing w:after="0" w:line="240" w:lineRule="auto"/>
    </w:pPr>
    <w:rPr>
      <w:rFonts w:eastAsia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88691A"/>
    <w:pPr>
      <w:spacing w:after="0" w:line="240" w:lineRule="auto"/>
    </w:pPr>
    <w:rPr>
      <w:rFonts w:eastAsia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uiPriority w:val="59"/>
    <w:rsid w:val="00B105CB"/>
    <w:pPr>
      <w:spacing w:after="0" w:line="240" w:lineRule="auto"/>
    </w:pPr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3B08-3CB6-450C-AD4A-2F6E944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6</TotalTime>
  <Pages>6</Pages>
  <Words>87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im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mna</dc:creator>
  <cp:lastModifiedBy>Utilisateur Windows</cp:lastModifiedBy>
  <cp:revision>1474</cp:revision>
  <cp:lastPrinted>2024-05-13T06:11:00Z</cp:lastPrinted>
  <dcterms:created xsi:type="dcterms:W3CDTF">2017-10-20T10:19:00Z</dcterms:created>
  <dcterms:modified xsi:type="dcterms:W3CDTF">2024-05-1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